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A23" w:rsidRPr="00FF2254" w:rsidRDefault="00467A23" w:rsidP="00E70247">
      <w:pPr>
        <w:pBdr>
          <w:bottom w:val="thickThinSmallGap" w:sz="24" w:space="1" w:color="632423"/>
        </w:pBdr>
        <w:tabs>
          <w:tab w:val="center" w:pos="4680"/>
        </w:tabs>
        <w:jc w:val="center"/>
        <w:rPr>
          <w:rFonts w:ascii="Cambria" w:hAnsi="Cambria" w:cs="Arial"/>
          <w:sz w:val="36"/>
          <w:szCs w:val="36"/>
        </w:rPr>
      </w:pPr>
      <w:r w:rsidRPr="00FF2254">
        <w:rPr>
          <w:rFonts w:ascii="Cambria" w:hAnsi="Cambria" w:cs="Arial"/>
          <w:sz w:val="36"/>
          <w:szCs w:val="36"/>
        </w:rPr>
        <w:t>JEFFREY J. NOBLE</w:t>
      </w:r>
    </w:p>
    <w:p w:rsidR="00AF7721" w:rsidRDefault="00AF7721" w:rsidP="00AF7721">
      <w:pPr>
        <w:tabs>
          <w:tab w:val="center" w:pos="4680"/>
        </w:tabs>
        <w:jc w:val="both"/>
        <w:rPr>
          <w:rFonts w:ascii="Times New Roman" w:hAnsi="Times New Roman"/>
          <w:b/>
          <w:bCs/>
          <w:i/>
          <w:szCs w:val="24"/>
        </w:rPr>
      </w:pPr>
    </w:p>
    <w:p w:rsidR="0070032C" w:rsidRPr="00AF7721" w:rsidRDefault="0070032C" w:rsidP="0036148A">
      <w:pPr>
        <w:tabs>
          <w:tab w:val="center" w:pos="4680"/>
        </w:tabs>
        <w:rPr>
          <w:rFonts w:ascii="Arial" w:hAnsi="Arial" w:cs="Arial"/>
          <w:b/>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00AF7721">
        <w:rPr>
          <w:rFonts w:ascii="Times New Roman" w:hAnsi="Times New Roman"/>
          <w:b/>
          <w:bCs/>
          <w:szCs w:val="24"/>
        </w:rPr>
        <w:tab/>
      </w:r>
      <w:r w:rsidR="001C4237">
        <w:rPr>
          <w:rFonts w:ascii="Times New Roman" w:hAnsi="Times New Roman"/>
          <w:b/>
          <w:bCs/>
          <w:szCs w:val="24"/>
        </w:rPr>
        <w:t xml:space="preserve">   </w:t>
      </w:r>
      <w:r w:rsidR="00AF7721" w:rsidRPr="00811824">
        <w:rPr>
          <w:rFonts w:ascii="Times New Roman" w:hAnsi="Times New Roman"/>
          <w:bCs/>
          <w:szCs w:val="24"/>
        </w:rPr>
        <w:t>T</w:t>
      </w:r>
      <w:r w:rsidRPr="00811824">
        <w:rPr>
          <w:rFonts w:ascii="Times New Roman" w:hAnsi="Times New Roman"/>
          <w:bCs/>
          <w:szCs w:val="24"/>
        </w:rPr>
        <w:t>elephone: (949) 279-4678</w:t>
      </w:r>
    </w:p>
    <w:p w:rsidR="0070032C" w:rsidRPr="00066E2E" w:rsidRDefault="0070032C" w:rsidP="001C4237">
      <w:pPr>
        <w:tabs>
          <w:tab w:val="center" w:pos="4680"/>
        </w:tabs>
        <w:rPr>
          <w:rFonts w:ascii="Times New Roman" w:hAnsi="Times New Roman"/>
          <w:bCs/>
          <w:szCs w:val="24"/>
          <w:u w:val="single"/>
        </w:rPr>
      </w:pPr>
      <w:r w:rsidRPr="00066E2E">
        <w:rPr>
          <w:rFonts w:ascii="Times New Roman" w:hAnsi="Times New Roman"/>
          <w:bCs/>
          <w:szCs w:val="24"/>
        </w:rPr>
        <w:t>Rancho Santa Margarita, CA 92688</w:t>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0036148A">
        <w:rPr>
          <w:rFonts w:ascii="Times New Roman" w:hAnsi="Times New Roman"/>
          <w:bCs/>
          <w:szCs w:val="24"/>
        </w:rPr>
        <w:t xml:space="preserve">   </w:t>
      </w:r>
      <w:r w:rsidR="001C4237">
        <w:rPr>
          <w:rFonts w:ascii="Times New Roman" w:hAnsi="Times New Roman"/>
          <w:bCs/>
          <w:szCs w:val="24"/>
        </w:rPr>
        <w:t xml:space="preserve">  </w:t>
      </w:r>
      <w:r w:rsidRPr="00130773">
        <w:rPr>
          <w:rFonts w:ascii="Times New Roman" w:hAnsi="Times New Roman"/>
          <w:bCs/>
          <w:i/>
          <w:szCs w:val="24"/>
        </w:rPr>
        <w:t>Email:</w:t>
      </w:r>
      <w:r w:rsidRPr="00066E2E">
        <w:rPr>
          <w:rFonts w:ascii="Times New Roman" w:hAnsi="Times New Roman"/>
          <w:bCs/>
          <w:szCs w:val="24"/>
        </w:rPr>
        <w:t xml:space="preserve"> </w:t>
      </w:r>
      <w:hyperlink r:id="rId8" w:history="1">
        <w:r w:rsidRPr="00066E2E">
          <w:rPr>
            <w:rStyle w:val="Hyperlink"/>
            <w:rFonts w:ascii="Times New Roman" w:hAnsi="Times New Roman"/>
            <w:bCs/>
            <w:szCs w:val="24"/>
          </w:rPr>
          <w:t>jeffnoble@cox.net</w:t>
        </w:r>
      </w:hyperlink>
    </w:p>
    <w:p w:rsidR="0070032C" w:rsidRDefault="0036148A" w:rsidP="0036148A">
      <w:pPr>
        <w:ind w:left="6480" w:firstLine="720"/>
        <w:jc w:val="right"/>
        <w:rPr>
          <w:rFonts w:ascii="Times New Roman" w:hAnsi="Times New Roman"/>
          <w:szCs w:val="24"/>
        </w:rPr>
      </w:pPr>
      <w:r>
        <w:rPr>
          <w:rFonts w:ascii="Times New Roman" w:hAnsi="Times New Roman"/>
          <w:szCs w:val="24"/>
        </w:rPr>
        <w:t xml:space="preserve">      </w:t>
      </w:r>
      <w:hyperlink r:id="rId9" w:history="1">
        <w:r w:rsidR="0070032C" w:rsidRPr="0080654A">
          <w:rPr>
            <w:rStyle w:val="Hyperlink"/>
            <w:rFonts w:ascii="Times New Roman" w:hAnsi="Times New Roman"/>
            <w:szCs w:val="24"/>
          </w:rPr>
          <w:t>www.policeconduct.net</w:t>
        </w:r>
      </w:hyperlink>
    </w:p>
    <w:p w:rsidR="00E529E4" w:rsidRDefault="00E529E4" w:rsidP="00297F2D">
      <w:pPr>
        <w:pBdr>
          <w:bottom w:val="single" w:sz="4" w:space="5" w:color="auto"/>
        </w:pBdr>
        <w:rPr>
          <w:rFonts w:ascii="Times New Roman" w:hAnsi="Times New Roman"/>
          <w:b/>
          <w:sz w:val="32"/>
          <w:szCs w:val="32"/>
        </w:rPr>
      </w:pPr>
    </w:p>
    <w:p w:rsidR="00A121C8" w:rsidRDefault="00A121C8" w:rsidP="00297F2D">
      <w:pPr>
        <w:pBdr>
          <w:bottom w:val="single" w:sz="4" w:space="5" w:color="auto"/>
        </w:pBdr>
        <w:rPr>
          <w:rFonts w:ascii="Times New Roman" w:hAnsi="Times New Roman"/>
          <w:b/>
          <w:sz w:val="32"/>
          <w:szCs w:val="32"/>
        </w:rPr>
      </w:pPr>
    </w:p>
    <w:p w:rsidR="00125A7A" w:rsidRPr="00811824" w:rsidRDefault="00E529E4" w:rsidP="00297F2D">
      <w:pPr>
        <w:pBdr>
          <w:bottom w:val="single" w:sz="4" w:space="5" w:color="auto"/>
        </w:pBdr>
        <w:rPr>
          <w:rFonts w:ascii="Times New Roman" w:hAnsi="Times New Roman"/>
          <w:b/>
          <w:szCs w:val="24"/>
        </w:rPr>
      </w:pPr>
      <w:r w:rsidRPr="00811824">
        <w:rPr>
          <w:rFonts w:ascii="Times New Roman" w:hAnsi="Times New Roman"/>
          <w:b/>
          <w:szCs w:val="24"/>
        </w:rPr>
        <w:t>EXPERIENCE</w:t>
      </w:r>
    </w:p>
    <w:p w:rsidR="00585230" w:rsidRDefault="00585230" w:rsidP="0070032C">
      <w:pPr>
        <w:rPr>
          <w:rFonts w:ascii="Times New Roman" w:hAnsi="Times New Roman"/>
          <w:b/>
          <w:szCs w:val="22"/>
        </w:rPr>
      </w:pPr>
    </w:p>
    <w:p w:rsidR="000537E3" w:rsidRDefault="000537E3" w:rsidP="0070032C">
      <w:pPr>
        <w:rPr>
          <w:rFonts w:ascii="Times New Roman" w:hAnsi="Times New Roman"/>
          <w:szCs w:val="22"/>
        </w:rPr>
      </w:pPr>
      <w:r w:rsidRPr="00811824">
        <w:rPr>
          <w:rFonts w:ascii="Times New Roman" w:hAnsi="Times New Roman"/>
          <w:i/>
          <w:szCs w:val="22"/>
        </w:rPr>
        <w:t>CONSULTANT/EXPERT WITNESS</w:t>
      </w:r>
      <w:r>
        <w:rPr>
          <w:rFonts w:ascii="Times New Roman" w:hAnsi="Times New Roman"/>
          <w:b/>
          <w:szCs w:val="22"/>
        </w:rPr>
        <w:t xml:space="preserve"> </w:t>
      </w:r>
      <w:r>
        <w:rPr>
          <w:rFonts w:ascii="Times New Roman" w:hAnsi="Times New Roman"/>
          <w:szCs w:val="22"/>
        </w:rPr>
        <w:t>(2005 – Present)</w:t>
      </w:r>
    </w:p>
    <w:p w:rsidR="000537E3" w:rsidRDefault="000537E3" w:rsidP="0070032C">
      <w:pPr>
        <w:rPr>
          <w:rFonts w:ascii="Times New Roman" w:hAnsi="Times New Roman"/>
          <w:szCs w:val="22"/>
        </w:rPr>
      </w:pPr>
    </w:p>
    <w:p w:rsidR="000537E3" w:rsidRDefault="000537E3" w:rsidP="0070032C">
      <w:pPr>
        <w:rPr>
          <w:rFonts w:ascii="Times New Roman" w:hAnsi="Times New Roman"/>
          <w:szCs w:val="22"/>
        </w:rPr>
      </w:pPr>
      <w:r>
        <w:rPr>
          <w:rFonts w:ascii="Times New Roman" w:hAnsi="Times New Roman"/>
          <w:szCs w:val="22"/>
        </w:rPr>
        <w:t>Provide consulting and expert witness services on a wide range of law enforcement and personnel issues including misconduct, corruption, use of force, workplace harassment, pursuits, police administration, training, police operations, criminal and administrative investigations, interviews and interrogations, civil rights violations, police procedures, and investigations.</w:t>
      </w:r>
    </w:p>
    <w:p w:rsidR="00B0708E" w:rsidRDefault="00B0708E" w:rsidP="0070032C">
      <w:pPr>
        <w:rPr>
          <w:rFonts w:ascii="Times New Roman" w:hAnsi="Times New Roman"/>
          <w:szCs w:val="22"/>
        </w:rPr>
      </w:pPr>
    </w:p>
    <w:p w:rsidR="00B0708E" w:rsidRPr="00B0708E" w:rsidRDefault="00B0708E" w:rsidP="00B0708E">
      <w:pPr>
        <w:rPr>
          <w:rFonts w:ascii="Times New Roman" w:hAnsi="Times New Roman"/>
          <w:szCs w:val="22"/>
        </w:rPr>
      </w:pPr>
      <w:r w:rsidRPr="006245EC">
        <w:rPr>
          <w:rFonts w:ascii="Times New Roman" w:hAnsi="Times New Roman"/>
          <w:i/>
          <w:szCs w:val="22"/>
        </w:rPr>
        <w:t>DEPUTY CHIEF OF POLICE</w:t>
      </w:r>
      <w:r w:rsidR="00B65783">
        <w:rPr>
          <w:rFonts w:ascii="Times New Roman" w:hAnsi="Times New Roman"/>
          <w:szCs w:val="22"/>
        </w:rPr>
        <w:t xml:space="preserve"> (April 2014 – January 2015</w:t>
      </w:r>
      <w:r w:rsidRPr="00B0708E">
        <w:rPr>
          <w:rFonts w:ascii="Times New Roman" w:hAnsi="Times New Roman"/>
          <w:szCs w:val="22"/>
        </w:rPr>
        <w:t>)</w:t>
      </w:r>
    </w:p>
    <w:p w:rsidR="00B0708E" w:rsidRPr="00B0708E" w:rsidRDefault="00B0708E" w:rsidP="00B0708E">
      <w:pPr>
        <w:rPr>
          <w:rFonts w:ascii="Times New Roman" w:hAnsi="Times New Roman"/>
          <w:szCs w:val="22"/>
        </w:rPr>
      </w:pPr>
    </w:p>
    <w:p w:rsidR="00B0708E" w:rsidRPr="00B0708E" w:rsidRDefault="00B0708E" w:rsidP="00B0708E">
      <w:pPr>
        <w:rPr>
          <w:rFonts w:ascii="Times New Roman" w:hAnsi="Times New Roman"/>
          <w:szCs w:val="22"/>
        </w:rPr>
      </w:pPr>
      <w:r w:rsidRPr="00B0708E">
        <w:rPr>
          <w:rFonts w:ascii="Times New Roman" w:hAnsi="Times New Roman"/>
          <w:szCs w:val="22"/>
        </w:rPr>
        <w:t>Westminster Police Department, California</w:t>
      </w:r>
    </w:p>
    <w:p w:rsidR="00B0708E" w:rsidRPr="00B0708E" w:rsidRDefault="00B0708E" w:rsidP="00B0708E">
      <w:pPr>
        <w:rPr>
          <w:rFonts w:ascii="Times New Roman" w:hAnsi="Times New Roman"/>
          <w:szCs w:val="22"/>
        </w:rPr>
      </w:pPr>
      <w:r w:rsidRPr="00B0708E">
        <w:rPr>
          <w:rFonts w:ascii="Times New Roman" w:hAnsi="Times New Roman"/>
          <w:szCs w:val="22"/>
        </w:rPr>
        <w:t>(Sworn 87; Civilian – 40; Population- 91,377; 10 sq. mi.)</w:t>
      </w:r>
    </w:p>
    <w:p w:rsidR="00B0708E" w:rsidRPr="00B0708E" w:rsidRDefault="00B0708E" w:rsidP="00B0708E">
      <w:pPr>
        <w:rPr>
          <w:rFonts w:ascii="Times New Roman" w:hAnsi="Times New Roman"/>
          <w:szCs w:val="22"/>
        </w:rPr>
      </w:pPr>
    </w:p>
    <w:p w:rsidR="00B0708E" w:rsidRPr="000537E3" w:rsidRDefault="00627841" w:rsidP="00B0708E">
      <w:pPr>
        <w:rPr>
          <w:rFonts w:ascii="Times New Roman" w:hAnsi="Times New Roman"/>
          <w:szCs w:val="22"/>
        </w:rPr>
      </w:pPr>
      <w:r>
        <w:rPr>
          <w:rFonts w:ascii="Times New Roman" w:hAnsi="Times New Roman"/>
          <w:szCs w:val="22"/>
        </w:rPr>
        <w:t>Served</w:t>
      </w:r>
      <w:r w:rsidR="005765CC">
        <w:rPr>
          <w:rFonts w:ascii="Times New Roman" w:hAnsi="Times New Roman"/>
          <w:szCs w:val="22"/>
        </w:rPr>
        <w:t xml:space="preserve"> as a</w:t>
      </w:r>
      <w:r w:rsidR="004D3AD2">
        <w:rPr>
          <w:rFonts w:ascii="Times New Roman" w:hAnsi="Times New Roman"/>
          <w:szCs w:val="22"/>
        </w:rPr>
        <w:t>n</w:t>
      </w:r>
      <w:r w:rsidR="005765CC">
        <w:rPr>
          <w:rFonts w:ascii="Times New Roman" w:hAnsi="Times New Roman"/>
          <w:szCs w:val="22"/>
        </w:rPr>
        <w:t xml:space="preserve"> interim </w:t>
      </w:r>
      <w:r w:rsidR="00B0708E" w:rsidRPr="00B0708E">
        <w:rPr>
          <w:rFonts w:ascii="Times New Roman" w:hAnsi="Times New Roman"/>
          <w:szCs w:val="22"/>
        </w:rPr>
        <w:t>Deputy Chief of Police to review Internal Affairs, auditing processes, department policies and procedures, risk management and to facilitate the efforts of a new external oversight agency.</w:t>
      </w:r>
    </w:p>
    <w:p w:rsidR="0070032C" w:rsidRDefault="0070032C" w:rsidP="0070032C">
      <w:pPr>
        <w:rPr>
          <w:rFonts w:ascii="Times New Roman" w:hAnsi="Times New Roman"/>
          <w:szCs w:val="22"/>
        </w:rPr>
      </w:pPr>
    </w:p>
    <w:p w:rsidR="0070032C" w:rsidRDefault="0070032C" w:rsidP="0070032C">
      <w:pPr>
        <w:rPr>
          <w:rFonts w:ascii="Times New Roman" w:hAnsi="Times New Roman"/>
          <w:i/>
          <w:szCs w:val="22"/>
        </w:rPr>
      </w:pPr>
      <w:r w:rsidRPr="00811824">
        <w:rPr>
          <w:rFonts w:ascii="Times New Roman" w:hAnsi="Times New Roman"/>
          <w:i/>
          <w:szCs w:val="22"/>
        </w:rPr>
        <w:t>DEPUTY CHIEF OF POLICE</w:t>
      </w:r>
      <w:r w:rsidR="00951F40">
        <w:rPr>
          <w:rFonts w:ascii="Times New Roman" w:hAnsi="Times New Roman"/>
          <w:i/>
          <w:szCs w:val="22"/>
        </w:rPr>
        <w:t xml:space="preserve"> </w:t>
      </w:r>
      <w:r w:rsidR="00951F40" w:rsidRPr="00951F40">
        <w:rPr>
          <w:rFonts w:ascii="Times New Roman" w:hAnsi="Times New Roman"/>
          <w:szCs w:val="22"/>
        </w:rPr>
        <w:t>(September 1984 – July 2012)</w:t>
      </w:r>
    </w:p>
    <w:p w:rsidR="00951F40" w:rsidRDefault="00951F40" w:rsidP="0070032C">
      <w:pPr>
        <w:rPr>
          <w:rFonts w:ascii="Times New Roman" w:hAnsi="Times New Roman"/>
          <w:szCs w:val="22"/>
        </w:rPr>
      </w:pPr>
    </w:p>
    <w:p w:rsidR="00951F40" w:rsidRPr="00951F40" w:rsidRDefault="00951F40" w:rsidP="0070032C">
      <w:pPr>
        <w:rPr>
          <w:rFonts w:ascii="Times New Roman" w:hAnsi="Times New Roman"/>
          <w:bCs/>
          <w:szCs w:val="22"/>
        </w:rPr>
      </w:pPr>
      <w:r>
        <w:rPr>
          <w:rFonts w:ascii="Times New Roman" w:hAnsi="Times New Roman"/>
          <w:szCs w:val="22"/>
        </w:rPr>
        <w:t>Irvine Police Department, California</w:t>
      </w:r>
    </w:p>
    <w:p w:rsidR="0070032C" w:rsidRDefault="00DF5D09" w:rsidP="0070032C">
      <w:pPr>
        <w:pStyle w:val="Header"/>
        <w:tabs>
          <w:tab w:val="clear" w:pos="4320"/>
          <w:tab w:val="clear" w:pos="8640"/>
        </w:tabs>
        <w:rPr>
          <w:rFonts w:ascii="Times New Roman" w:hAnsi="Times New Roman"/>
        </w:rPr>
      </w:pPr>
      <w:r>
        <w:rPr>
          <w:rFonts w:ascii="Times New Roman" w:hAnsi="Times New Roman"/>
        </w:rPr>
        <w:t>(Sworn – 205</w:t>
      </w:r>
      <w:r w:rsidR="0070032C" w:rsidRPr="00066E2E">
        <w:rPr>
          <w:rFonts w:ascii="Times New Roman" w:hAnsi="Times New Roman"/>
        </w:rPr>
        <w:t>,</w:t>
      </w:r>
      <w:r>
        <w:rPr>
          <w:rFonts w:ascii="Times New Roman" w:hAnsi="Times New Roman"/>
        </w:rPr>
        <w:t xml:space="preserve"> Civilian – 100; Population: 217</w:t>
      </w:r>
      <w:r w:rsidR="00E529E4">
        <w:rPr>
          <w:rFonts w:ascii="Times New Roman" w:hAnsi="Times New Roman"/>
        </w:rPr>
        <w:t>,000; 70 sq. mi.</w:t>
      </w:r>
      <w:r w:rsidR="0070032C" w:rsidRPr="00066E2E">
        <w:rPr>
          <w:rFonts w:ascii="Times New Roman" w:hAnsi="Times New Roman"/>
        </w:rPr>
        <w:t>)</w:t>
      </w:r>
    </w:p>
    <w:p w:rsidR="0070032C" w:rsidRDefault="0070032C" w:rsidP="0070032C">
      <w:pPr>
        <w:rPr>
          <w:rFonts w:ascii="Times New Roman" w:hAnsi="Times New Roman"/>
          <w:bCs/>
          <w:szCs w:val="22"/>
        </w:rPr>
      </w:pPr>
    </w:p>
    <w:p w:rsidR="00AF7721" w:rsidRDefault="0070032C" w:rsidP="00811824">
      <w:pPr>
        <w:pStyle w:val="BodyTextIndent"/>
        <w:spacing w:after="0"/>
        <w:ind w:left="0"/>
        <w:jc w:val="both"/>
        <w:rPr>
          <w:rFonts w:ascii="Times New Roman" w:hAnsi="Times New Roman"/>
        </w:rPr>
      </w:pPr>
      <w:r>
        <w:rPr>
          <w:rFonts w:ascii="Times New Roman" w:hAnsi="Times New Roman"/>
          <w:bCs/>
          <w:szCs w:val="22"/>
        </w:rPr>
        <w:t>Served as a Patrol Officer, Narcotics Detective, Traffic Detective, Training Sergeant, SWAT sergeant and Commander, Internal Af</w:t>
      </w:r>
      <w:r w:rsidR="007E67F3">
        <w:rPr>
          <w:rFonts w:ascii="Times New Roman" w:hAnsi="Times New Roman"/>
          <w:bCs/>
          <w:szCs w:val="22"/>
        </w:rPr>
        <w:t xml:space="preserve">fairs, Sergeant, Lieutenant, </w:t>
      </w:r>
      <w:r>
        <w:rPr>
          <w:rFonts w:ascii="Times New Roman" w:hAnsi="Times New Roman"/>
          <w:bCs/>
          <w:szCs w:val="22"/>
        </w:rPr>
        <w:t>Commander</w:t>
      </w:r>
      <w:r w:rsidR="007E67F3">
        <w:rPr>
          <w:rFonts w:ascii="Times New Roman" w:hAnsi="Times New Roman"/>
          <w:bCs/>
          <w:szCs w:val="22"/>
        </w:rPr>
        <w:t xml:space="preserve"> and </w:t>
      </w:r>
      <w:r>
        <w:rPr>
          <w:rFonts w:ascii="Times New Roman" w:hAnsi="Times New Roman"/>
          <w:bCs/>
          <w:szCs w:val="22"/>
        </w:rPr>
        <w:t>Deputy Chief of Police</w:t>
      </w:r>
      <w:r w:rsidR="007E67F3">
        <w:rPr>
          <w:rFonts w:ascii="Times New Roman" w:hAnsi="Times New Roman"/>
          <w:bCs/>
          <w:szCs w:val="22"/>
        </w:rPr>
        <w:t>.  As the Deputy Chief of Police, I was</w:t>
      </w:r>
      <w:r>
        <w:rPr>
          <w:rFonts w:ascii="Times New Roman" w:hAnsi="Times New Roman"/>
          <w:bCs/>
          <w:szCs w:val="22"/>
        </w:rPr>
        <w:t xml:space="preserve"> </w:t>
      </w:r>
      <w:r>
        <w:rPr>
          <w:rFonts w:ascii="Times New Roman" w:hAnsi="Times New Roman"/>
        </w:rPr>
        <w:t>responsible for all operations of the Irvine Police Department including Patrol, Traffic and Investigations.</w:t>
      </w:r>
    </w:p>
    <w:p w:rsidR="00811824" w:rsidRPr="00811824" w:rsidRDefault="00811824" w:rsidP="00811824">
      <w:pPr>
        <w:pStyle w:val="BodyTextIndent"/>
        <w:spacing w:after="0"/>
        <w:ind w:left="0"/>
        <w:jc w:val="both"/>
        <w:rPr>
          <w:rFonts w:ascii="Times New Roman" w:hAnsi="Times New Roman"/>
        </w:rPr>
      </w:pPr>
    </w:p>
    <w:p w:rsidR="0070032C" w:rsidRPr="00811824" w:rsidRDefault="0070032C" w:rsidP="00E529E4">
      <w:pPr>
        <w:pStyle w:val="BodyTextIndent"/>
        <w:pBdr>
          <w:bottom w:val="single" w:sz="4" w:space="1" w:color="auto"/>
        </w:pBdr>
        <w:ind w:left="0"/>
        <w:jc w:val="both"/>
        <w:rPr>
          <w:rFonts w:ascii="Times New Roman" w:hAnsi="Times New Roman"/>
          <w:szCs w:val="24"/>
        </w:rPr>
      </w:pPr>
      <w:r w:rsidRPr="00811824">
        <w:rPr>
          <w:rFonts w:ascii="Times New Roman" w:hAnsi="Times New Roman"/>
          <w:b/>
          <w:szCs w:val="24"/>
        </w:rPr>
        <w:t>EDUCATION</w:t>
      </w:r>
    </w:p>
    <w:p w:rsidR="0070032C" w:rsidRDefault="0070032C" w:rsidP="0070032C">
      <w:pPr>
        <w:tabs>
          <w:tab w:val="left" w:pos="-1440"/>
        </w:tabs>
        <w:ind w:left="2880" w:hanging="2880"/>
        <w:rPr>
          <w:rFonts w:ascii="Times New Roman" w:hAnsi="Times New Roman"/>
          <w:b/>
        </w:rPr>
      </w:pPr>
    </w:p>
    <w:p w:rsidR="0070032C" w:rsidRDefault="0070032C" w:rsidP="0070032C">
      <w:pPr>
        <w:tabs>
          <w:tab w:val="left" w:pos="-1440"/>
        </w:tabs>
        <w:rPr>
          <w:rFonts w:ascii="Times New Roman" w:hAnsi="Times New Roman"/>
          <w:i/>
          <w:szCs w:val="22"/>
          <w:u w:val="single"/>
        </w:rPr>
      </w:pPr>
      <w:r>
        <w:rPr>
          <w:rFonts w:ascii="Times New Roman" w:hAnsi="Times New Roman"/>
          <w:i/>
          <w:szCs w:val="22"/>
          <w:u w:val="single"/>
        </w:rPr>
        <w:t>Western State University, College of Law</w:t>
      </w:r>
      <w:r>
        <w:rPr>
          <w:rFonts w:ascii="Times New Roman" w:hAnsi="Times New Roman"/>
          <w:iCs/>
          <w:szCs w:val="22"/>
          <w:u w:val="single"/>
        </w:rPr>
        <w:t xml:space="preserve"> (Irvine, California)</w:t>
      </w:r>
      <w:r>
        <w:rPr>
          <w:rFonts w:ascii="Times New Roman" w:hAnsi="Times New Roman"/>
          <w:i/>
          <w:szCs w:val="22"/>
          <w:u w:val="single"/>
        </w:rPr>
        <w:t xml:space="preserve"> </w:t>
      </w:r>
    </w:p>
    <w:p w:rsidR="0070032C" w:rsidRDefault="0070032C" w:rsidP="0070032C">
      <w:pPr>
        <w:tabs>
          <w:tab w:val="left" w:pos="-1440"/>
        </w:tabs>
        <w:rPr>
          <w:rFonts w:ascii="Times New Roman" w:hAnsi="Times New Roman"/>
          <w:szCs w:val="22"/>
        </w:rPr>
      </w:pPr>
      <w:r>
        <w:rPr>
          <w:rFonts w:ascii="Times New Roman" w:hAnsi="Times New Roman"/>
          <w:szCs w:val="22"/>
        </w:rPr>
        <w:t xml:space="preserve">J.D. </w:t>
      </w:r>
      <w:r>
        <w:rPr>
          <w:rFonts w:ascii="Times New Roman" w:hAnsi="Times New Roman"/>
          <w:i/>
          <w:szCs w:val="22"/>
        </w:rPr>
        <w:t>with honors</w:t>
      </w:r>
      <w:r>
        <w:rPr>
          <w:rFonts w:ascii="Times New Roman" w:hAnsi="Times New Roman"/>
          <w:szCs w:val="22"/>
        </w:rPr>
        <w:t xml:space="preserve">, 1993.  </w:t>
      </w:r>
    </w:p>
    <w:p w:rsidR="0070032C" w:rsidRDefault="0070032C" w:rsidP="0070032C">
      <w:pPr>
        <w:tabs>
          <w:tab w:val="left" w:pos="-1440"/>
        </w:tabs>
        <w:rPr>
          <w:rFonts w:ascii="Times New Roman" w:hAnsi="Times New Roman"/>
          <w:szCs w:val="22"/>
        </w:rPr>
      </w:pPr>
      <w:r>
        <w:rPr>
          <w:rFonts w:ascii="Times New Roman" w:hAnsi="Times New Roman"/>
          <w:szCs w:val="22"/>
        </w:rPr>
        <w:t xml:space="preserve">Assistant Editor, </w:t>
      </w:r>
      <w:r>
        <w:rPr>
          <w:rFonts w:ascii="Times New Roman" w:hAnsi="Times New Roman"/>
          <w:szCs w:val="22"/>
          <w:u w:val="single"/>
        </w:rPr>
        <w:t>Consumer Law Journal</w:t>
      </w:r>
      <w:r>
        <w:rPr>
          <w:rFonts w:ascii="Times New Roman" w:hAnsi="Times New Roman"/>
          <w:szCs w:val="22"/>
        </w:rPr>
        <w:t>.  California State Bar, 1994, #170911.</w:t>
      </w:r>
    </w:p>
    <w:p w:rsidR="0070032C" w:rsidRDefault="0070032C" w:rsidP="0070032C">
      <w:pPr>
        <w:tabs>
          <w:tab w:val="left" w:pos="-1440"/>
        </w:tabs>
        <w:rPr>
          <w:rFonts w:ascii="Times New Roman" w:hAnsi="Times New Roman"/>
          <w:szCs w:val="22"/>
        </w:rPr>
      </w:pPr>
    </w:p>
    <w:p w:rsidR="0070032C" w:rsidRDefault="0070032C" w:rsidP="0070032C">
      <w:pPr>
        <w:rPr>
          <w:rFonts w:ascii="Times New Roman" w:hAnsi="Times New Roman"/>
          <w:i/>
          <w:szCs w:val="22"/>
          <w:u w:val="single"/>
        </w:rPr>
      </w:pPr>
      <w:r>
        <w:rPr>
          <w:rFonts w:ascii="Times New Roman" w:hAnsi="Times New Roman"/>
          <w:i/>
          <w:szCs w:val="22"/>
          <w:u w:val="single"/>
        </w:rPr>
        <w:t>California State University at Long Beach</w:t>
      </w:r>
    </w:p>
    <w:p w:rsidR="0070032C" w:rsidRPr="00D02256" w:rsidRDefault="0070032C" w:rsidP="0070032C">
      <w:pPr>
        <w:rPr>
          <w:rFonts w:ascii="Times New Roman" w:hAnsi="Times New Roman"/>
          <w:szCs w:val="22"/>
        </w:rPr>
      </w:pPr>
      <w:r>
        <w:rPr>
          <w:rFonts w:ascii="Times New Roman" w:hAnsi="Times New Roman"/>
          <w:szCs w:val="22"/>
        </w:rPr>
        <w:t>B.A. Criminal Justice, 1989</w:t>
      </w:r>
    </w:p>
    <w:p w:rsidR="0070032C" w:rsidRDefault="0070032C" w:rsidP="0070032C">
      <w:pPr>
        <w:rPr>
          <w:rFonts w:ascii="Times New Roman" w:hAnsi="Times New Roman"/>
          <w:szCs w:val="22"/>
        </w:rPr>
      </w:pPr>
    </w:p>
    <w:p w:rsidR="0070032C" w:rsidRDefault="0070032C" w:rsidP="0070032C">
      <w:pPr>
        <w:rPr>
          <w:rFonts w:ascii="Times New Roman" w:hAnsi="Times New Roman"/>
          <w:i/>
          <w:szCs w:val="22"/>
          <w:u w:val="single"/>
        </w:rPr>
      </w:pPr>
      <w:r>
        <w:rPr>
          <w:rFonts w:ascii="Times New Roman" w:hAnsi="Times New Roman"/>
          <w:i/>
          <w:szCs w:val="22"/>
          <w:u w:val="single"/>
        </w:rPr>
        <w:lastRenderedPageBreak/>
        <w:t>Senior Management Institute for Police</w:t>
      </w:r>
    </w:p>
    <w:p w:rsidR="0070032C" w:rsidRDefault="0070032C" w:rsidP="0070032C">
      <w:pPr>
        <w:rPr>
          <w:rFonts w:ascii="Times New Roman" w:hAnsi="Times New Roman"/>
          <w:szCs w:val="22"/>
        </w:rPr>
      </w:pPr>
      <w:r>
        <w:rPr>
          <w:rFonts w:ascii="Times New Roman" w:hAnsi="Times New Roman"/>
          <w:szCs w:val="22"/>
        </w:rPr>
        <w:t>Police Executive Research Forum.  Boston University, Boston, Massachusetts, 2002</w:t>
      </w:r>
    </w:p>
    <w:p w:rsidR="00E529E4" w:rsidRDefault="00E529E4" w:rsidP="0070032C">
      <w:pPr>
        <w:rPr>
          <w:rFonts w:ascii="Times New Roman" w:hAnsi="Times New Roman"/>
          <w:szCs w:val="22"/>
        </w:rPr>
      </w:pPr>
    </w:p>
    <w:p w:rsidR="0070032C" w:rsidRPr="00811824" w:rsidRDefault="0070032C" w:rsidP="002F53D8">
      <w:pPr>
        <w:pBdr>
          <w:bottom w:val="single" w:sz="4" w:space="1" w:color="auto"/>
        </w:pBdr>
        <w:tabs>
          <w:tab w:val="left" w:pos="9360"/>
          <w:tab w:val="left" w:pos="10080"/>
          <w:tab w:val="left" w:pos="10170"/>
        </w:tabs>
        <w:rPr>
          <w:rFonts w:ascii="Times New Roman" w:hAnsi="Times New Roman"/>
          <w:b/>
          <w:szCs w:val="24"/>
        </w:rPr>
      </w:pPr>
      <w:r w:rsidRPr="00811824">
        <w:rPr>
          <w:rFonts w:ascii="Times New Roman" w:hAnsi="Times New Roman"/>
          <w:b/>
          <w:szCs w:val="24"/>
        </w:rPr>
        <w:t>P</w:t>
      </w:r>
      <w:r w:rsidR="00E529E4" w:rsidRPr="00811824">
        <w:rPr>
          <w:rFonts w:ascii="Times New Roman" w:hAnsi="Times New Roman"/>
          <w:b/>
          <w:szCs w:val="24"/>
        </w:rPr>
        <w:t>UBLICATIONS</w:t>
      </w:r>
    </w:p>
    <w:p w:rsidR="0070032C" w:rsidRDefault="0070032C" w:rsidP="0070032C">
      <w:pPr>
        <w:ind w:left="2880" w:right="720" w:hanging="2880"/>
        <w:rPr>
          <w:rFonts w:ascii="Times New Roman" w:hAnsi="Times New Roman"/>
          <w:b/>
          <w:szCs w:val="22"/>
        </w:rPr>
      </w:pPr>
    </w:p>
    <w:p w:rsidR="0070032C" w:rsidRDefault="0070032C" w:rsidP="0070032C">
      <w:pPr>
        <w:ind w:left="720" w:right="720" w:hanging="720"/>
        <w:rPr>
          <w:rFonts w:ascii="Times New Roman" w:hAnsi="Times New Roman"/>
          <w:b/>
          <w:i/>
          <w:szCs w:val="22"/>
        </w:rPr>
      </w:pPr>
      <w:r>
        <w:rPr>
          <w:rFonts w:ascii="Times New Roman" w:hAnsi="Times New Roman"/>
          <w:b/>
          <w:szCs w:val="22"/>
        </w:rPr>
        <w:tab/>
      </w:r>
      <w:r w:rsidRPr="00D003A2">
        <w:rPr>
          <w:rFonts w:ascii="Times New Roman" w:hAnsi="Times New Roman"/>
          <w:b/>
          <w:i/>
          <w:szCs w:val="22"/>
        </w:rPr>
        <w:t>Books:</w:t>
      </w:r>
    </w:p>
    <w:p w:rsidR="0070032C" w:rsidRDefault="0070032C" w:rsidP="0070032C">
      <w:pPr>
        <w:ind w:left="720" w:right="720" w:hanging="720"/>
        <w:rPr>
          <w:rFonts w:ascii="Times New Roman" w:hAnsi="Times New Roman"/>
          <w:szCs w:val="22"/>
        </w:rPr>
      </w:pPr>
    </w:p>
    <w:p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D003A2">
        <w:rPr>
          <w:rFonts w:ascii="Times New Roman" w:hAnsi="Times New Roman"/>
          <w:i/>
          <w:szCs w:val="22"/>
        </w:rPr>
        <w:t>Managing Accountability Systems for Police Conduct: Internal Affairs and External Oversight</w:t>
      </w:r>
      <w:r w:rsidR="00C90A73">
        <w:rPr>
          <w:rFonts w:ascii="Times New Roman" w:hAnsi="Times New Roman"/>
          <w:szCs w:val="22"/>
        </w:rPr>
        <w:t xml:space="preserve">.  Prospect Heights, </w:t>
      </w:r>
      <w:r w:rsidR="00F979DA">
        <w:rPr>
          <w:rFonts w:ascii="Times New Roman" w:hAnsi="Times New Roman"/>
          <w:szCs w:val="22"/>
        </w:rPr>
        <w:t>IL.</w:t>
      </w:r>
      <w:r>
        <w:rPr>
          <w:rFonts w:ascii="Times New Roman" w:hAnsi="Times New Roman"/>
          <w:szCs w:val="22"/>
        </w:rPr>
        <w:t xml:space="preserve"> Waveland Press (2008).</w:t>
      </w:r>
    </w:p>
    <w:p w:rsidR="0070032C" w:rsidRDefault="0070032C" w:rsidP="00E529E4">
      <w:pPr>
        <w:tabs>
          <w:tab w:val="left" w:pos="9360"/>
        </w:tabs>
        <w:ind w:right="720"/>
        <w:rPr>
          <w:rFonts w:ascii="Times New Roman" w:hAnsi="Times New Roman"/>
          <w:szCs w:val="22"/>
        </w:rPr>
      </w:pPr>
    </w:p>
    <w:p w:rsidR="0070032C" w:rsidRDefault="0070032C" w:rsidP="0070032C">
      <w:pPr>
        <w:tabs>
          <w:tab w:val="left" w:pos="9360"/>
        </w:tabs>
        <w:ind w:left="720" w:right="720" w:hanging="720"/>
        <w:rPr>
          <w:rFonts w:ascii="Times New Roman" w:hAnsi="Times New Roman"/>
          <w:b/>
          <w:i/>
          <w:szCs w:val="22"/>
        </w:rPr>
      </w:pPr>
      <w:r>
        <w:rPr>
          <w:rFonts w:ascii="Times New Roman" w:hAnsi="Times New Roman"/>
          <w:szCs w:val="22"/>
        </w:rPr>
        <w:tab/>
      </w:r>
      <w:r w:rsidRPr="002A21CB">
        <w:rPr>
          <w:rFonts w:ascii="Times New Roman" w:hAnsi="Times New Roman"/>
          <w:b/>
          <w:i/>
          <w:szCs w:val="22"/>
        </w:rPr>
        <w:t>Chapters:</w:t>
      </w:r>
    </w:p>
    <w:p w:rsidR="003A2DF2" w:rsidRDefault="003A2DF2" w:rsidP="0070032C">
      <w:pPr>
        <w:tabs>
          <w:tab w:val="left" w:pos="9360"/>
        </w:tabs>
        <w:ind w:left="720" w:right="720" w:hanging="720"/>
        <w:rPr>
          <w:rFonts w:ascii="Times New Roman" w:hAnsi="Times New Roman"/>
          <w:szCs w:val="22"/>
        </w:rPr>
      </w:pPr>
    </w:p>
    <w:p w:rsidR="003A2DF2" w:rsidRDefault="003A2DF2" w:rsidP="003A2DF2">
      <w:pPr>
        <w:tabs>
          <w:tab w:val="left" w:pos="9360"/>
        </w:tabs>
        <w:ind w:left="720" w:right="720" w:hanging="720"/>
        <w:rPr>
          <w:rFonts w:ascii="Times New Roman" w:hAnsi="Times New Roman"/>
          <w:szCs w:val="22"/>
        </w:rPr>
      </w:pPr>
      <w:r w:rsidRPr="0035315D">
        <w:rPr>
          <w:rFonts w:ascii="Times New Roman" w:hAnsi="Times New Roman"/>
          <w:szCs w:val="22"/>
        </w:rPr>
        <w:t xml:space="preserve">Alpert, G., J. Noble and J. Rojek, </w:t>
      </w:r>
      <w:r w:rsidRPr="0035315D">
        <w:rPr>
          <w:rFonts w:ascii="Times New Roman" w:hAnsi="Times New Roman"/>
          <w:i/>
          <w:szCs w:val="22"/>
        </w:rPr>
        <w:t xml:space="preserve">Solidarity and the Code of </w:t>
      </w:r>
      <w:proofErr w:type="gramStart"/>
      <w:r w:rsidRPr="0035315D">
        <w:rPr>
          <w:rFonts w:ascii="Times New Roman" w:hAnsi="Times New Roman"/>
          <w:i/>
          <w:szCs w:val="22"/>
        </w:rPr>
        <w:t>Silence</w:t>
      </w:r>
      <w:r>
        <w:rPr>
          <w:rFonts w:ascii="Times New Roman" w:hAnsi="Times New Roman"/>
          <w:i/>
          <w:szCs w:val="22"/>
        </w:rPr>
        <w:t xml:space="preserve">  </w:t>
      </w:r>
      <w:r w:rsidRPr="0035315D">
        <w:rPr>
          <w:rFonts w:ascii="Times New Roman" w:hAnsi="Times New Roman"/>
          <w:szCs w:val="22"/>
        </w:rPr>
        <w:t>Dunham</w:t>
      </w:r>
      <w:proofErr w:type="gramEnd"/>
      <w:r w:rsidRPr="0035315D">
        <w:rPr>
          <w:rFonts w:ascii="Times New Roman" w:hAnsi="Times New Roman"/>
          <w:szCs w:val="22"/>
        </w:rPr>
        <w:t>, R. and G. Alpert (Eds.).  Critical Issues in Policing: Contemporary Readings.  Prospect Hei</w:t>
      </w:r>
      <w:r>
        <w:rPr>
          <w:rFonts w:ascii="Times New Roman" w:hAnsi="Times New Roman"/>
          <w:szCs w:val="22"/>
        </w:rPr>
        <w:t>ghts, IL, Waveland Press.  Seventh Edition (2015</w:t>
      </w:r>
      <w:r w:rsidRPr="0035315D">
        <w:rPr>
          <w:rFonts w:ascii="Times New Roman" w:hAnsi="Times New Roman"/>
          <w:szCs w:val="22"/>
        </w:rPr>
        <w:t>).</w:t>
      </w:r>
    </w:p>
    <w:p w:rsidR="0070032C" w:rsidRDefault="003A2DF2" w:rsidP="003A2DF2">
      <w:pPr>
        <w:tabs>
          <w:tab w:val="left" w:pos="9360"/>
        </w:tabs>
        <w:ind w:left="720" w:right="720" w:hanging="720"/>
        <w:rPr>
          <w:rFonts w:ascii="Times New Roman" w:hAnsi="Times New Roman"/>
          <w:szCs w:val="22"/>
        </w:rPr>
      </w:pPr>
      <w:r w:rsidRPr="00F300AE">
        <w:rPr>
          <w:rFonts w:ascii="Times New Roman" w:hAnsi="Times New Roman"/>
          <w:szCs w:val="22"/>
        </w:rPr>
        <w:t xml:space="preserve">Noble, J., and G. Alpert, </w:t>
      </w:r>
      <w:r w:rsidRPr="00F300AE">
        <w:rPr>
          <w:rFonts w:ascii="Times New Roman" w:hAnsi="Times New Roman"/>
          <w:i/>
          <w:szCs w:val="22"/>
        </w:rPr>
        <w:t>State Created Danger: Should Police Officers be Accountable for Reckless Tactical Decision Making?</w:t>
      </w:r>
      <w:r w:rsidRPr="00F300AE">
        <w:rPr>
          <w:rFonts w:ascii="Times New Roman" w:hAnsi="Times New Roman"/>
          <w:szCs w:val="22"/>
        </w:rPr>
        <w:t xml:space="preserve"> </w:t>
      </w:r>
      <w:r w:rsidR="00E86581">
        <w:rPr>
          <w:rFonts w:ascii="Times New Roman" w:hAnsi="Times New Roman"/>
          <w:szCs w:val="22"/>
        </w:rPr>
        <w:t xml:space="preserve">(Updated) </w:t>
      </w:r>
      <w:r w:rsidRPr="00F300AE">
        <w:rPr>
          <w:rFonts w:ascii="Times New Roman" w:hAnsi="Times New Roman"/>
          <w:szCs w:val="22"/>
        </w:rPr>
        <w:t>Dunham, R. and G. Alpert (Eds.).  Critical Issues in Policing: Contemporary Readings.  Prospect Hei</w:t>
      </w:r>
      <w:r>
        <w:rPr>
          <w:rFonts w:ascii="Times New Roman" w:hAnsi="Times New Roman"/>
          <w:szCs w:val="22"/>
        </w:rPr>
        <w:t>ghts, IL, Waveland Press.  Seventh Edition (2015</w:t>
      </w:r>
      <w:r w:rsidRPr="00F300AE">
        <w:rPr>
          <w:rFonts w:ascii="Times New Roman" w:hAnsi="Times New Roman"/>
          <w:szCs w:val="22"/>
        </w:rPr>
        <w:t>).</w:t>
      </w:r>
    </w:p>
    <w:p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State Created Danger: Should Police Officers be Accountable for Reckless Tactical Decision Making?</w:t>
      </w:r>
      <w:r>
        <w:rPr>
          <w:rFonts w:ascii="Times New Roman" w:hAnsi="Times New Roman"/>
          <w:szCs w:val="22"/>
        </w:rPr>
        <w:t xml:space="preserve"> Dunham, R. and G. Alpert (</w:t>
      </w:r>
      <w:r w:rsidR="00F979DA">
        <w:rPr>
          <w:rFonts w:ascii="Times New Roman" w:hAnsi="Times New Roman"/>
          <w:szCs w:val="22"/>
        </w:rPr>
        <w:t>Eds</w:t>
      </w:r>
      <w:r>
        <w:rPr>
          <w:rFonts w:ascii="Times New Roman" w:hAnsi="Times New Roman"/>
          <w:szCs w:val="22"/>
        </w:rPr>
        <w:t xml:space="preserve">.).  Critical Issues in Policing: Contemporary Readings.  Prospect Heights, </w:t>
      </w:r>
      <w:r w:rsidR="00F979DA">
        <w:rPr>
          <w:rFonts w:ascii="Times New Roman" w:hAnsi="Times New Roman"/>
          <w:szCs w:val="22"/>
        </w:rPr>
        <w:t>IL,</w:t>
      </w:r>
      <w:r>
        <w:rPr>
          <w:rFonts w:ascii="Times New Roman" w:hAnsi="Times New Roman"/>
          <w:szCs w:val="22"/>
        </w:rPr>
        <w:t xml:space="preserve"> Waveland Press.  Sixth Edition (2009).</w:t>
      </w:r>
    </w:p>
    <w:p w:rsidR="000537E3" w:rsidRDefault="000537E3" w:rsidP="000537E3">
      <w:pPr>
        <w:tabs>
          <w:tab w:val="left" w:pos="9360"/>
        </w:tabs>
        <w:ind w:right="720"/>
        <w:rPr>
          <w:rFonts w:ascii="Times New Roman" w:hAnsi="Times New Roman"/>
          <w:szCs w:val="22"/>
        </w:rPr>
      </w:pPr>
    </w:p>
    <w:p w:rsidR="0070032C" w:rsidRPr="00D003A2" w:rsidRDefault="0070032C" w:rsidP="000537E3">
      <w:pPr>
        <w:tabs>
          <w:tab w:val="left" w:pos="9360"/>
        </w:tabs>
        <w:ind w:right="720" w:firstLine="720"/>
        <w:rPr>
          <w:rFonts w:ascii="Times New Roman" w:hAnsi="Times New Roman"/>
          <w:szCs w:val="22"/>
        </w:rPr>
      </w:pPr>
      <w:r>
        <w:rPr>
          <w:rFonts w:ascii="Times New Roman" w:hAnsi="Times New Roman"/>
          <w:b/>
          <w:i/>
          <w:szCs w:val="22"/>
        </w:rPr>
        <w:t>Articles</w:t>
      </w:r>
      <w:r w:rsidRPr="00D003A2">
        <w:rPr>
          <w:rFonts w:ascii="Times New Roman" w:hAnsi="Times New Roman"/>
          <w:b/>
          <w:i/>
          <w:szCs w:val="22"/>
        </w:rPr>
        <w:t>:</w:t>
      </w:r>
    </w:p>
    <w:p w:rsidR="00111A3D" w:rsidRDefault="00111A3D" w:rsidP="00111A3D">
      <w:pPr>
        <w:tabs>
          <w:tab w:val="left" w:pos="9360"/>
        </w:tabs>
        <w:ind w:right="720"/>
        <w:rPr>
          <w:rFonts w:ascii="Times New Roman" w:hAnsi="Times New Roman"/>
          <w:szCs w:val="22"/>
        </w:rPr>
      </w:pPr>
    </w:p>
    <w:p w:rsidR="00D77FE6" w:rsidRDefault="00D77FE6" w:rsidP="0070032C">
      <w:pPr>
        <w:tabs>
          <w:tab w:val="left" w:pos="9360"/>
        </w:tabs>
        <w:ind w:left="540" w:right="720" w:hanging="540"/>
        <w:rPr>
          <w:rFonts w:ascii="Times New Roman" w:hAnsi="Times New Roman"/>
          <w:szCs w:val="22"/>
        </w:rPr>
      </w:pPr>
      <w:r>
        <w:rPr>
          <w:rFonts w:ascii="Times New Roman" w:hAnsi="Times New Roman"/>
          <w:szCs w:val="22"/>
        </w:rPr>
        <w:t xml:space="preserve">Stoughton, S., Alpert, G. and Noble, J., </w:t>
      </w:r>
      <w:r w:rsidRPr="00D77FE6">
        <w:rPr>
          <w:rFonts w:ascii="Times New Roman" w:hAnsi="Times New Roman"/>
          <w:i/>
          <w:szCs w:val="22"/>
        </w:rPr>
        <w:t xml:space="preserve">Why Police Need </w:t>
      </w:r>
      <w:r>
        <w:rPr>
          <w:rFonts w:ascii="Times New Roman" w:hAnsi="Times New Roman"/>
          <w:i/>
          <w:szCs w:val="22"/>
        </w:rPr>
        <w:t>Constructive Criticism</w:t>
      </w:r>
      <w:r>
        <w:rPr>
          <w:rFonts w:ascii="Times New Roman" w:hAnsi="Times New Roman"/>
          <w:szCs w:val="22"/>
        </w:rPr>
        <w:t xml:space="preserve">, </w:t>
      </w:r>
      <w:r w:rsidR="00BE2426">
        <w:rPr>
          <w:rFonts w:ascii="Times New Roman" w:hAnsi="Times New Roman"/>
          <w:szCs w:val="22"/>
        </w:rPr>
        <w:t xml:space="preserve">The Atlantic </w:t>
      </w:r>
      <w:r>
        <w:rPr>
          <w:rFonts w:ascii="Times New Roman" w:hAnsi="Times New Roman"/>
          <w:szCs w:val="22"/>
        </w:rPr>
        <w:t>(December 23, 2015)</w:t>
      </w:r>
      <w:r w:rsidRPr="00D77FE6">
        <w:t xml:space="preserve"> </w:t>
      </w:r>
      <w:r w:rsidRPr="00D77FE6">
        <w:rPr>
          <w:rFonts w:ascii="Times New Roman" w:hAnsi="Times New Roman"/>
          <w:szCs w:val="22"/>
        </w:rPr>
        <w:t>http://www.theatlantic.com/politics/archive/2015/12/officer-porter-mistrial-police-culture/421656/</w:t>
      </w:r>
    </w:p>
    <w:p w:rsidR="00E718FF" w:rsidRPr="00E718FF" w:rsidRDefault="00E718FF" w:rsidP="0070032C">
      <w:pPr>
        <w:tabs>
          <w:tab w:val="left" w:pos="9360"/>
        </w:tabs>
        <w:ind w:left="540" w:right="720" w:hanging="540"/>
        <w:rPr>
          <w:rFonts w:ascii="Times New Roman" w:hAnsi="Times New Roman"/>
          <w:szCs w:val="22"/>
        </w:rPr>
      </w:pPr>
      <w:r>
        <w:rPr>
          <w:rFonts w:ascii="Times New Roman" w:hAnsi="Times New Roman"/>
          <w:szCs w:val="22"/>
        </w:rPr>
        <w:t>Stoughton, S., Noble, J. and A</w:t>
      </w:r>
      <w:r w:rsidR="006146A3">
        <w:rPr>
          <w:rFonts w:ascii="Times New Roman" w:hAnsi="Times New Roman"/>
          <w:szCs w:val="22"/>
        </w:rPr>
        <w:t>l</w:t>
      </w:r>
      <w:r>
        <w:rPr>
          <w:rFonts w:ascii="Times New Roman" w:hAnsi="Times New Roman"/>
          <w:szCs w:val="22"/>
        </w:rPr>
        <w:t xml:space="preserve">pert G., </w:t>
      </w:r>
      <w:r w:rsidRPr="00E718FF">
        <w:rPr>
          <w:rFonts w:ascii="Times New Roman" w:hAnsi="Times New Roman"/>
          <w:i/>
          <w:szCs w:val="22"/>
        </w:rPr>
        <w:t>Better Information is the Key to Policing Reform</w:t>
      </w:r>
      <w:r>
        <w:rPr>
          <w:rFonts w:ascii="Times New Roman" w:hAnsi="Times New Roman"/>
          <w:i/>
          <w:szCs w:val="22"/>
        </w:rPr>
        <w:t>,</w:t>
      </w:r>
      <w:r>
        <w:rPr>
          <w:rFonts w:ascii="Times New Roman" w:hAnsi="Times New Roman"/>
          <w:szCs w:val="22"/>
        </w:rPr>
        <w:t xml:space="preserve"> The Atlantic, (September 24, 2015) </w:t>
      </w:r>
      <w:r w:rsidRPr="00E718FF">
        <w:rPr>
          <w:rFonts w:ascii="Times New Roman" w:hAnsi="Times New Roman"/>
          <w:szCs w:val="22"/>
        </w:rPr>
        <w:t>http://www.theatlantic.com/politics/archive/2015/09/better-information-is-the-key-to-policing-reform/406696/</w:t>
      </w:r>
    </w:p>
    <w:p w:rsidR="00F066F9" w:rsidRPr="00F066F9" w:rsidRDefault="00F066F9"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F066F9">
        <w:rPr>
          <w:rFonts w:ascii="Times New Roman" w:hAnsi="Times New Roman"/>
          <w:i/>
          <w:szCs w:val="22"/>
        </w:rPr>
        <w:t>Rethinking Tactical Team Warrant Entries</w:t>
      </w:r>
      <w:r>
        <w:rPr>
          <w:rFonts w:ascii="Times New Roman" w:hAnsi="Times New Roman"/>
          <w:szCs w:val="22"/>
        </w:rPr>
        <w:t>, The Tactical Edge (Summer</w:t>
      </w:r>
      <w:r w:rsidR="00111A3D">
        <w:rPr>
          <w:rFonts w:ascii="Times New Roman" w:hAnsi="Times New Roman"/>
          <w:szCs w:val="22"/>
        </w:rPr>
        <w:t xml:space="preserve"> 2014</w:t>
      </w:r>
      <w:r w:rsidRPr="00F066F9">
        <w:rPr>
          <w:rFonts w:ascii="Times New Roman" w:hAnsi="Times New Roman"/>
          <w:szCs w:val="22"/>
        </w:rPr>
        <w:t>).</w:t>
      </w:r>
    </w:p>
    <w:p w:rsidR="00C41FFC" w:rsidRPr="00C41FFC" w:rsidRDefault="00C41FFC"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C41FFC">
        <w:rPr>
          <w:rFonts w:ascii="Times New Roman" w:hAnsi="Times New Roman"/>
          <w:i/>
          <w:szCs w:val="22"/>
        </w:rPr>
        <w:t>Assessing Police Discretion</w:t>
      </w:r>
      <w:r>
        <w:rPr>
          <w:rFonts w:ascii="Times New Roman" w:hAnsi="Times New Roman"/>
          <w:i/>
          <w:szCs w:val="22"/>
        </w:rPr>
        <w:t xml:space="preserve">, </w:t>
      </w:r>
      <w:r>
        <w:rPr>
          <w:rFonts w:ascii="Times New Roman" w:hAnsi="Times New Roman"/>
          <w:szCs w:val="22"/>
        </w:rPr>
        <w:t xml:space="preserve">The Journal of California Law Enforcement (Vol. 47, No. 4, 2013). </w:t>
      </w:r>
    </w:p>
    <w:p w:rsidR="00780D2C" w:rsidRDefault="00780D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780D2C">
        <w:rPr>
          <w:rFonts w:ascii="Times New Roman" w:hAnsi="Times New Roman"/>
          <w:i/>
          <w:szCs w:val="22"/>
        </w:rPr>
        <w:t>Criminal Interrogations of Police Officers After Use-of-Force Incidents,</w:t>
      </w:r>
      <w:r>
        <w:rPr>
          <w:rFonts w:ascii="Times New Roman" w:hAnsi="Times New Roman"/>
          <w:szCs w:val="22"/>
        </w:rPr>
        <w:t xml:space="preserve"> FBI Law Enforcement Bulletin (September 2013)</w:t>
      </w:r>
      <w:r w:rsidR="009414B8">
        <w:rPr>
          <w:rFonts w:ascii="Times New Roman" w:hAnsi="Times New Roman"/>
          <w:szCs w:val="22"/>
        </w:rPr>
        <w:t>.</w:t>
      </w:r>
    </w:p>
    <w:p w:rsidR="00A50096" w:rsidRPr="00F62141" w:rsidRDefault="00A50096" w:rsidP="0070032C">
      <w:pPr>
        <w:tabs>
          <w:tab w:val="left" w:pos="9360"/>
        </w:tabs>
        <w:ind w:left="540" w:right="720" w:hanging="540"/>
        <w:rPr>
          <w:rFonts w:ascii="Times New Roman" w:hAnsi="Times New Roman"/>
          <w:szCs w:val="22"/>
        </w:rPr>
      </w:pPr>
      <w:r>
        <w:rPr>
          <w:rFonts w:ascii="Times New Roman" w:hAnsi="Times New Roman"/>
          <w:szCs w:val="22"/>
        </w:rPr>
        <w:t>Noble, J.</w:t>
      </w:r>
      <w:r w:rsidR="00F62141">
        <w:rPr>
          <w:rFonts w:ascii="Times New Roman" w:hAnsi="Times New Roman"/>
          <w:szCs w:val="22"/>
        </w:rPr>
        <w:t xml:space="preserve"> and G. Alpert</w:t>
      </w:r>
      <w:r>
        <w:rPr>
          <w:rFonts w:ascii="Times New Roman" w:hAnsi="Times New Roman"/>
          <w:szCs w:val="22"/>
        </w:rPr>
        <w:t xml:space="preserve">, </w:t>
      </w:r>
      <w:r w:rsidR="00F62141" w:rsidRPr="00F62141">
        <w:rPr>
          <w:rFonts w:ascii="Times New Roman" w:hAnsi="Times New Roman"/>
          <w:i/>
          <w:szCs w:val="22"/>
        </w:rPr>
        <w:t>What Do We Really Know About American Policing?</w:t>
      </w:r>
      <w:r w:rsidR="00F62141">
        <w:rPr>
          <w:rFonts w:ascii="Times New Roman" w:hAnsi="Times New Roman"/>
          <w:szCs w:val="22"/>
        </w:rPr>
        <w:t xml:space="preserve"> The Journal of California Law Enforcement (Vol. 47, No. 1, 2013).</w:t>
      </w:r>
    </w:p>
    <w:p w:rsidR="005071AF" w:rsidRPr="005071AF" w:rsidRDefault="005071AF"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5071AF">
        <w:rPr>
          <w:rFonts w:ascii="Times New Roman" w:hAnsi="Times New Roman"/>
          <w:i/>
          <w:szCs w:val="22"/>
        </w:rPr>
        <w:t>Do I Need A SWAT Team?  Threat Assessments for Warrant Services</w:t>
      </w:r>
      <w:r>
        <w:rPr>
          <w:rFonts w:ascii="Times New Roman" w:hAnsi="Times New Roman"/>
          <w:szCs w:val="22"/>
        </w:rPr>
        <w:t>, The Tactical Edge (Winter 2013).</w:t>
      </w:r>
    </w:p>
    <w:p w:rsidR="00D5750F" w:rsidRDefault="00D5750F" w:rsidP="0070032C">
      <w:pPr>
        <w:tabs>
          <w:tab w:val="left" w:pos="9360"/>
        </w:tabs>
        <w:ind w:left="540" w:right="720" w:hanging="540"/>
        <w:rPr>
          <w:rFonts w:ascii="Times New Roman" w:hAnsi="Times New Roman"/>
          <w:szCs w:val="22"/>
        </w:rPr>
      </w:pPr>
      <w:r>
        <w:rPr>
          <w:rFonts w:ascii="Times New Roman" w:hAnsi="Times New Roman"/>
          <w:szCs w:val="22"/>
        </w:rPr>
        <w:lastRenderedPageBreak/>
        <w:t xml:space="preserve">Alpert, G., J. Rojek and J. Noble, </w:t>
      </w:r>
      <w:r w:rsidRPr="00D5750F">
        <w:rPr>
          <w:rFonts w:ascii="Times New Roman" w:hAnsi="Times New Roman"/>
          <w:i/>
          <w:szCs w:val="22"/>
        </w:rPr>
        <w:t>The Cognitive Interview in Policing: Negotiating Control</w:t>
      </w:r>
      <w:r>
        <w:rPr>
          <w:rFonts w:ascii="Times New Roman" w:hAnsi="Times New Roman"/>
          <w:szCs w:val="22"/>
        </w:rPr>
        <w:t>.  ARC Centre of Excellence in Policing and Security: Briefing Paper, Australian Government Research Council (June 2012).</w:t>
      </w:r>
    </w:p>
    <w:p w:rsidR="00606980" w:rsidRDefault="00606980"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606980">
        <w:rPr>
          <w:rFonts w:ascii="Times New Roman" w:hAnsi="Times New Roman"/>
          <w:i/>
          <w:szCs w:val="22"/>
        </w:rPr>
        <w:t>Evaluating the Quality of Law Enforcement Investigations: Standards for Differentiating the Excellent, Good and Reasonable, From the Unacceptable</w:t>
      </w:r>
      <w:r>
        <w:rPr>
          <w:rFonts w:ascii="Times New Roman" w:hAnsi="Times New Roman"/>
          <w:szCs w:val="22"/>
        </w:rPr>
        <w:t xml:space="preserve">.  The Journal of California Law Enforcement (Vol. 46, No. </w:t>
      </w:r>
      <w:r w:rsidR="00F979DA">
        <w:rPr>
          <w:rFonts w:ascii="Times New Roman" w:hAnsi="Times New Roman"/>
          <w:szCs w:val="22"/>
        </w:rPr>
        <w:t>1,</w:t>
      </w:r>
      <w:r>
        <w:rPr>
          <w:rFonts w:ascii="Times New Roman" w:hAnsi="Times New Roman"/>
          <w:szCs w:val="22"/>
        </w:rPr>
        <w:t xml:space="preserve"> 2012)</w:t>
      </w:r>
    </w:p>
    <w:p w:rsidR="0056056F" w:rsidRPr="0056056F" w:rsidRDefault="0056056F"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0034122F">
        <w:rPr>
          <w:rFonts w:ascii="Times New Roman" w:hAnsi="Times New Roman"/>
          <w:i/>
          <w:szCs w:val="22"/>
        </w:rPr>
        <w:t>Police Explorer</w:t>
      </w:r>
      <w:r w:rsidR="00860055">
        <w:rPr>
          <w:rFonts w:ascii="Times New Roman" w:hAnsi="Times New Roman"/>
          <w:i/>
          <w:szCs w:val="22"/>
        </w:rPr>
        <w:t>s</w:t>
      </w:r>
      <w:r w:rsidR="0034122F">
        <w:rPr>
          <w:rFonts w:ascii="Times New Roman" w:hAnsi="Times New Roman"/>
          <w:i/>
          <w:szCs w:val="22"/>
        </w:rPr>
        <w:t>:</w:t>
      </w:r>
      <w:r w:rsidRPr="0056056F">
        <w:rPr>
          <w:rFonts w:ascii="Times New Roman" w:hAnsi="Times New Roman"/>
          <w:i/>
          <w:szCs w:val="22"/>
        </w:rPr>
        <w:t xml:space="preserve"> Protecting a Valued Asset.</w:t>
      </w:r>
      <w:r>
        <w:rPr>
          <w:rFonts w:ascii="Times New Roman" w:hAnsi="Times New Roman"/>
          <w:szCs w:val="22"/>
        </w:rPr>
        <w:t xml:space="preserve"> The Journal of California Law Enforcement (Vol. 45, No. 3, 2011).</w:t>
      </w:r>
    </w:p>
    <w:p w:rsidR="0070032C" w:rsidRDefault="007003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Lies, True Lies a</w:t>
      </w:r>
      <w:r>
        <w:rPr>
          <w:rFonts w:ascii="Times New Roman" w:hAnsi="Times New Roman"/>
          <w:i/>
          <w:szCs w:val="22"/>
        </w:rPr>
        <w:t>nd C</w:t>
      </w:r>
      <w:r w:rsidR="00860055">
        <w:rPr>
          <w:rFonts w:ascii="Times New Roman" w:hAnsi="Times New Roman"/>
          <w:i/>
          <w:szCs w:val="22"/>
        </w:rPr>
        <w:t>onscious Deception:</w:t>
      </w:r>
      <w:r w:rsidRPr="002A21CB">
        <w:rPr>
          <w:rFonts w:ascii="Times New Roman" w:hAnsi="Times New Roman"/>
          <w:i/>
          <w:szCs w:val="22"/>
        </w:rPr>
        <w:t xml:space="preserve"> Police Officers and the Truth</w:t>
      </w:r>
      <w:r w:rsidR="00DF5D09">
        <w:rPr>
          <w:rFonts w:ascii="Times New Roman" w:hAnsi="Times New Roman"/>
          <w:szCs w:val="22"/>
        </w:rPr>
        <w:t>.  Police Quarterly, V</w:t>
      </w:r>
      <w:r>
        <w:rPr>
          <w:rFonts w:ascii="Times New Roman" w:hAnsi="Times New Roman"/>
          <w:szCs w:val="22"/>
        </w:rPr>
        <w:t>olume 12, Number 2 (June 2009).</w:t>
      </w:r>
    </w:p>
    <w:p w:rsidR="0070032C" w:rsidRPr="00431FD3"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Assessing</w:t>
      </w:r>
      <w:r w:rsidRPr="00D003A2">
        <w:rPr>
          <w:rFonts w:ascii="Times New Roman" w:hAnsi="Times New Roman"/>
          <w:i/>
          <w:szCs w:val="22"/>
        </w:rPr>
        <w:t xml:space="preserve"> Witness Credibility</w:t>
      </w:r>
      <w:r>
        <w:rPr>
          <w:rFonts w:ascii="Times New Roman" w:hAnsi="Times New Roman"/>
          <w:szCs w:val="22"/>
        </w:rPr>
        <w:t>.  International Association of Chiefs of Police, Training Key #597 (2006).</w:t>
      </w:r>
    </w:p>
    <w:p w:rsidR="0070032C" w:rsidRDefault="0070032C" w:rsidP="0070032C">
      <w:pPr>
        <w:tabs>
          <w:tab w:val="left" w:pos="9360"/>
        </w:tabs>
        <w:ind w:left="540" w:right="720" w:hanging="540"/>
        <w:rPr>
          <w:rFonts w:ascii="Times New Roman" w:hAnsi="Times New Roman"/>
          <w:szCs w:val="22"/>
        </w:rPr>
      </w:pPr>
      <w:r w:rsidRPr="00D003A2">
        <w:rPr>
          <w:rFonts w:ascii="Times New Roman" w:hAnsi="Times New Roman"/>
          <w:szCs w:val="22"/>
        </w:rPr>
        <w:t>Noble, J.</w:t>
      </w:r>
      <w:r w:rsidR="00F979DA">
        <w:rPr>
          <w:rFonts w:ascii="Times New Roman" w:hAnsi="Times New Roman"/>
          <w:szCs w:val="22"/>
        </w:rPr>
        <w:t>,</w:t>
      </w:r>
      <w:r w:rsidR="00F979DA" w:rsidRPr="00D003A2">
        <w:rPr>
          <w:rFonts w:ascii="Times New Roman" w:hAnsi="Times New Roman"/>
          <w:szCs w:val="22"/>
        </w:rPr>
        <w:t xml:space="preserve"> Albertsons</w:t>
      </w:r>
      <w:r w:rsidRPr="00D003A2">
        <w:rPr>
          <w:rFonts w:ascii="Times New Roman" w:hAnsi="Times New Roman"/>
          <w:i/>
          <w:szCs w:val="22"/>
        </w:rPr>
        <w:t xml:space="preserve"> Homicide: An Active “Shooter” Response</w:t>
      </w:r>
      <w:r>
        <w:rPr>
          <w:rFonts w:ascii="Times New Roman" w:hAnsi="Times New Roman"/>
          <w:szCs w:val="22"/>
        </w:rPr>
        <w:t>, The Tactical Edge (Fall 2004).</w:t>
      </w:r>
    </w:p>
    <w:p w:rsidR="0070032C" w:rsidRPr="00865545"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Police</w:t>
      </w:r>
      <w:r w:rsidRPr="00865545">
        <w:rPr>
          <w:rFonts w:ascii="Times New Roman" w:hAnsi="Times New Roman"/>
          <w:i/>
        </w:rPr>
        <w:t xml:space="preserve"> Officer Truthfulness and the </w:t>
      </w:r>
      <w:r w:rsidRPr="00865545">
        <w:rPr>
          <w:rFonts w:ascii="Times New Roman" w:hAnsi="Times New Roman"/>
          <w:i/>
          <w:u w:val="single"/>
        </w:rPr>
        <w:t>Brady</w:t>
      </w:r>
      <w:r w:rsidRPr="00865545">
        <w:rPr>
          <w:rFonts w:ascii="Times New Roman" w:hAnsi="Times New Roman"/>
          <w:i/>
        </w:rPr>
        <w:t xml:space="preserve"> Decision</w:t>
      </w:r>
      <w:r w:rsidRPr="00865545">
        <w:rPr>
          <w:rFonts w:ascii="Times New Roman" w:hAnsi="Times New Roman"/>
        </w:rPr>
        <w:t>, Police Chief Magazine (October 2003).</w:t>
      </w:r>
    </w:p>
    <w:p w:rsidR="0070032C" w:rsidRDefault="0070032C" w:rsidP="00AE7F92">
      <w:pPr>
        <w:pStyle w:val="ListBullet"/>
      </w:pPr>
      <w:r>
        <w:t>Noble, J.</w:t>
      </w:r>
      <w:proofErr w:type="gramStart"/>
      <w:r>
        <w:t xml:space="preserve">,  </w:t>
      </w:r>
      <w:r w:rsidRPr="00865545">
        <w:rPr>
          <w:i/>
        </w:rPr>
        <w:t>The</w:t>
      </w:r>
      <w:proofErr w:type="gramEnd"/>
      <w:r w:rsidRPr="00865545">
        <w:rPr>
          <w:i/>
        </w:rPr>
        <w:t xml:space="preserve"> Boomerang Employee – What to do When a Fired Employee Comes Back</w:t>
      </w:r>
      <w:r>
        <w:t>, The Journal of California Law Enforcement (Volume 37, No. 1, 2003).</w:t>
      </w:r>
    </w:p>
    <w:p w:rsidR="0070032C" w:rsidRDefault="0070032C" w:rsidP="00AE7F92">
      <w:pPr>
        <w:pStyle w:val="ListBullet"/>
      </w:pPr>
      <w:r>
        <w:t>Noble, J.</w:t>
      </w:r>
      <w:r w:rsidR="00F979DA">
        <w:t>, Why</w:t>
      </w:r>
      <w:r w:rsidRPr="00865545">
        <w:rPr>
          <w:i/>
        </w:rPr>
        <w:t xml:space="preserve"> Appearance Matters</w:t>
      </w:r>
      <w:r>
        <w:t xml:space="preserve">, </w:t>
      </w:r>
      <w:r w:rsidRPr="00865545">
        <w:rPr>
          <w:iCs/>
        </w:rPr>
        <w:t>Network</w:t>
      </w:r>
      <w:r>
        <w:t xml:space="preserve"> – California Peace Officers’ Association Newsletter (August 2001).</w:t>
      </w:r>
    </w:p>
    <w:p w:rsidR="0070032C" w:rsidRDefault="0070032C" w:rsidP="00AE7F92">
      <w:pPr>
        <w:pStyle w:val="ListBullet"/>
      </w:pPr>
      <w:r>
        <w:t xml:space="preserve">Noble, J., </w:t>
      </w:r>
      <w:r w:rsidRPr="00865545">
        <w:rPr>
          <w:i/>
        </w:rPr>
        <w:t>Tactical Team Basics: Warrants</w:t>
      </w:r>
      <w:r>
        <w:t>, The Tactical Edge (Summer 2000).</w:t>
      </w:r>
    </w:p>
    <w:p w:rsidR="0070032C" w:rsidRDefault="0070032C" w:rsidP="00AE7F92">
      <w:pPr>
        <w:pStyle w:val="ListBullet"/>
      </w:pPr>
      <w:r>
        <w:t>Noble, J.</w:t>
      </w:r>
      <w:r w:rsidR="00F979DA">
        <w:t>, Encouraging</w:t>
      </w:r>
      <w:r w:rsidRPr="00865545">
        <w:rPr>
          <w:i/>
        </w:rPr>
        <w:t xml:space="preserve"> Interaction</w:t>
      </w:r>
      <w:r>
        <w:t>, Minnesota Cities Magazine (Volume 84, Issue 11, November 1999).</w:t>
      </w:r>
    </w:p>
    <w:p w:rsidR="0070032C" w:rsidRDefault="0070032C" w:rsidP="00AE7F92">
      <w:pPr>
        <w:pStyle w:val="ListBullet"/>
      </w:pPr>
      <w:r>
        <w:t xml:space="preserve">Noble, J., </w:t>
      </w:r>
      <w:r w:rsidRPr="00865545">
        <w:rPr>
          <w:i/>
        </w:rPr>
        <w:t xml:space="preserve">Neighborhood Watch Evolves </w:t>
      </w:r>
      <w:proofErr w:type="gramStart"/>
      <w:r w:rsidRPr="00865545">
        <w:rPr>
          <w:i/>
        </w:rPr>
        <w:t>Into</w:t>
      </w:r>
      <w:proofErr w:type="gramEnd"/>
      <w:r w:rsidRPr="00865545">
        <w:rPr>
          <w:i/>
        </w:rPr>
        <w:t xml:space="preserve"> Community Engagement Tool in Irvine</w:t>
      </w:r>
      <w:r>
        <w:t xml:space="preserve">, Community Policing Consortium.  </w:t>
      </w:r>
      <w:hyperlink r:id="rId10" w:history="1">
        <w:r>
          <w:rPr>
            <w:rStyle w:val="Hyperlink"/>
          </w:rPr>
          <w:t>www.communitypolicing.org/publications/artbytop/w6/w6noble.htm</w:t>
        </w:r>
      </w:hyperlink>
      <w:r>
        <w:t xml:space="preserve"> (October 1999).</w:t>
      </w:r>
    </w:p>
    <w:p w:rsidR="0070032C" w:rsidRDefault="0070032C" w:rsidP="00AE7F92">
      <w:pPr>
        <w:pStyle w:val="ListBullet"/>
      </w:pPr>
      <w:r>
        <w:t xml:space="preserve">Noble, J., </w:t>
      </w:r>
      <w:r w:rsidRPr="00860055">
        <w:t>Childhood Experiences Find a Place in Today’s Public-Safety Strategies</w:t>
      </w:r>
      <w:r>
        <w:t>, Community Links (Ph. VI, No.3, Issue 9 - Summer 1999).</w:t>
      </w:r>
    </w:p>
    <w:p w:rsidR="0070032C" w:rsidRDefault="0070032C" w:rsidP="00AE7F92">
      <w:pPr>
        <w:pStyle w:val="ListBullet"/>
      </w:pPr>
      <w:r>
        <w:t xml:space="preserve">Noble, J., </w:t>
      </w:r>
      <w:r w:rsidRPr="00860055">
        <w:rPr>
          <w:i/>
        </w:rPr>
        <w:t>Police Pursuits: Law Enforcement or Public Safety?</w:t>
      </w:r>
      <w:r>
        <w:t xml:space="preserve"> The Journal of California Law Enforcement (Volume 33, No.1, 1999).</w:t>
      </w:r>
    </w:p>
    <w:p w:rsidR="0070032C" w:rsidRDefault="0070032C" w:rsidP="00AE7F92">
      <w:pPr>
        <w:pStyle w:val="ListBullet"/>
      </w:pPr>
      <w:r>
        <w:t xml:space="preserve">Noble, J., </w:t>
      </w:r>
      <w:r w:rsidRPr="00865545">
        <w:rPr>
          <w:i/>
        </w:rPr>
        <w:t>Alternative Work Schedules can be an Evolution of Team Policing</w:t>
      </w:r>
      <w:r>
        <w:t xml:space="preserve">, </w:t>
      </w:r>
      <w:r w:rsidRPr="00865545">
        <w:t xml:space="preserve">Network </w:t>
      </w:r>
      <w:r>
        <w:rPr>
          <w:i/>
        </w:rPr>
        <w:t xml:space="preserve">- </w:t>
      </w:r>
      <w:r>
        <w:t>California Peace Officers’ Association Newsletter (December 1998).</w:t>
      </w:r>
    </w:p>
    <w:p w:rsidR="0070032C" w:rsidRDefault="0070032C" w:rsidP="00AE7F92">
      <w:pPr>
        <w:pStyle w:val="ListBullet"/>
      </w:pPr>
      <w:r>
        <w:t xml:space="preserve">Noble, J., </w:t>
      </w:r>
      <w:r w:rsidRPr="00865545">
        <w:rPr>
          <w:i/>
        </w:rPr>
        <w:t>Continuing Police Training: The Interactive Multimedia Approach</w:t>
      </w:r>
      <w:r>
        <w:t>, The Journal of California Law Enforcement (Volume 29, No.1, 1995).</w:t>
      </w:r>
    </w:p>
    <w:p w:rsidR="0070032C" w:rsidRDefault="0070032C" w:rsidP="00AE7F92">
      <w:pPr>
        <w:pStyle w:val="ListBullet"/>
      </w:pPr>
      <w:r>
        <w:t xml:space="preserve">Noble, J., </w:t>
      </w:r>
      <w:r w:rsidRPr="00865545">
        <w:rPr>
          <w:i/>
        </w:rPr>
        <w:t>Environmental Advertising Claims: "Ozone Friendly"</w:t>
      </w:r>
      <w:r>
        <w:t xml:space="preserve"> Consumer Protection, 2 W. St. U. Consumer L.J. 95 (1993). </w:t>
      </w:r>
    </w:p>
    <w:p w:rsidR="0070032C" w:rsidRDefault="0070032C" w:rsidP="00AE7F92">
      <w:pPr>
        <w:pStyle w:val="ListBullet"/>
      </w:pPr>
    </w:p>
    <w:p w:rsidR="00E529E4" w:rsidRPr="003A1386" w:rsidRDefault="003A1386" w:rsidP="00AE7F92">
      <w:pPr>
        <w:pStyle w:val="ListBullet"/>
        <w:rPr>
          <w:b/>
        </w:rPr>
      </w:pPr>
      <w:r>
        <w:rPr>
          <w:b/>
          <w:noProof/>
          <w:snapToGrid/>
        </w:rPr>
        <mc:AlternateContent>
          <mc:Choice Requires="wps">
            <w:drawing>
              <wp:anchor distT="0" distB="0" distL="114300" distR="114300" simplePos="0" relativeHeight="251658240" behindDoc="0" locked="0" layoutInCell="1" allowOverlap="1">
                <wp:simplePos x="0" y="0"/>
                <wp:positionH relativeFrom="column">
                  <wp:posOffset>-123568</wp:posOffset>
                </wp:positionH>
                <wp:positionV relativeFrom="paragraph">
                  <wp:posOffset>150752</wp:posOffset>
                </wp:positionV>
                <wp:extent cx="6153665" cy="37466"/>
                <wp:effectExtent l="0" t="0" r="1905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665" cy="37466"/>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B42277" id="_x0000_t32" coordsize="21600,21600" o:spt="32" o:oned="t" path="m,l21600,21600e" filled="f">
                <v:path arrowok="t" fillok="f" o:connecttype="none"/>
                <o:lock v:ext="edit" shapetype="t"/>
              </v:shapetype>
              <v:shape id="AutoShape 2" o:spid="_x0000_s1026" type="#_x0000_t32" style="position:absolute;margin-left:-9.75pt;margin-top:11.85pt;width:484.55pt;height:2.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" strokecolor="black [3040]"/>
            </w:pict>
          </mc:Fallback>
        </mc:AlternateContent>
      </w:r>
      <w:r w:rsidR="00E529E4" w:rsidRPr="003A1386">
        <w:rPr>
          <w:b/>
        </w:rPr>
        <w:t>SELECTED PROFESSIONAL ACTIVITIES</w:t>
      </w:r>
    </w:p>
    <w:p w:rsidR="00E529E4" w:rsidRDefault="00E529E4" w:rsidP="00AE7F92">
      <w:pPr>
        <w:pStyle w:val="ListBullet"/>
      </w:pPr>
    </w:p>
    <w:p w:rsidR="00B16FB8" w:rsidRPr="00B16FB8" w:rsidRDefault="00B16FB8" w:rsidP="00AE7F92">
      <w:pPr>
        <w:pStyle w:val="ListBullet"/>
      </w:pPr>
      <w:r>
        <w:rPr>
          <w:i/>
        </w:rPr>
        <w:t>Peer Review</w:t>
      </w:r>
      <w:r>
        <w:t xml:space="preserve"> – Law Enforcement Dog Encounters Training Toolkit for Law Enforcement</w:t>
      </w:r>
      <w:r w:rsidR="0081150C">
        <w:t>, DOJ, Office of Community Oriented Policing Services, COPS, (December 2018)</w:t>
      </w:r>
    </w:p>
    <w:p w:rsidR="002B702D" w:rsidRPr="002B702D" w:rsidRDefault="002B702D" w:rsidP="00AE7F92">
      <w:pPr>
        <w:pStyle w:val="ListBullet"/>
      </w:pPr>
      <w:r>
        <w:rPr>
          <w:i/>
        </w:rPr>
        <w:t>Presenter –</w:t>
      </w:r>
      <w:r>
        <w:t xml:space="preserve"> Developing or Revitalizing an Internal Affairs Unit.  Public Agency Training Council: Internal Affairs Conference (December 2014)</w:t>
      </w:r>
    </w:p>
    <w:p w:rsidR="00166034" w:rsidRPr="00166034" w:rsidRDefault="00166034" w:rsidP="00AE7F92">
      <w:pPr>
        <w:pStyle w:val="ListBullet"/>
      </w:pPr>
      <w:r>
        <w:rPr>
          <w:i/>
        </w:rPr>
        <w:lastRenderedPageBreak/>
        <w:t xml:space="preserve">Presenter – </w:t>
      </w:r>
      <w:r>
        <w:t>Addressing Police Misconduct: Standards to Consider.  The International Association of Chiefs of Police Annual Conference (October 2014).</w:t>
      </w:r>
    </w:p>
    <w:p w:rsidR="00166034" w:rsidRPr="00166034" w:rsidRDefault="00166034" w:rsidP="00AE7F92">
      <w:pPr>
        <w:pStyle w:val="ListBullet"/>
      </w:pPr>
      <w:r>
        <w:rPr>
          <w:i/>
        </w:rPr>
        <w:t xml:space="preserve">Presenter – </w:t>
      </w:r>
      <w:r>
        <w:t>Reducing Traffic-Related Officer Injuries and Deaths.  The International Association of Chiefs of Police Annual Conference in Orlando, Florida (October 2014).</w:t>
      </w:r>
    </w:p>
    <w:p w:rsidR="00DE1BF6" w:rsidRPr="00DE1BF6" w:rsidRDefault="00DE1BF6" w:rsidP="00AE7F92">
      <w:pPr>
        <w:pStyle w:val="ListBullet"/>
      </w:pPr>
      <w:r>
        <w:rPr>
          <w:i/>
        </w:rPr>
        <w:t>Participant</w:t>
      </w:r>
      <w:r>
        <w:t xml:space="preserve"> – Reducing Violence and Improving the Rule of Law: Organized Crime, Marginalized Communities, and the Political Machine.  Carnegie Endowment for International Peace.  Washington, D.C. (September 2014)</w:t>
      </w:r>
    </w:p>
    <w:p w:rsidR="001212C8" w:rsidRPr="001212C8" w:rsidRDefault="001212C8" w:rsidP="00AE7F92">
      <w:pPr>
        <w:pStyle w:val="ListBullet"/>
      </w:pPr>
      <w:r>
        <w:rPr>
          <w:i/>
        </w:rPr>
        <w:t>Presenter</w:t>
      </w:r>
      <w:r>
        <w:t xml:space="preserve"> – Preventing Corruption in Police Institutions.  Police Accountability in Democracies: First International Congress on Police Internal Affairs. Los Cabos, Baja California Sur, Mexico (October 2013).</w:t>
      </w:r>
    </w:p>
    <w:p w:rsidR="002E6FC1" w:rsidRPr="002E6FC1" w:rsidRDefault="002E6FC1" w:rsidP="00AE7F92">
      <w:pPr>
        <w:pStyle w:val="ListBullet"/>
      </w:pPr>
      <w:r>
        <w:rPr>
          <w:i/>
        </w:rPr>
        <w:t>Presenter</w:t>
      </w:r>
      <w:r>
        <w:t xml:space="preserve"> – </w:t>
      </w:r>
      <w:proofErr w:type="spellStart"/>
      <w:r>
        <w:t>Testilying</w:t>
      </w:r>
      <w:proofErr w:type="spellEnd"/>
      <w:r>
        <w:t xml:space="preserve">: Lies, True Lies, and Conscious Deception: Police Officers’ Truth and the Brady Decision. American Psychological Association Annual Conference </w:t>
      </w:r>
      <w:r w:rsidR="00F42A95">
        <w:t xml:space="preserve">in </w:t>
      </w:r>
      <w:r>
        <w:t xml:space="preserve">Honolulu, Hawaii </w:t>
      </w:r>
      <w:r w:rsidR="00F42A95">
        <w:t>(</w:t>
      </w:r>
      <w:r>
        <w:t xml:space="preserve">July 2013). </w:t>
      </w:r>
    </w:p>
    <w:p w:rsidR="00E529E4" w:rsidRDefault="00E529E4" w:rsidP="00AE7F92">
      <w:pPr>
        <w:pStyle w:val="ListBullet"/>
      </w:pPr>
      <w:r w:rsidRPr="00885870">
        <w:rPr>
          <w:i/>
        </w:rPr>
        <w:t>Presenter</w:t>
      </w:r>
      <w:r>
        <w:t xml:space="preserve"> – Police Misconduct Issues: Police Explorers and Reasonableness of Internal Affairs Investigations, The International Association of Chiefs of Police Annual Conference </w:t>
      </w:r>
      <w:r w:rsidR="00F42A95">
        <w:t xml:space="preserve">in San Diego, California </w:t>
      </w:r>
      <w:r w:rsidR="00FA507E">
        <w:t xml:space="preserve">(October </w:t>
      </w:r>
      <w:r>
        <w:t>2012).</w:t>
      </w:r>
    </w:p>
    <w:p w:rsidR="00E529E4" w:rsidRDefault="00E529E4" w:rsidP="00AE7F92">
      <w:pPr>
        <w:pStyle w:val="ListBullet"/>
      </w:pPr>
      <w:r w:rsidRPr="00885870">
        <w:rPr>
          <w:i/>
        </w:rPr>
        <w:t>Peer Review</w:t>
      </w:r>
      <w:r>
        <w:t xml:space="preserve"> – Building and Enhancing Criminal Justice Researcher-</w:t>
      </w:r>
      <w:proofErr w:type="spellStart"/>
      <w:r>
        <w:t>Practioner</w:t>
      </w:r>
      <w:proofErr w:type="spellEnd"/>
      <w:r>
        <w:t xml:space="preserve"> Partnerships, National Institute of Justice (June 2012).</w:t>
      </w:r>
    </w:p>
    <w:p w:rsidR="00E529E4" w:rsidRDefault="00E529E4" w:rsidP="00AE7F92">
      <w:pPr>
        <w:pStyle w:val="ListBullet"/>
      </w:pPr>
      <w:r w:rsidRPr="00885870">
        <w:rPr>
          <w:i/>
        </w:rPr>
        <w:t>Committee Chairperson</w:t>
      </w:r>
      <w:r>
        <w:t xml:space="preserve"> – California Peace Officers’ Association Communications Sub-Committee.  Responsible for publication of the Journal of California Law Enforcement (Jan. 2012 – present)</w:t>
      </w:r>
    </w:p>
    <w:p w:rsidR="00E529E4" w:rsidRDefault="00E529E4" w:rsidP="00AE7F92">
      <w:pPr>
        <w:pStyle w:val="ListBullet"/>
      </w:pPr>
      <w:r w:rsidRPr="00885870">
        <w:rPr>
          <w:i/>
        </w:rPr>
        <w:t>Presenter</w:t>
      </w:r>
      <w:r>
        <w:t xml:space="preserve"> – The Lying Police Officer: Is Any Deception Acceptable?  With Karen Kruger.   The International Association of Chiefs of Police Annual Conference</w:t>
      </w:r>
      <w:r w:rsidR="00F42A95">
        <w:t xml:space="preserve"> in Denver, Colorado</w:t>
      </w:r>
      <w:r>
        <w:t xml:space="preserve"> (Nov. 2009).</w:t>
      </w:r>
    </w:p>
    <w:p w:rsidR="00E529E4" w:rsidRDefault="00E529E4" w:rsidP="00AE7F92">
      <w:pPr>
        <w:pStyle w:val="ListBullet"/>
      </w:pPr>
      <w:r w:rsidRPr="00885870">
        <w:rPr>
          <w:i/>
        </w:rPr>
        <w:t>Presenter</w:t>
      </w:r>
      <w:r>
        <w:t xml:space="preserve"> – State-Created Danger: Should Police Officers be Accountable for Reckless Tactical Decision Making?  The Academy of Criminal Justice Sciences Annual Meeting in Boston, Massachusetts. (March 2009).</w:t>
      </w:r>
    </w:p>
    <w:p w:rsidR="00E529E4" w:rsidRDefault="00E529E4" w:rsidP="00AE7F92">
      <w:pPr>
        <w:pStyle w:val="ListBullet"/>
      </w:pPr>
      <w:r w:rsidRPr="00885870">
        <w:rPr>
          <w:i/>
        </w:rPr>
        <w:t>Committee Chairperson</w:t>
      </w:r>
      <w:r>
        <w:t xml:space="preserve"> – Major Citi</w:t>
      </w:r>
      <w:r w:rsidR="00F42A95">
        <w:t>es Chiefs of Police Task Force i</w:t>
      </w:r>
      <w:r>
        <w:t>n Internal Affairs. Los Angeles, California (2005-2008).</w:t>
      </w:r>
    </w:p>
    <w:p w:rsidR="00E529E4" w:rsidRDefault="00E529E4" w:rsidP="00AE7F92">
      <w:pPr>
        <w:pStyle w:val="ListBullet"/>
      </w:pPr>
      <w:r w:rsidRPr="00885870">
        <w:rPr>
          <w:i/>
        </w:rPr>
        <w:t>Peer Review</w:t>
      </w:r>
      <w:r>
        <w:t xml:space="preserve"> – Boston Police Department: Enhancing Cultures of Integrity Technical Assistance Guide, Office of Community Oriented Policing Services #TDL 2008-371 (July 2008)</w:t>
      </w:r>
    </w:p>
    <w:p w:rsidR="00E529E4" w:rsidRDefault="00E529E4" w:rsidP="00AE7F92">
      <w:pPr>
        <w:pStyle w:val="ListBullet"/>
      </w:pPr>
      <w:r w:rsidRPr="00885870">
        <w:rPr>
          <w:i/>
        </w:rPr>
        <w:t>Peer Review</w:t>
      </w:r>
      <w:r>
        <w:t xml:space="preserve"> – Undocumented Immigrants in U.S./Mexico Border Counties: The Cost of Law Enforcement and Criminal Justice Services, National Institute of Justice #TDL 2008- 321 (December 2007).</w:t>
      </w:r>
    </w:p>
    <w:p w:rsidR="00E529E4" w:rsidRDefault="00E529E4" w:rsidP="00AE7F92">
      <w:pPr>
        <w:pStyle w:val="ListBullet"/>
      </w:pPr>
      <w:r w:rsidRPr="00885870">
        <w:rPr>
          <w:i/>
        </w:rPr>
        <w:t>Presenter</w:t>
      </w:r>
      <w:r>
        <w:t xml:space="preserve"> – Truth or Consequences: Dealing with the Deceitful Police Officer, with Jeffrey Schlanger and Michael Stone, The International Association of Chiefs of Police Annual Conference, Los Angeles, California (November 2004).</w:t>
      </w:r>
    </w:p>
    <w:p w:rsidR="00E529E4" w:rsidRDefault="00E529E4" w:rsidP="00AE7F92">
      <w:pPr>
        <w:pStyle w:val="ListBullet"/>
      </w:pPr>
      <w:r w:rsidRPr="00885870">
        <w:rPr>
          <w:i/>
        </w:rPr>
        <w:t>Presenter</w:t>
      </w:r>
      <w:r>
        <w:t xml:space="preserve"> - Albertsons Homicide: An Active “Shooter” Response, The California Association of Tactical Officers Annual Conference, Palm Springs, California (September 2004).</w:t>
      </w:r>
    </w:p>
    <w:p w:rsidR="00E529E4" w:rsidRDefault="00E529E4" w:rsidP="00AE7F92">
      <w:pPr>
        <w:pStyle w:val="ListBullet"/>
      </w:pPr>
      <w:r w:rsidRPr="00885870">
        <w:rPr>
          <w:i/>
        </w:rPr>
        <w:t>Presenter</w:t>
      </w:r>
      <w:r>
        <w:t xml:space="preserve"> – Boomerang Employees, COPS Conference, Washington, D.C. (2002).</w:t>
      </w:r>
    </w:p>
    <w:p w:rsidR="00D66191" w:rsidRPr="00D66191" w:rsidRDefault="00D66191" w:rsidP="00F83871">
      <w:pPr>
        <w:widowControl/>
      </w:pPr>
    </w:p>
    <w:p w:rsidR="00D66191" w:rsidRPr="00D66191" w:rsidRDefault="00D66191" w:rsidP="00D66191">
      <w:pPr>
        <w:rPr>
          <w:rFonts w:ascii="Times New Roman" w:hAnsi="Times New Roman"/>
          <w:szCs w:val="22"/>
        </w:rPr>
      </w:pPr>
    </w:p>
    <w:p w:rsidR="001212C8" w:rsidRDefault="001212C8" w:rsidP="00AE7F92">
      <w:pPr>
        <w:pStyle w:val="ListBullet"/>
      </w:pPr>
    </w:p>
    <w:p w:rsidR="00F26BA2" w:rsidRPr="00811824" w:rsidRDefault="00F26BA2" w:rsidP="00F26BA2">
      <w:pPr>
        <w:pBdr>
          <w:bottom w:val="single" w:sz="4" w:space="1" w:color="auto"/>
        </w:pBdr>
        <w:tabs>
          <w:tab w:val="left" w:pos="-1440"/>
        </w:tabs>
        <w:ind w:left="2880" w:right="720" w:hanging="2880"/>
        <w:rPr>
          <w:rFonts w:ascii="Times New Roman" w:hAnsi="Times New Roman"/>
          <w:szCs w:val="24"/>
        </w:rPr>
      </w:pPr>
      <w:r w:rsidRPr="00811824">
        <w:rPr>
          <w:rFonts w:ascii="Times New Roman" w:hAnsi="Times New Roman"/>
          <w:b/>
          <w:bCs/>
          <w:szCs w:val="24"/>
        </w:rPr>
        <w:t>PROFESSIONAL AFFILIATIONS</w:t>
      </w:r>
    </w:p>
    <w:p w:rsidR="00F26BA2" w:rsidRDefault="00F26BA2" w:rsidP="00F26BA2">
      <w:pPr>
        <w:tabs>
          <w:tab w:val="left" w:pos="-1440"/>
        </w:tabs>
        <w:ind w:left="2880" w:right="720" w:hanging="2880"/>
        <w:rPr>
          <w:rFonts w:ascii="Times New Roman" w:hAnsi="Times New Roman"/>
          <w:szCs w:val="22"/>
        </w:rPr>
      </w:pPr>
    </w:p>
    <w:p w:rsidR="00F26BA2" w:rsidRPr="00860055" w:rsidRDefault="00F26BA2" w:rsidP="00F26BA2">
      <w:pPr>
        <w:pStyle w:val="Heading4"/>
        <w:rPr>
          <w:i w:val="0"/>
        </w:rPr>
      </w:pPr>
      <w:r>
        <w:t>California Peace Officers’ Association</w:t>
      </w:r>
      <w:r>
        <w:rPr>
          <w:i w:val="0"/>
        </w:rPr>
        <w:t xml:space="preserve"> – Chair, Communications Sub-Committee (2012 – present)</w:t>
      </w:r>
    </w:p>
    <w:p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Police Executive Research Forum</w:t>
      </w:r>
    </w:p>
    <w:p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International Association of Chiefs of Police</w:t>
      </w:r>
    </w:p>
    <w:p w:rsidR="00F26BA2" w:rsidRPr="00F26BA2" w:rsidRDefault="00F26BA2" w:rsidP="00F26BA2">
      <w:pPr>
        <w:tabs>
          <w:tab w:val="left" w:pos="-1440"/>
        </w:tabs>
        <w:ind w:right="720"/>
        <w:rPr>
          <w:rFonts w:ascii="Times New Roman" w:hAnsi="Times New Roman"/>
          <w:bCs/>
          <w:szCs w:val="22"/>
        </w:rPr>
      </w:pPr>
      <w:r>
        <w:rPr>
          <w:rFonts w:ascii="Times New Roman" w:hAnsi="Times New Roman"/>
          <w:bCs/>
          <w:i/>
          <w:szCs w:val="22"/>
        </w:rPr>
        <w:t>National Tactical Officers’ Association</w:t>
      </w:r>
    </w:p>
    <w:p w:rsidR="00F26BA2" w:rsidRDefault="00A121C8" w:rsidP="00AE7F92">
      <w:pPr>
        <w:pStyle w:val="ListBullet"/>
      </w:pPr>
      <w:r w:rsidRPr="00A121C8">
        <w:rPr>
          <w:i/>
        </w:rPr>
        <w:t>Special Olympics Torch Run</w:t>
      </w:r>
      <w:r>
        <w:t xml:space="preserve"> </w:t>
      </w:r>
      <w:r w:rsidRPr="00A121C8">
        <w:t>Southern California Region, Assistant Director (1997 – 2012)</w:t>
      </w:r>
    </w:p>
    <w:p w:rsidR="003A2DF2" w:rsidRDefault="003A2DF2" w:rsidP="00AE7F92">
      <w:pPr>
        <w:pStyle w:val="ListBullet"/>
        <w:rPr>
          <w:b/>
        </w:rPr>
      </w:pPr>
    </w:p>
    <w:p w:rsidR="003A2DF2" w:rsidRDefault="003A2DF2" w:rsidP="00AE7F92">
      <w:pPr>
        <w:pStyle w:val="ListBullet"/>
        <w:rPr>
          <w:b/>
        </w:rPr>
      </w:pPr>
    </w:p>
    <w:p w:rsidR="0070032C" w:rsidRPr="00F033D3" w:rsidRDefault="00E529E4" w:rsidP="00AE7F92">
      <w:pPr>
        <w:pStyle w:val="ListBullet"/>
        <w:rPr>
          <w:b/>
        </w:rPr>
      </w:pPr>
      <w:r w:rsidRPr="00F033D3">
        <w:rPr>
          <w:b/>
        </w:rPr>
        <w:t>CONSULTING/EXPERT WITNESS</w:t>
      </w:r>
    </w:p>
    <w:p w:rsidR="00557B6D" w:rsidRDefault="00297F2D" w:rsidP="00557B6D">
      <w:pPr>
        <w:pStyle w:val="ListBullet"/>
      </w:pPr>
      <w:r>
        <w:rPr>
          <w:b/>
          <w:noProof/>
          <w:snapToGrid/>
        </w:rPr>
        <mc:AlternateContent>
          <mc:Choice Requires="wps">
            <w:drawing>
              <wp:anchor distT="0" distB="0" distL="114300" distR="114300" simplePos="0" relativeHeight="251660288" behindDoc="0" locked="0" layoutInCell="1" allowOverlap="1">
                <wp:simplePos x="0" y="0"/>
                <wp:positionH relativeFrom="column">
                  <wp:posOffset>-49427</wp:posOffset>
                </wp:positionH>
                <wp:positionV relativeFrom="paragraph">
                  <wp:posOffset>23667</wp:posOffset>
                </wp:positionV>
                <wp:extent cx="6128419" cy="36830"/>
                <wp:effectExtent l="0" t="0" r="24765" b="20320"/>
                <wp:wrapNone/>
                <wp:docPr id="4" name="Straight Connector 4"/>
                <wp:cNvGraphicFramePr/>
                <a:graphic xmlns:a="http://schemas.openxmlformats.org/drawingml/2006/main">
                  <a:graphicData uri="http://schemas.microsoft.com/office/word/2010/wordprocessingShape">
                    <wps:wsp>
                      <wps:cNvCnPr/>
                      <wps:spPr>
                        <a:xfrm flipV="1">
                          <a:off x="0" y="0"/>
                          <a:ext cx="6128419" cy="3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F89C0" id="Straight Connector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85pt" to="47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" strokecolor="black [3040]"/>
            </w:pict>
          </mc:Fallback>
        </mc:AlternateContent>
      </w:r>
      <w:r w:rsidR="003A1386">
        <w:rPr>
          <w:b/>
          <w:noProof/>
          <w:snapToGrid/>
        </w:rPr>
        <mc:AlternateContent>
          <mc:Choice Requires="wps">
            <w:drawing>
              <wp:anchor distT="0" distB="0" distL="114300" distR="114300" simplePos="0" relativeHeight="251659264" behindDoc="0" locked="0" layoutInCell="1" allowOverlap="1" wp14:anchorId="53F9F4FE" wp14:editId="373893E2">
                <wp:simplePos x="0" y="0"/>
                <wp:positionH relativeFrom="column">
                  <wp:align>left</wp:align>
                </wp:positionH>
                <wp:positionV relativeFrom="page">
                  <wp:align>top</wp:align>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4C149"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" strokecolor="black [3040]" strokeweight="1pt">
                <w10:wrap anchory="page"/>
              </v:line>
            </w:pict>
          </mc:Fallback>
        </mc:AlternateContent>
      </w:r>
    </w:p>
    <w:p w:rsidR="00CC104F" w:rsidRDefault="00CC104F" w:rsidP="00557B6D">
      <w:pPr>
        <w:pStyle w:val="ListBullet"/>
      </w:pPr>
    </w:p>
    <w:p w:rsidR="0064072C" w:rsidRDefault="0064072C" w:rsidP="00557B6D">
      <w:pPr>
        <w:pStyle w:val="ListBullet"/>
      </w:pPr>
      <w:r>
        <w:t>2019</w:t>
      </w:r>
      <w:r>
        <w:tab/>
      </w:r>
      <w:r w:rsidRPr="0064072C">
        <w:rPr>
          <w:u w:val="single"/>
        </w:rPr>
        <w:t>Castaway v. City of Denver</w:t>
      </w:r>
      <w:r>
        <w:t xml:space="preserve"> (Defense) (Expert Report)</w:t>
      </w:r>
    </w:p>
    <w:p w:rsidR="0064072C" w:rsidRDefault="0064072C" w:rsidP="00557B6D">
      <w:pPr>
        <w:pStyle w:val="ListBullet"/>
      </w:pPr>
      <w:r>
        <w:tab/>
        <w:t>Officer Involved-Shooting</w:t>
      </w:r>
    </w:p>
    <w:p w:rsidR="0064072C" w:rsidRPr="0064072C" w:rsidRDefault="0064072C" w:rsidP="00557B6D">
      <w:pPr>
        <w:pStyle w:val="ListBullet"/>
      </w:pPr>
      <w:r>
        <w:tab/>
        <w:t xml:space="preserve">Wendy Shea, City and County </w:t>
      </w:r>
      <w:bookmarkStart w:id="0" w:name="_GoBack"/>
      <w:bookmarkEnd w:id="0"/>
      <w:r>
        <w:t>of Denver, City Attorney’s Office, 201 W. Colfax Ave., Dept 1108, Denver, CO 80202</w:t>
      </w:r>
    </w:p>
    <w:p w:rsidR="00D66191" w:rsidRDefault="00D66191" w:rsidP="00557B6D">
      <w:pPr>
        <w:pStyle w:val="ListBullet"/>
      </w:pPr>
      <w:r>
        <w:t>2019</w:t>
      </w:r>
      <w:r>
        <w:tab/>
      </w:r>
      <w:r w:rsidRPr="00D66191">
        <w:rPr>
          <w:u w:val="single"/>
        </w:rPr>
        <w:t>Mosquera v. City of San Gabriel</w:t>
      </w:r>
      <w:r>
        <w:t xml:space="preserve"> (Plaintiff) (Expert Report)</w:t>
      </w:r>
    </w:p>
    <w:p w:rsidR="00D66191" w:rsidRDefault="00D66191" w:rsidP="00557B6D">
      <w:pPr>
        <w:pStyle w:val="ListBullet"/>
      </w:pPr>
      <w:r>
        <w:tab/>
        <w:t>Identification Procedures</w:t>
      </w:r>
    </w:p>
    <w:p w:rsidR="00D66191" w:rsidRPr="00D66191" w:rsidRDefault="00D66191" w:rsidP="00557B6D">
      <w:pPr>
        <w:pStyle w:val="ListBullet"/>
      </w:pPr>
      <w:r>
        <w:tab/>
        <w:t>John Burton,</w:t>
      </w:r>
      <w:r w:rsidRPr="00D66191">
        <w:t xml:space="preserve"> The Law Offices of John Burton, The Marine Building, 128 North Fair Oaks Avenue, Pasadena, California 91103</w:t>
      </w:r>
    </w:p>
    <w:p w:rsidR="00FC4D60" w:rsidRDefault="00FC4D60" w:rsidP="00557B6D">
      <w:pPr>
        <w:pStyle w:val="ListBullet"/>
      </w:pPr>
      <w:r>
        <w:t>2019</w:t>
      </w:r>
      <w:r>
        <w:tab/>
      </w:r>
      <w:r w:rsidRPr="00FC4D60">
        <w:rPr>
          <w:u w:val="single"/>
        </w:rPr>
        <w:t xml:space="preserve">Harper v. </w:t>
      </w:r>
      <w:proofErr w:type="spellStart"/>
      <w:r w:rsidRPr="00FC4D60">
        <w:rPr>
          <w:u w:val="single"/>
        </w:rPr>
        <w:t>Zoelling</w:t>
      </w:r>
      <w:proofErr w:type="spellEnd"/>
      <w:r w:rsidRPr="00FC4D60">
        <w:rPr>
          <w:u w:val="single"/>
        </w:rPr>
        <w:t xml:space="preserve"> (Snohomish County Sheriff’s Department),</w:t>
      </w:r>
      <w:r>
        <w:t xml:space="preserve"> (Plaintiff) (Expert Report)</w:t>
      </w:r>
      <w:r w:rsidR="00D66191">
        <w:t xml:space="preserve"> (Deposition)</w:t>
      </w:r>
    </w:p>
    <w:p w:rsidR="00FC4D60" w:rsidRDefault="00FC4D60" w:rsidP="00557B6D">
      <w:pPr>
        <w:pStyle w:val="ListBullet"/>
      </w:pPr>
      <w:r>
        <w:tab/>
        <w:t>Police Practices</w:t>
      </w:r>
    </w:p>
    <w:p w:rsidR="00FC4D60" w:rsidRPr="00FC4D60" w:rsidRDefault="00FC4D60" w:rsidP="00557B6D">
      <w:pPr>
        <w:pStyle w:val="ListBullet"/>
      </w:pPr>
      <w:r>
        <w:tab/>
        <w:t xml:space="preserve">Jeff </w:t>
      </w:r>
      <w:proofErr w:type="spellStart"/>
      <w:r>
        <w:t>Kallis</w:t>
      </w:r>
      <w:proofErr w:type="spellEnd"/>
      <w:r>
        <w:t xml:space="preserve">, </w:t>
      </w:r>
      <w:proofErr w:type="spellStart"/>
      <w:r>
        <w:t>Kallis</w:t>
      </w:r>
      <w:proofErr w:type="spellEnd"/>
      <w:r>
        <w:t xml:space="preserve"> Law, 321 High School Rd., Suite D3, Bainbridge Island, WA 98110</w:t>
      </w:r>
    </w:p>
    <w:p w:rsidR="00CC104F" w:rsidRDefault="00CC104F" w:rsidP="00557B6D">
      <w:pPr>
        <w:pStyle w:val="ListBullet"/>
      </w:pPr>
      <w:r>
        <w:t>2019</w:t>
      </w:r>
      <w:r>
        <w:tab/>
      </w:r>
      <w:proofErr w:type="spellStart"/>
      <w:r w:rsidRPr="00CC104F">
        <w:rPr>
          <w:u w:val="single"/>
        </w:rPr>
        <w:t>Elmansoury</w:t>
      </w:r>
      <w:proofErr w:type="spellEnd"/>
      <w:r w:rsidRPr="00CC104F">
        <w:rPr>
          <w:u w:val="single"/>
        </w:rPr>
        <w:t xml:space="preserve"> v. Garden Grove</w:t>
      </w:r>
      <w:r>
        <w:t xml:space="preserve"> (Plaintiff) (Expert Report)</w:t>
      </w:r>
      <w:r w:rsidR="0083205B">
        <w:t xml:space="preserve"> (Deposition)</w:t>
      </w:r>
    </w:p>
    <w:p w:rsidR="00CC104F" w:rsidRDefault="00CC104F" w:rsidP="00557B6D">
      <w:pPr>
        <w:pStyle w:val="ListBullet"/>
      </w:pPr>
      <w:r>
        <w:tab/>
        <w:t>Use of Force</w:t>
      </w:r>
    </w:p>
    <w:p w:rsidR="00CC104F" w:rsidRPr="00CC104F" w:rsidRDefault="00CC104F" w:rsidP="00557B6D">
      <w:pPr>
        <w:pStyle w:val="ListBullet"/>
      </w:pPr>
      <w:r>
        <w:tab/>
        <w:t>Jeremy Jass, Jass Law, 4510 E. Pacific Coast Hwy., Suite 400, Long Beach, CA 90804</w:t>
      </w:r>
    </w:p>
    <w:p w:rsidR="00BD5070" w:rsidRDefault="00BD5070" w:rsidP="00557B6D">
      <w:pPr>
        <w:pStyle w:val="ListBullet"/>
      </w:pPr>
      <w:r>
        <w:t>2019</w:t>
      </w:r>
      <w:r>
        <w:tab/>
      </w:r>
      <w:r w:rsidRPr="00BD5070">
        <w:rPr>
          <w:u w:val="single"/>
        </w:rPr>
        <w:t>Lee v. San Diego</w:t>
      </w:r>
      <w:r>
        <w:t xml:space="preserve"> (Plaintiff) (Expert Report)</w:t>
      </w:r>
      <w:r w:rsidR="00E55876">
        <w:t xml:space="preserve"> (Deposition)</w:t>
      </w:r>
    </w:p>
    <w:p w:rsidR="00BD5070" w:rsidRDefault="00BD5070" w:rsidP="00557B6D">
      <w:pPr>
        <w:pStyle w:val="ListBullet"/>
      </w:pPr>
      <w:r>
        <w:tab/>
        <w:t>Use of Force</w:t>
      </w:r>
    </w:p>
    <w:p w:rsidR="00BD5070" w:rsidRPr="00BD5070" w:rsidRDefault="00BD5070" w:rsidP="00557B6D">
      <w:pPr>
        <w:pStyle w:val="ListBullet"/>
      </w:pPr>
      <w:r>
        <w:tab/>
        <w:t>Mike Marrinan, 501 W. Broadway, Suite 1510, San Diego, CA 92101</w:t>
      </w:r>
    </w:p>
    <w:p w:rsidR="00C25683" w:rsidRDefault="00C25683" w:rsidP="00557B6D">
      <w:pPr>
        <w:pStyle w:val="ListBullet"/>
      </w:pPr>
      <w:r>
        <w:t>2019</w:t>
      </w:r>
      <w:r>
        <w:tab/>
      </w:r>
      <w:r w:rsidRPr="00C25683">
        <w:rPr>
          <w:u w:val="single"/>
        </w:rPr>
        <w:t>Kubiak v. City of Chicago</w:t>
      </w:r>
      <w:r>
        <w:t xml:space="preserve"> (Defense) (Expert Report)</w:t>
      </w:r>
      <w:r w:rsidR="00DD72EC">
        <w:t xml:space="preserve"> (Deposition)</w:t>
      </w:r>
    </w:p>
    <w:p w:rsidR="00C25683" w:rsidRDefault="00C25683" w:rsidP="00557B6D">
      <w:pPr>
        <w:pStyle w:val="ListBullet"/>
      </w:pPr>
      <w:r>
        <w:tab/>
        <w:t>Allegation of code of silence</w:t>
      </w:r>
    </w:p>
    <w:p w:rsidR="00C25683" w:rsidRDefault="00C25683" w:rsidP="00C25683">
      <w:pPr>
        <w:pStyle w:val="ListBullet"/>
      </w:pPr>
      <w:r>
        <w:tab/>
        <w:t>David Seery, Deputy Corporation Counsel, Administration, City of Chicago, Department of Law</w:t>
      </w:r>
    </w:p>
    <w:p w:rsidR="00C25683" w:rsidRPr="00C25683" w:rsidRDefault="00C25683" w:rsidP="00C25683">
      <w:pPr>
        <w:pStyle w:val="ListBullet"/>
      </w:pPr>
      <w:r>
        <w:tab/>
        <w:t>121 N. LaSalle Street, Room 600, Chicago, Illinois  60602</w:t>
      </w:r>
    </w:p>
    <w:p w:rsidR="001F022E" w:rsidRDefault="001F022E" w:rsidP="00557B6D">
      <w:pPr>
        <w:pStyle w:val="ListBullet"/>
      </w:pPr>
      <w:r>
        <w:t>2019</w:t>
      </w:r>
      <w:r>
        <w:tab/>
      </w:r>
      <w:r w:rsidRPr="001F022E">
        <w:rPr>
          <w:u w:val="single"/>
        </w:rPr>
        <w:t>Roque v. Austin</w:t>
      </w:r>
      <w:r>
        <w:t xml:space="preserve"> (Plaintiff) (Expert Report)</w:t>
      </w:r>
    </w:p>
    <w:p w:rsidR="001F022E" w:rsidRDefault="001F022E" w:rsidP="00557B6D">
      <w:pPr>
        <w:pStyle w:val="ListBullet"/>
      </w:pPr>
      <w:r>
        <w:tab/>
        <w:t>Officer Involved Shooting</w:t>
      </w:r>
    </w:p>
    <w:p w:rsidR="001F022E" w:rsidRPr="001F022E" w:rsidRDefault="001F022E" w:rsidP="00557B6D">
      <w:pPr>
        <w:pStyle w:val="ListBullet"/>
      </w:pPr>
      <w:r>
        <w:tab/>
      </w:r>
      <w:r w:rsidRPr="001F022E">
        <w:t>Jeff Edwards, The Edwards Law Firm, 1101 East 11th Street, Austin, TX 78702</w:t>
      </w:r>
    </w:p>
    <w:p w:rsidR="000F6C23" w:rsidRDefault="000F6C23" w:rsidP="007679D2">
      <w:pPr>
        <w:pStyle w:val="ListBullet"/>
      </w:pPr>
      <w:r>
        <w:t>2019</w:t>
      </w:r>
      <w:r>
        <w:tab/>
      </w:r>
      <w:r w:rsidRPr="000F6C23">
        <w:rPr>
          <w:u w:val="single"/>
        </w:rPr>
        <w:t>Green v Lara</w:t>
      </w:r>
      <w:r>
        <w:t xml:space="preserve"> (Plaintiff) (Expert Report)</w:t>
      </w:r>
      <w:r w:rsidR="001B5AD9">
        <w:t xml:space="preserve"> (Deposition)</w:t>
      </w:r>
    </w:p>
    <w:p w:rsidR="000F6C23" w:rsidRDefault="000F6C23" w:rsidP="007679D2">
      <w:pPr>
        <w:pStyle w:val="ListBullet"/>
      </w:pPr>
      <w:r>
        <w:tab/>
        <w:t>Officer Involved Shooting</w:t>
      </w:r>
    </w:p>
    <w:p w:rsidR="000F6C23" w:rsidRPr="000F6C23" w:rsidRDefault="000F6C23" w:rsidP="000F6C23">
      <w:pPr>
        <w:pStyle w:val="ListBullet"/>
      </w:pPr>
      <w:r>
        <w:lastRenderedPageBreak/>
        <w:tab/>
        <w:t>Victor Rodriguez, 121 North 10th Street, McAllen, TX 78501</w:t>
      </w:r>
    </w:p>
    <w:p w:rsidR="00553185" w:rsidRDefault="00553185" w:rsidP="007679D2">
      <w:pPr>
        <w:pStyle w:val="ListBullet"/>
      </w:pPr>
      <w:r>
        <w:t>2018</w:t>
      </w:r>
      <w:r>
        <w:tab/>
      </w:r>
      <w:r w:rsidRPr="00553185">
        <w:rPr>
          <w:u w:val="single"/>
        </w:rPr>
        <w:t>Delacruz v. City of Port Arthur, TX</w:t>
      </w:r>
      <w:r>
        <w:t xml:space="preserve"> (Plaintiff) (Expert Report)</w:t>
      </w:r>
    </w:p>
    <w:p w:rsidR="00553185" w:rsidRDefault="00553185" w:rsidP="007679D2">
      <w:pPr>
        <w:pStyle w:val="ListBullet"/>
      </w:pPr>
      <w:r>
        <w:tab/>
        <w:t>Use of Force</w:t>
      </w:r>
    </w:p>
    <w:p w:rsidR="00553185" w:rsidRPr="00553185" w:rsidRDefault="00553185" w:rsidP="007679D2">
      <w:pPr>
        <w:pStyle w:val="ListBullet"/>
      </w:pPr>
      <w:r>
        <w:tab/>
        <w:t>Mo Aziz, Abraham, Watkins, Nichols, Sorrels, Agosto &amp; Aziz, 800 Commerce, Houston, TX 77002</w:t>
      </w:r>
    </w:p>
    <w:p w:rsidR="00553185" w:rsidRDefault="00553185" w:rsidP="007679D2">
      <w:pPr>
        <w:pStyle w:val="ListBullet"/>
      </w:pPr>
      <w:r>
        <w:t xml:space="preserve">2018 </w:t>
      </w:r>
      <w:r>
        <w:tab/>
      </w:r>
      <w:r w:rsidRPr="00553185">
        <w:rPr>
          <w:u w:val="single"/>
        </w:rPr>
        <w:t>Westfall v. Luna (Southlake PD, TX)</w:t>
      </w:r>
      <w:r>
        <w:t xml:space="preserve"> (Plaintiff) (Expert Report)</w:t>
      </w:r>
      <w:r w:rsidR="001B5AD9">
        <w:t xml:space="preserve"> (Deposition)</w:t>
      </w:r>
    </w:p>
    <w:p w:rsidR="00553185" w:rsidRDefault="00553185" w:rsidP="007679D2">
      <w:pPr>
        <w:pStyle w:val="ListBullet"/>
      </w:pPr>
      <w:r>
        <w:tab/>
        <w:t>Use of Force</w:t>
      </w:r>
    </w:p>
    <w:p w:rsidR="00553185" w:rsidRPr="00553185" w:rsidRDefault="00553185" w:rsidP="007679D2">
      <w:pPr>
        <w:pStyle w:val="ListBullet"/>
      </w:pPr>
      <w:r>
        <w:tab/>
        <w:t>Grant Schmidt, Winston &amp; Strawn, 2121 N. Pearl, Suite 900, Dallas, TX 75201</w:t>
      </w:r>
    </w:p>
    <w:p w:rsidR="00553185" w:rsidRDefault="00553185" w:rsidP="007679D2">
      <w:pPr>
        <w:pStyle w:val="ListBullet"/>
      </w:pPr>
      <w:r>
        <w:t>2018</w:t>
      </w:r>
      <w:r>
        <w:tab/>
      </w:r>
      <w:r w:rsidRPr="00553185">
        <w:rPr>
          <w:u w:val="single"/>
        </w:rPr>
        <w:t>Lyles v. Seattle</w:t>
      </w:r>
      <w:r>
        <w:rPr>
          <w:u w:val="single"/>
        </w:rPr>
        <w:t xml:space="preserve"> </w:t>
      </w:r>
      <w:r>
        <w:t>(Defense) (Expert Report)</w:t>
      </w:r>
    </w:p>
    <w:p w:rsidR="00553185" w:rsidRDefault="00553185" w:rsidP="007679D2">
      <w:pPr>
        <w:pStyle w:val="ListBullet"/>
      </w:pPr>
      <w:r>
        <w:tab/>
        <w:t>Officer Involved Shooting</w:t>
      </w:r>
    </w:p>
    <w:p w:rsidR="00553185" w:rsidRPr="00553185" w:rsidRDefault="00553185" w:rsidP="007679D2">
      <w:pPr>
        <w:pStyle w:val="ListBullet"/>
      </w:pPr>
      <w:r>
        <w:tab/>
        <w:t>Ghazal Sharifi, Seattle City Attorney’s Office, 701 Fifth Avenue, Suite 2050, Seattle, WA 98104</w:t>
      </w:r>
    </w:p>
    <w:p w:rsidR="00A16FF1" w:rsidRDefault="00A16FF1" w:rsidP="007679D2">
      <w:pPr>
        <w:pStyle w:val="ListBullet"/>
      </w:pPr>
      <w:r>
        <w:t>2018</w:t>
      </w:r>
      <w:r>
        <w:tab/>
      </w:r>
      <w:r w:rsidRPr="00A16FF1">
        <w:rPr>
          <w:u w:val="single"/>
        </w:rPr>
        <w:t>Le v. King County (WA)</w:t>
      </w:r>
      <w:r>
        <w:t xml:space="preserve"> (Defense) (Expert Report)</w:t>
      </w:r>
    </w:p>
    <w:p w:rsidR="00A16FF1" w:rsidRDefault="00A16FF1" w:rsidP="007679D2">
      <w:pPr>
        <w:pStyle w:val="ListBullet"/>
      </w:pPr>
      <w:r>
        <w:tab/>
        <w:t>Officer Involved Shooting</w:t>
      </w:r>
    </w:p>
    <w:p w:rsidR="00A16FF1" w:rsidRPr="00A16FF1" w:rsidRDefault="00A16FF1" w:rsidP="007679D2">
      <w:pPr>
        <w:pStyle w:val="ListBullet"/>
      </w:pPr>
      <w:r>
        <w:tab/>
      </w:r>
      <w:r w:rsidRPr="00A16FF1">
        <w:t>Dan Kinerk, King County Prosecuting Attorney’s Office, 500 Fourth Avenue, Seattle, WA</w:t>
      </w:r>
    </w:p>
    <w:p w:rsidR="00B83BB7" w:rsidRDefault="00B83BB7" w:rsidP="007679D2">
      <w:pPr>
        <w:pStyle w:val="ListBullet"/>
      </w:pPr>
      <w:r>
        <w:t>2018</w:t>
      </w:r>
      <w:r>
        <w:tab/>
      </w:r>
      <w:r w:rsidRPr="00B83BB7">
        <w:rPr>
          <w:u w:val="single"/>
        </w:rPr>
        <w:t>Sweet v. City of Mesa, AZ</w:t>
      </w:r>
      <w:r>
        <w:t xml:space="preserve"> (Defense) (Expert Report)</w:t>
      </w:r>
    </w:p>
    <w:p w:rsidR="00B83BB7" w:rsidRDefault="00B83BB7" w:rsidP="007679D2">
      <w:pPr>
        <w:pStyle w:val="ListBullet"/>
      </w:pPr>
      <w:r>
        <w:tab/>
        <w:t>Reasonableness of tactics</w:t>
      </w:r>
    </w:p>
    <w:p w:rsidR="00B83BB7" w:rsidRPr="00B83BB7" w:rsidRDefault="00B83BB7" w:rsidP="007679D2">
      <w:pPr>
        <w:pStyle w:val="ListBullet"/>
      </w:pPr>
      <w:r>
        <w:tab/>
      </w:r>
      <w:r w:rsidRPr="00B83BB7">
        <w:t xml:space="preserve">Christina Retts, </w:t>
      </w:r>
      <w:proofErr w:type="spellStart"/>
      <w:r w:rsidRPr="00B83BB7">
        <w:t>Wienenke</w:t>
      </w:r>
      <w:proofErr w:type="spellEnd"/>
      <w:r w:rsidRPr="00B83BB7">
        <w:t xml:space="preserve"> Law Group, 1095 W. Rio Salado, #209, Tempe, AZ 85281</w:t>
      </w:r>
    </w:p>
    <w:p w:rsidR="008C6983" w:rsidRDefault="008C6983" w:rsidP="007679D2">
      <w:pPr>
        <w:pStyle w:val="ListBullet"/>
      </w:pPr>
      <w:r>
        <w:t>2018</w:t>
      </w:r>
      <w:r>
        <w:tab/>
      </w:r>
      <w:r w:rsidRPr="008C6983">
        <w:rPr>
          <w:u w:val="single"/>
        </w:rPr>
        <w:t>Collins v. San Diego County</w:t>
      </w:r>
      <w:r>
        <w:t xml:space="preserve"> (Plaintiff) (Expert Report)</w:t>
      </w:r>
    </w:p>
    <w:p w:rsidR="008C6983" w:rsidRDefault="008C6983" w:rsidP="007679D2">
      <w:pPr>
        <w:pStyle w:val="ListBullet"/>
      </w:pPr>
      <w:r>
        <w:tab/>
        <w:t>Reasonableness of Detention and arrest</w:t>
      </w:r>
    </w:p>
    <w:p w:rsidR="008C6983" w:rsidRPr="008C6983" w:rsidRDefault="008C6983" w:rsidP="007679D2">
      <w:pPr>
        <w:pStyle w:val="ListBullet"/>
      </w:pPr>
      <w:r>
        <w:tab/>
        <w:t xml:space="preserve">Elizabeth Teixeira, Law Offices of Robert </w:t>
      </w:r>
      <w:proofErr w:type="spellStart"/>
      <w:r>
        <w:t>Vaage</w:t>
      </w:r>
      <w:proofErr w:type="spellEnd"/>
      <w:r>
        <w:t>, 110 West “A” Street, Suite 1075, San Diego, CA 9201</w:t>
      </w:r>
    </w:p>
    <w:p w:rsidR="00A00C63" w:rsidRDefault="00A00C63" w:rsidP="007679D2">
      <w:pPr>
        <w:pStyle w:val="ListBullet"/>
      </w:pPr>
      <w:r>
        <w:t>2018</w:t>
      </w:r>
      <w:r>
        <w:tab/>
      </w:r>
      <w:r w:rsidRPr="00A00C63">
        <w:rPr>
          <w:u w:val="single"/>
        </w:rPr>
        <w:t>Ballew v. City of Pasadena</w:t>
      </w:r>
      <w:r>
        <w:t xml:space="preserve"> (Plaintiff) (Expert Report)</w:t>
      </w:r>
    </w:p>
    <w:p w:rsidR="00A00C63" w:rsidRDefault="00A00C63" w:rsidP="007679D2">
      <w:pPr>
        <w:pStyle w:val="ListBullet"/>
      </w:pPr>
      <w:r>
        <w:tab/>
        <w:t>Use of Force</w:t>
      </w:r>
    </w:p>
    <w:p w:rsidR="00A00C63" w:rsidRDefault="00A00C63" w:rsidP="007679D2">
      <w:pPr>
        <w:pStyle w:val="ListBullet"/>
      </w:pPr>
      <w:r>
        <w:tab/>
      </w:r>
      <w:r w:rsidRPr="00A00C63">
        <w:t>John Burton, The Law Offices of John Burton, The Marine Building, 128 North Fair Oaks Avenue, Pasadena, California 91103</w:t>
      </w:r>
    </w:p>
    <w:p w:rsidR="00DC4A8E" w:rsidRDefault="00DC4A8E" w:rsidP="007679D2">
      <w:pPr>
        <w:pStyle w:val="ListBullet"/>
      </w:pPr>
      <w:r>
        <w:t>2018</w:t>
      </w:r>
      <w:r>
        <w:tab/>
      </w:r>
      <w:r w:rsidRPr="00DC4A8E">
        <w:rPr>
          <w:u w:val="single"/>
        </w:rPr>
        <w:t>Valverde v. City of Denver</w:t>
      </w:r>
      <w:r>
        <w:rPr>
          <w:u w:val="single"/>
        </w:rPr>
        <w:t xml:space="preserve"> </w:t>
      </w:r>
      <w:r>
        <w:t>(Defense) (Expert Report)</w:t>
      </w:r>
    </w:p>
    <w:p w:rsidR="00DC4A8E" w:rsidRDefault="00DC4A8E" w:rsidP="007679D2">
      <w:pPr>
        <w:pStyle w:val="ListBullet"/>
      </w:pPr>
      <w:r>
        <w:tab/>
        <w:t>Officer Involved Shooting</w:t>
      </w:r>
    </w:p>
    <w:p w:rsidR="00DC4A8E" w:rsidRPr="00DC4A8E" w:rsidRDefault="00DC4A8E" w:rsidP="007679D2">
      <w:pPr>
        <w:pStyle w:val="ListBullet"/>
      </w:pPr>
      <w:r>
        <w:tab/>
        <w:t>Michele Horn, Assistant City Attorney, Civil Litigation Section, City and County of Denver</w:t>
      </w:r>
    </w:p>
    <w:p w:rsidR="00DC4A8E" w:rsidRDefault="00DC4A8E" w:rsidP="007679D2">
      <w:pPr>
        <w:pStyle w:val="ListBullet"/>
      </w:pPr>
      <w:r>
        <w:t xml:space="preserve">2018 </w:t>
      </w:r>
      <w:r>
        <w:tab/>
      </w:r>
      <w:r w:rsidRPr="00DC4A8E">
        <w:rPr>
          <w:u w:val="single"/>
        </w:rPr>
        <w:t>Port Authority Police Benevolent Association v. The Port Authority of New York and New Jersey</w:t>
      </w:r>
      <w:r>
        <w:t xml:space="preserve"> (Defense) (Expert Report) (Arbitration Testimony)</w:t>
      </w:r>
    </w:p>
    <w:p w:rsidR="00DC4A8E" w:rsidRDefault="00DC4A8E" w:rsidP="007679D2">
      <w:pPr>
        <w:pStyle w:val="ListBullet"/>
      </w:pPr>
      <w:r>
        <w:tab/>
        <w:t>Contract Dispute</w:t>
      </w:r>
    </w:p>
    <w:p w:rsidR="00DC4A8E" w:rsidRPr="00DC4A8E" w:rsidRDefault="00DC4A8E" w:rsidP="007679D2">
      <w:pPr>
        <w:pStyle w:val="ListBullet"/>
      </w:pPr>
      <w:r>
        <w:tab/>
        <w:t>Jason Stanevich, Littler, 265 Church Street, Suite 300, New Haven, CT 06510</w:t>
      </w:r>
    </w:p>
    <w:p w:rsidR="00113DB5" w:rsidRDefault="00113DB5" w:rsidP="007679D2">
      <w:pPr>
        <w:pStyle w:val="ListBullet"/>
      </w:pPr>
      <w:r>
        <w:t>2018</w:t>
      </w:r>
      <w:r>
        <w:tab/>
      </w:r>
      <w:r w:rsidRPr="00113DB5">
        <w:rPr>
          <w:u w:val="single"/>
        </w:rPr>
        <w:t>Smith v. Chicago</w:t>
      </w:r>
      <w:r>
        <w:t xml:space="preserve"> (Defense) (Expert Report)</w:t>
      </w:r>
    </w:p>
    <w:p w:rsidR="00113DB5" w:rsidRDefault="00113DB5" w:rsidP="007679D2">
      <w:pPr>
        <w:pStyle w:val="ListBullet"/>
      </w:pPr>
      <w:r>
        <w:tab/>
        <w:t>Policies and practices</w:t>
      </w:r>
    </w:p>
    <w:p w:rsidR="00113DB5" w:rsidRPr="00113DB5" w:rsidRDefault="00113DB5" w:rsidP="007679D2">
      <w:pPr>
        <w:pStyle w:val="ListBullet"/>
      </w:pPr>
      <w:r>
        <w:tab/>
        <w:t>Dan Nolan, Reiter-Burns, 311 S. Wacker, 5200, Chicago, IL 60606</w:t>
      </w:r>
    </w:p>
    <w:p w:rsidR="00DB228C" w:rsidRDefault="00DB228C" w:rsidP="007679D2">
      <w:pPr>
        <w:pStyle w:val="ListBullet"/>
      </w:pPr>
      <w:r>
        <w:t>2018</w:t>
      </w:r>
      <w:r>
        <w:tab/>
      </w:r>
      <w:r w:rsidRPr="00DB228C">
        <w:rPr>
          <w:u w:val="single"/>
        </w:rPr>
        <w:t>Carpenter v. Cleveland County Sheriff, N.C.</w:t>
      </w:r>
      <w:r>
        <w:t xml:space="preserve"> (Plaintiff) (Expert Report)</w:t>
      </w:r>
    </w:p>
    <w:p w:rsidR="00DB228C" w:rsidRDefault="00DB228C" w:rsidP="007679D2">
      <w:pPr>
        <w:pStyle w:val="ListBullet"/>
      </w:pPr>
      <w:r>
        <w:tab/>
        <w:t>Officer Involved Shooting</w:t>
      </w:r>
    </w:p>
    <w:p w:rsidR="00DB228C" w:rsidRPr="00DB228C" w:rsidRDefault="00DB228C" w:rsidP="007679D2">
      <w:pPr>
        <w:pStyle w:val="ListBullet"/>
      </w:pPr>
      <w:r>
        <w:tab/>
        <w:t>Paul Tharp, Arnold &amp; Smith, PLLC, 200 N. McDowell Street, Charlotte, NC 28204</w:t>
      </w:r>
    </w:p>
    <w:p w:rsidR="00A9325C" w:rsidRDefault="00A9325C" w:rsidP="007679D2">
      <w:pPr>
        <w:pStyle w:val="ListBullet"/>
      </w:pPr>
      <w:r>
        <w:t>2018</w:t>
      </w:r>
      <w:r>
        <w:tab/>
      </w:r>
      <w:r w:rsidRPr="00A9325C">
        <w:rPr>
          <w:u w:val="single"/>
        </w:rPr>
        <w:t>Courts v. Lee</w:t>
      </w:r>
      <w:r>
        <w:t xml:space="preserve"> (Defense) (Deposition)</w:t>
      </w:r>
    </w:p>
    <w:p w:rsidR="00A9325C" w:rsidRDefault="00A9325C" w:rsidP="007679D2">
      <w:pPr>
        <w:pStyle w:val="ListBullet"/>
      </w:pPr>
      <w:r>
        <w:tab/>
        <w:t>Traffic Collision</w:t>
      </w:r>
    </w:p>
    <w:p w:rsidR="00A9325C" w:rsidRPr="00A9325C" w:rsidRDefault="00A9325C" w:rsidP="007679D2">
      <w:pPr>
        <w:pStyle w:val="ListBullet"/>
      </w:pPr>
      <w:r>
        <w:tab/>
        <w:t>Jennifer Russel, Ford, Walker, Haggerty &amp; Behar, One World Trade Center, 27</w:t>
      </w:r>
      <w:r w:rsidRPr="00A9325C">
        <w:rPr>
          <w:vertAlign w:val="superscript"/>
        </w:rPr>
        <w:t>th</w:t>
      </w:r>
      <w:r>
        <w:t xml:space="preserve"> Floor, Long </w:t>
      </w:r>
      <w:r>
        <w:lastRenderedPageBreak/>
        <w:t>Beach, CA 90831</w:t>
      </w:r>
    </w:p>
    <w:p w:rsidR="00B64635" w:rsidRDefault="00B64635" w:rsidP="007679D2">
      <w:pPr>
        <w:pStyle w:val="ListBullet"/>
      </w:pPr>
      <w:r>
        <w:t>2018</w:t>
      </w:r>
      <w:r>
        <w:tab/>
      </w:r>
      <w:r w:rsidRPr="00B64635">
        <w:rPr>
          <w:u w:val="single"/>
        </w:rPr>
        <w:t>Studdard v. Shelby County (TN)</w:t>
      </w:r>
      <w:r>
        <w:t xml:space="preserve"> (Plaintiff) (Expert Report)</w:t>
      </w:r>
      <w:r w:rsidR="006F718E">
        <w:t xml:space="preserve"> </w:t>
      </w:r>
      <w:r w:rsidR="00A9325C">
        <w:t>(</w:t>
      </w:r>
      <w:r w:rsidR="006F718E">
        <w:t>Deposition</w:t>
      </w:r>
      <w:r w:rsidR="00A9325C">
        <w:t>)</w:t>
      </w:r>
    </w:p>
    <w:p w:rsidR="00B64635" w:rsidRDefault="00B64635" w:rsidP="007679D2">
      <w:pPr>
        <w:pStyle w:val="ListBullet"/>
      </w:pPr>
      <w:r>
        <w:tab/>
        <w:t>Officer Involved Shooting</w:t>
      </w:r>
    </w:p>
    <w:p w:rsidR="00B64635" w:rsidRDefault="00B64635" w:rsidP="007679D2">
      <w:pPr>
        <w:pStyle w:val="ListBullet"/>
      </w:pPr>
      <w:r>
        <w:tab/>
        <w:t>Daniel Seward, 4510 Chickasaw Road, Memphis, TN 38117</w:t>
      </w:r>
      <w:r>
        <w:tab/>
      </w:r>
    </w:p>
    <w:p w:rsidR="00A54015" w:rsidRDefault="00A54015" w:rsidP="007679D2">
      <w:pPr>
        <w:pStyle w:val="ListBullet"/>
      </w:pPr>
      <w:r>
        <w:t>2018</w:t>
      </w:r>
      <w:r>
        <w:tab/>
      </w:r>
      <w:r w:rsidRPr="00A54015">
        <w:rPr>
          <w:u w:val="single"/>
        </w:rPr>
        <w:t>Farmer/Milliner v. City of Chicago</w:t>
      </w:r>
      <w:r>
        <w:t xml:space="preserve"> (Defense) (Expert Report)</w:t>
      </w:r>
    </w:p>
    <w:p w:rsidR="00A54015" w:rsidRDefault="00A54015" w:rsidP="007679D2">
      <w:pPr>
        <w:pStyle w:val="ListBullet"/>
      </w:pPr>
      <w:r>
        <w:tab/>
        <w:t>Monell allegations</w:t>
      </w:r>
    </w:p>
    <w:p w:rsidR="00A54015" w:rsidRPr="00A54015" w:rsidRDefault="00A54015" w:rsidP="007679D2">
      <w:pPr>
        <w:pStyle w:val="ListBullet"/>
      </w:pPr>
      <w:r>
        <w:tab/>
        <w:t>Raoul Mowatt, Chicago Law Department, 30 North LaSalle, 900, Chicago, IL 60602</w:t>
      </w:r>
    </w:p>
    <w:p w:rsidR="00733B3B" w:rsidRDefault="00733B3B" w:rsidP="007679D2">
      <w:pPr>
        <w:pStyle w:val="ListBullet"/>
      </w:pPr>
      <w:r>
        <w:t>2018</w:t>
      </w:r>
      <w:r>
        <w:tab/>
      </w:r>
      <w:r w:rsidRPr="00733B3B">
        <w:rPr>
          <w:u w:val="single"/>
        </w:rPr>
        <w:t>Milke v City of Phoenix</w:t>
      </w:r>
      <w:r>
        <w:t xml:space="preserve"> (Defense) (Expert Report) (Deposition)</w:t>
      </w:r>
    </w:p>
    <w:p w:rsidR="00733B3B" w:rsidRDefault="00733B3B" w:rsidP="007679D2">
      <w:pPr>
        <w:pStyle w:val="ListBullet"/>
      </w:pPr>
      <w:r>
        <w:tab/>
        <w:t>Allegation of wrongful conviction</w:t>
      </w:r>
    </w:p>
    <w:p w:rsidR="00733B3B" w:rsidRDefault="00733B3B" w:rsidP="007679D2">
      <w:pPr>
        <w:pStyle w:val="ListBullet"/>
      </w:pPr>
      <w:r>
        <w:tab/>
        <w:t xml:space="preserve">Christina Retts, </w:t>
      </w:r>
      <w:proofErr w:type="spellStart"/>
      <w:r>
        <w:t>Wienenke</w:t>
      </w:r>
      <w:proofErr w:type="spellEnd"/>
      <w:r>
        <w:t xml:space="preserve"> Law Group, 1095 W. Rio Salado, #209, Tempe, AZ 85281</w:t>
      </w:r>
    </w:p>
    <w:p w:rsidR="00D5596F" w:rsidRDefault="00D5596F" w:rsidP="007679D2">
      <w:pPr>
        <w:pStyle w:val="ListBullet"/>
      </w:pPr>
      <w:r>
        <w:t>2018</w:t>
      </w:r>
      <w:r>
        <w:tab/>
      </w:r>
      <w:proofErr w:type="spellStart"/>
      <w:r w:rsidRPr="00D5596F">
        <w:rPr>
          <w:u w:val="single"/>
        </w:rPr>
        <w:t>Kager</w:t>
      </w:r>
      <w:proofErr w:type="spellEnd"/>
      <w:r w:rsidRPr="00D5596F">
        <w:rPr>
          <w:u w:val="single"/>
        </w:rPr>
        <w:t xml:space="preserve"> v. Virginia Beach</w:t>
      </w:r>
      <w:r>
        <w:t xml:space="preserve"> (Plaintiff) (Expert Report)</w:t>
      </w:r>
      <w:r w:rsidR="005E3A80">
        <w:t xml:space="preserve"> (Deposition)</w:t>
      </w:r>
      <w:r w:rsidR="006F718E">
        <w:t xml:space="preserve"> (Trial)</w:t>
      </w:r>
    </w:p>
    <w:p w:rsidR="00D5596F" w:rsidRDefault="00D5596F" w:rsidP="007679D2">
      <w:pPr>
        <w:pStyle w:val="ListBullet"/>
      </w:pPr>
      <w:r>
        <w:tab/>
        <w:t>Officer Involved shooting</w:t>
      </w:r>
    </w:p>
    <w:p w:rsidR="00D5596F" w:rsidRPr="00D5596F" w:rsidRDefault="00D5596F" w:rsidP="00D5596F">
      <w:pPr>
        <w:pStyle w:val="ListBullet"/>
      </w:pPr>
      <w:r>
        <w:tab/>
        <w:t>Ed Brady, Brady, Fischel &amp; Daily, LLC, 721 Melvin Ave., Annapolis, MD 21401</w:t>
      </w:r>
    </w:p>
    <w:p w:rsidR="00FA62D7" w:rsidRDefault="00FA62D7" w:rsidP="007679D2">
      <w:pPr>
        <w:pStyle w:val="ListBullet"/>
      </w:pPr>
      <w:r>
        <w:t>2018</w:t>
      </w:r>
      <w:r>
        <w:tab/>
      </w:r>
      <w:r w:rsidRPr="00FA62D7">
        <w:rPr>
          <w:u w:val="single"/>
        </w:rPr>
        <w:t>Davis v. Chicago</w:t>
      </w:r>
      <w:r>
        <w:t xml:space="preserve"> (Defense) (Expert Report)</w:t>
      </w:r>
      <w:r w:rsidR="00C01962">
        <w:t xml:space="preserve"> (Trial)</w:t>
      </w:r>
    </w:p>
    <w:p w:rsidR="00FA62D7" w:rsidRDefault="00FA62D7" w:rsidP="007679D2">
      <w:pPr>
        <w:pStyle w:val="ListBullet"/>
      </w:pPr>
      <w:r>
        <w:tab/>
        <w:t>Employment</w:t>
      </w:r>
    </w:p>
    <w:p w:rsidR="00FA62D7" w:rsidRPr="00FA62D7" w:rsidRDefault="00FA62D7" w:rsidP="007679D2">
      <w:pPr>
        <w:pStyle w:val="ListBullet"/>
      </w:pPr>
      <w:r>
        <w:tab/>
        <w:t>Howard Levine, Chicago Law Department, 30 North LaSalle, 1020, Chicago, IL 60602</w:t>
      </w:r>
    </w:p>
    <w:p w:rsidR="008E2DB8" w:rsidRDefault="008E2DB8" w:rsidP="007679D2">
      <w:pPr>
        <w:pStyle w:val="ListBullet"/>
      </w:pPr>
      <w:r>
        <w:t>2018</w:t>
      </w:r>
      <w:r>
        <w:tab/>
      </w:r>
      <w:r w:rsidRPr="008E2DB8">
        <w:rPr>
          <w:u w:val="single"/>
        </w:rPr>
        <w:t>Williams v. King County, WA</w:t>
      </w:r>
      <w:r>
        <w:t xml:space="preserve"> (Defense) (Expert Report)</w:t>
      </w:r>
    </w:p>
    <w:p w:rsidR="008E2DB8" w:rsidRDefault="008E2DB8" w:rsidP="007679D2">
      <w:pPr>
        <w:pStyle w:val="ListBullet"/>
      </w:pPr>
      <w:r>
        <w:tab/>
        <w:t>Officer Involved Shooting</w:t>
      </w:r>
    </w:p>
    <w:p w:rsidR="008E2DB8" w:rsidRPr="008E2DB8" w:rsidRDefault="008E2DB8" w:rsidP="007679D2">
      <w:pPr>
        <w:pStyle w:val="ListBullet"/>
      </w:pPr>
      <w:r>
        <w:tab/>
        <w:t>Dan Kinerk, King County Prosecuting Attorney’s Office, 500 Fourth Avenue, Seattle, WA</w:t>
      </w:r>
    </w:p>
    <w:p w:rsidR="00686C68" w:rsidRDefault="00686C68" w:rsidP="007679D2">
      <w:pPr>
        <w:pStyle w:val="ListBullet"/>
      </w:pPr>
      <w:r>
        <w:t>2018</w:t>
      </w:r>
      <w:r>
        <w:tab/>
      </w:r>
      <w:r w:rsidRPr="00686C68">
        <w:rPr>
          <w:u w:val="single"/>
        </w:rPr>
        <w:t>Faria v. McCarrick</w:t>
      </w:r>
      <w:r>
        <w:rPr>
          <w:u w:val="single"/>
        </w:rPr>
        <w:t xml:space="preserve"> </w:t>
      </w:r>
      <w:r>
        <w:t>(Plaintiff) (Expert Report)</w:t>
      </w:r>
      <w:r w:rsidR="0082085E">
        <w:t xml:space="preserve"> (Deposition)</w:t>
      </w:r>
    </w:p>
    <w:p w:rsidR="00686C68" w:rsidRDefault="00686C68" w:rsidP="007679D2">
      <w:pPr>
        <w:pStyle w:val="ListBullet"/>
      </w:pPr>
      <w:r>
        <w:tab/>
        <w:t>Wrongful Conviction</w:t>
      </w:r>
    </w:p>
    <w:p w:rsidR="00686C68" w:rsidRPr="00686C68" w:rsidRDefault="0082085E" w:rsidP="007679D2">
      <w:pPr>
        <w:pStyle w:val="ListBullet"/>
      </w:pPr>
      <w:r>
        <w:tab/>
      </w:r>
      <w:r w:rsidR="00686C68">
        <w:t>Bevis Schock, 7777 Bonhomme Ave., 1300, St. Louis, MO 63105.</w:t>
      </w:r>
    </w:p>
    <w:p w:rsidR="00686C68" w:rsidRDefault="00686C68" w:rsidP="007679D2">
      <w:pPr>
        <w:pStyle w:val="ListBullet"/>
      </w:pPr>
      <w:r>
        <w:t>2018</w:t>
      </w:r>
      <w:r>
        <w:tab/>
      </w:r>
      <w:r w:rsidRPr="00686C68">
        <w:rPr>
          <w:u w:val="single"/>
        </w:rPr>
        <w:t>Zuniga v. CHP</w:t>
      </w:r>
      <w:r>
        <w:t xml:space="preserve"> (Plaintiff) (Deposition)</w:t>
      </w:r>
      <w:r w:rsidR="00144CAA">
        <w:t xml:space="preserve"> (Trial)</w:t>
      </w:r>
    </w:p>
    <w:p w:rsidR="00686C68" w:rsidRDefault="00686C68" w:rsidP="007679D2">
      <w:pPr>
        <w:pStyle w:val="ListBullet"/>
      </w:pPr>
      <w:r>
        <w:tab/>
        <w:t>Arrest and Use of Force</w:t>
      </w:r>
    </w:p>
    <w:p w:rsidR="00686C68" w:rsidRPr="00686C68" w:rsidRDefault="00686C68" w:rsidP="007679D2">
      <w:pPr>
        <w:pStyle w:val="ListBullet"/>
      </w:pPr>
      <w:r>
        <w:tab/>
        <w:t>Dicks and Workman, 750 B Street, 2720 Symphony Towers, San Diego, CA 92101</w:t>
      </w:r>
    </w:p>
    <w:p w:rsidR="00A3223D" w:rsidRDefault="00A3223D" w:rsidP="007679D2">
      <w:pPr>
        <w:pStyle w:val="ListBullet"/>
      </w:pPr>
      <w:r>
        <w:t>2018</w:t>
      </w:r>
      <w:r>
        <w:tab/>
      </w:r>
      <w:r w:rsidR="00FC34BE" w:rsidRPr="00FC34BE">
        <w:rPr>
          <w:u w:val="single"/>
        </w:rPr>
        <w:t>Walker (Sanders) v. City of Independence, LA</w:t>
      </w:r>
      <w:r w:rsidR="00FC34BE">
        <w:t xml:space="preserve"> (Plaintiff) (Expert Report)</w:t>
      </w:r>
    </w:p>
    <w:p w:rsidR="00FC34BE" w:rsidRDefault="00FC34BE" w:rsidP="007679D2">
      <w:pPr>
        <w:pStyle w:val="ListBullet"/>
      </w:pPr>
      <w:r>
        <w:tab/>
        <w:t>Pursuit</w:t>
      </w:r>
    </w:p>
    <w:p w:rsidR="00FC34BE" w:rsidRDefault="00FC34BE" w:rsidP="007679D2">
      <w:pPr>
        <w:pStyle w:val="ListBullet"/>
      </w:pPr>
      <w:r>
        <w:tab/>
        <w:t xml:space="preserve">Neile deGravelles, deGravelles &amp; </w:t>
      </w:r>
      <w:proofErr w:type="spellStart"/>
      <w:r>
        <w:t>Palmintier</w:t>
      </w:r>
      <w:proofErr w:type="spellEnd"/>
      <w:r>
        <w:t>, 618 Main Street, Baton Rouge, LA 70801</w:t>
      </w:r>
    </w:p>
    <w:p w:rsidR="00015B98" w:rsidRDefault="00015B98" w:rsidP="007679D2">
      <w:pPr>
        <w:pStyle w:val="ListBullet"/>
      </w:pPr>
      <w:r>
        <w:t>2018</w:t>
      </w:r>
      <w:r>
        <w:tab/>
      </w:r>
      <w:r w:rsidRPr="00015B98">
        <w:rPr>
          <w:u w:val="single"/>
        </w:rPr>
        <w:t>Espinoza v. City of Tracy</w:t>
      </w:r>
      <w:r>
        <w:rPr>
          <w:u w:val="single"/>
        </w:rPr>
        <w:t xml:space="preserve"> </w:t>
      </w:r>
      <w:r>
        <w:t>(Defense) (Expert Report)</w:t>
      </w:r>
    </w:p>
    <w:p w:rsidR="00015B98" w:rsidRDefault="00015B98" w:rsidP="007679D2">
      <w:pPr>
        <w:pStyle w:val="ListBullet"/>
      </w:pPr>
      <w:r>
        <w:tab/>
        <w:t>Reasonableness of Internal Affairs Procedures and Investigation</w:t>
      </w:r>
    </w:p>
    <w:p w:rsidR="002F3FCA" w:rsidRDefault="002F3FCA" w:rsidP="007679D2">
      <w:pPr>
        <w:pStyle w:val="ListBullet"/>
      </w:pPr>
      <w:r>
        <w:tab/>
      </w:r>
      <w:r w:rsidRPr="002F3FCA">
        <w:t>Jesse Maddox, Liebert Cassidy Whitmore, 5250 N. Palm Avenue, Suite 310, Fresno, CA 93704</w:t>
      </w:r>
    </w:p>
    <w:p w:rsidR="002F3FCA" w:rsidRDefault="002F3FCA" w:rsidP="007679D2">
      <w:pPr>
        <w:pStyle w:val="ListBullet"/>
      </w:pPr>
      <w:r>
        <w:t xml:space="preserve">2018 </w:t>
      </w:r>
      <w:r>
        <w:tab/>
      </w:r>
      <w:proofErr w:type="spellStart"/>
      <w:r w:rsidRPr="002F3FCA">
        <w:rPr>
          <w:u w:val="single"/>
        </w:rPr>
        <w:t>Luque</w:t>
      </w:r>
      <w:proofErr w:type="spellEnd"/>
      <w:r w:rsidRPr="002F3FCA">
        <w:rPr>
          <w:u w:val="single"/>
        </w:rPr>
        <w:t>-Villanueva v. County of San Diego</w:t>
      </w:r>
      <w:r>
        <w:rPr>
          <w:u w:val="single"/>
        </w:rPr>
        <w:t xml:space="preserve"> </w:t>
      </w:r>
      <w:r>
        <w:t xml:space="preserve">(Plaintiff) </w:t>
      </w:r>
      <w:proofErr w:type="gramStart"/>
      <w:r>
        <w:t>( Expert</w:t>
      </w:r>
      <w:proofErr w:type="gramEnd"/>
      <w:r>
        <w:t xml:space="preserve"> Report)</w:t>
      </w:r>
    </w:p>
    <w:p w:rsidR="00015B98" w:rsidRDefault="002F3FCA" w:rsidP="002F3FCA">
      <w:pPr>
        <w:pStyle w:val="ListBullet"/>
      </w:pPr>
      <w:r>
        <w:tab/>
        <w:t>Reasonableness of arrest</w:t>
      </w:r>
    </w:p>
    <w:p w:rsidR="002F3FCA" w:rsidRPr="00015B98" w:rsidRDefault="002F3FCA" w:rsidP="002F3FCA">
      <w:pPr>
        <w:pStyle w:val="ListBullet"/>
      </w:pPr>
      <w:r>
        <w:tab/>
        <w:t>Jerry Steering, 4063 Birch St., Suite 100, Newport Beach, CA 92660</w:t>
      </w:r>
    </w:p>
    <w:p w:rsidR="00AC623C" w:rsidRDefault="00AC623C" w:rsidP="007679D2">
      <w:pPr>
        <w:pStyle w:val="ListBullet"/>
      </w:pPr>
      <w:r>
        <w:t>2018</w:t>
      </w:r>
      <w:r>
        <w:tab/>
      </w:r>
      <w:r w:rsidRPr="00AC623C">
        <w:rPr>
          <w:u w:val="single"/>
        </w:rPr>
        <w:t>Flores v. San Bernardino</w:t>
      </w:r>
      <w:r>
        <w:t xml:space="preserve"> (Plaintiff) (Expert Report)</w:t>
      </w:r>
      <w:r w:rsidR="00467D77">
        <w:t xml:space="preserve"> (Deposition)</w:t>
      </w:r>
      <w:r w:rsidR="00182307">
        <w:t xml:space="preserve"> </w:t>
      </w:r>
    </w:p>
    <w:p w:rsidR="00AC623C" w:rsidRPr="00AC623C" w:rsidRDefault="00AC623C" w:rsidP="00AC623C">
      <w:pPr>
        <w:pStyle w:val="ListBullet"/>
      </w:pPr>
      <w:r>
        <w:tab/>
        <w:t>Officer Involved- Shooting</w:t>
      </w:r>
    </w:p>
    <w:p w:rsidR="00AC623C" w:rsidRPr="00AC623C" w:rsidRDefault="00AC623C" w:rsidP="00AC623C">
      <w:pPr>
        <w:pStyle w:val="ListBullet"/>
      </w:pPr>
      <w:r w:rsidRPr="00AC623C">
        <w:tab/>
        <w:t>Arnoldo Casillas, Casillas &amp; Associates, 3777 Long Beach Blvd, Long Beach, CA 90807</w:t>
      </w:r>
    </w:p>
    <w:p w:rsidR="002274DF" w:rsidRDefault="002274DF" w:rsidP="007679D2">
      <w:pPr>
        <w:pStyle w:val="ListBullet"/>
      </w:pPr>
      <w:r>
        <w:t>2017</w:t>
      </w:r>
      <w:r>
        <w:tab/>
      </w:r>
      <w:r w:rsidRPr="002274DF">
        <w:rPr>
          <w:u w:val="single"/>
        </w:rPr>
        <w:t>Swindell v</w:t>
      </w:r>
      <w:r w:rsidR="004349D9">
        <w:rPr>
          <w:u w:val="single"/>
        </w:rPr>
        <w:t xml:space="preserve"> </w:t>
      </w:r>
      <w:r w:rsidRPr="002274DF">
        <w:rPr>
          <w:u w:val="single"/>
        </w:rPr>
        <w:t>County of Sonoma</w:t>
      </w:r>
      <w:r>
        <w:t xml:space="preserve"> (Plaintiff) (Expert Report)</w:t>
      </w:r>
    </w:p>
    <w:p w:rsidR="002274DF" w:rsidRDefault="002274DF" w:rsidP="007679D2">
      <w:pPr>
        <w:pStyle w:val="ListBullet"/>
      </w:pPr>
      <w:r>
        <w:tab/>
        <w:t>Use of Force</w:t>
      </w:r>
    </w:p>
    <w:p w:rsidR="002274DF" w:rsidRPr="002274DF" w:rsidRDefault="002274DF" w:rsidP="007679D2">
      <w:pPr>
        <w:pStyle w:val="ListBullet"/>
      </w:pPr>
      <w:r>
        <w:tab/>
      </w:r>
      <w:r w:rsidRPr="002274DF">
        <w:t>Arnoldo Casillas, Casillas &amp; Associates</w:t>
      </w:r>
      <w:r>
        <w:t>, 3777 Long Beach Blvd, Long Beach, CA 90807</w:t>
      </w:r>
    </w:p>
    <w:p w:rsidR="002274DF" w:rsidRDefault="002274DF" w:rsidP="007679D2">
      <w:pPr>
        <w:pStyle w:val="ListBullet"/>
      </w:pPr>
      <w:r>
        <w:t xml:space="preserve">2017 </w:t>
      </w:r>
      <w:r>
        <w:tab/>
      </w:r>
      <w:r w:rsidRPr="002274DF">
        <w:rPr>
          <w:u w:val="single"/>
        </w:rPr>
        <w:t>Smith v City of Lorain</w:t>
      </w:r>
      <w:r>
        <w:t xml:space="preserve"> (Plaintiff) (Expert Report)</w:t>
      </w:r>
    </w:p>
    <w:p w:rsidR="002274DF" w:rsidRDefault="002274DF" w:rsidP="007679D2">
      <w:pPr>
        <w:pStyle w:val="ListBullet"/>
      </w:pPr>
      <w:r>
        <w:lastRenderedPageBreak/>
        <w:tab/>
        <w:t>Use of Force</w:t>
      </w:r>
    </w:p>
    <w:p w:rsidR="002274DF" w:rsidRPr="002274DF" w:rsidRDefault="002274DF" w:rsidP="007679D2">
      <w:pPr>
        <w:pStyle w:val="ListBullet"/>
      </w:pPr>
      <w:r>
        <w:tab/>
        <w:t>Mark Petroff, Petroff Law, 1288 Abbe Road, Elyria, Ohio 44035</w:t>
      </w:r>
    </w:p>
    <w:p w:rsidR="00C343BF" w:rsidRDefault="00C343BF" w:rsidP="007679D2">
      <w:pPr>
        <w:pStyle w:val="ListBullet"/>
      </w:pPr>
      <w:r>
        <w:t>2017</w:t>
      </w:r>
      <w:r>
        <w:tab/>
      </w:r>
      <w:r w:rsidRPr="00C343BF">
        <w:rPr>
          <w:u w:val="single"/>
        </w:rPr>
        <w:t>Saenz v El Paso</w:t>
      </w:r>
      <w:r>
        <w:t xml:space="preserve"> (Plaintiff) (Expert Report)</w:t>
      </w:r>
      <w:r w:rsidR="0096689D">
        <w:t xml:space="preserve"> </w:t>
      </w:r>
      <w:r w:rsidR="00144CAA">
        <w:t>(Deposition)</w:t>
      </w:r>
      <w:r w:rsidR="0096689D">
        <w:t xml:space="preserve"> (Trial)</w:t>
      </w:r>
    </w:p>
    <w:p w:rsidR="00C343BF" w:rsidRDefault="00C343BF" w:rsidP="007679D2">
      <w:pPr>
        <w:pStyle w:val="ListBullet"/>
      </w:pPr>
      <w:r>
        <w:tab/>
        <w:t>Use of Force</w:t>
      </w:r>
      <w:r w:rsidR="0096689D">
        <w:t xml:space="preserve"> Officer Involved Shooting</w:t>
      </w:r>
    </w:p>
    <w:p w:rsidR="00C343BF" w:rsidRPr="00C343BF" w:rsidRDefault="00C343BF" w:rsidP="007679D2">
      <w:pPr>
        <w:pStyle w:val="ListBullet"/>
      </w:pPr>
      <w:r>
        <w:tab/>
      </w:r>
      <w:r w:rsidRPr="00C343BF">
        <w:t>Bradley Gage, Law Offices of Goldberg and Gage, 23002 Victory Blvd., Woodland Hills, CA</w:t>
      </w:r>
    </w:p>
    <w:p w:rsidR="009F4F9A" w:rsidRDefault="009F4F9A" w:rsidP="007679D2">
      <w:pPr>
        <w:pStyle w:val="ListBullet"/>
      </w:pPr>
      <w:r>
        <w:t>2017</w:t>
      </w:r>
      <w:r>
        <w:tab/>
      </w:r>
      <w:r w:rsidRPr="009F4F9A">
        <w:rPr>
          <w:u w:val="single"/>
        </w:rPr>
        <w:t>Griffin v Suffolk County</w:t>
      </w:r>
      <w:r>
        <w:t xml:space="preserve"> (Plaintiff) (Expert Report)</w:t>
      </w:r>
    </w:p>
    <w:p w:rsidR="009F4F9A" w:rsidRDefault="009F4F9A" w:rsidP="007679D2">
      <w:pPr>
        <w:pStyle w:val="ListBullet"/>
      </w:pPr>
      <w:r>
        <w:tab/>
        <w:t>Use of Force</w:t>
      </w:r>
    </w:p>
    <w:p w:rsidR="009F4F9A" w:rsidRDefault="009F4F9A" w:rsidP="007679D2">
      <w:pPr>
        <w:pStyle w:val="ListBullet"/>
      </w:pPr>
      <w:r>
        <w:tab/>
      </w:r>
      <w:r w:rsidRPr="009F4F9A">
        <w:t xml:space="preserve">Stephen Civardi, Civardi &amp; </w:t>
      </w:r>
      <w:proofErr w:type="spellStart"/>
      <w:r w:rsidRPr="009F4F9A">
        <w:t>Obiol</w:t>
      </w:r>
      <w:proofErr w:type="spellEnd"/>
      <w:r w:rsidRPr="009F4F9A">
        <w:t>, P.C., 23 South Main Street, Suite 30, Freeport, N.Y. 11520</w:t>
      </w:r>
    </w:p>
    <w:p w:rsidR="00495E20" w:rsidRDefault="00495E20" w:rsidP="007679D2">
      <w:pPr>
        <w:pStyle w:val="ListBullet"/>
      </w:pPr>
      <w:r>
        <w:t>2017</w:t>
      </w:r>
      <w:r>
        <w:tab/>
      </w:r>
      <w:r w:rsidRPr="00495E20">
        <w:rPr>
          <w:u w:val="single"/>
        </w:rPr>
        <w:t>Lopez v. San Francisco</w:t>
      </w:r>
      <w:r>
        <w:t xml:space="preserve"> (Plaintiff) (Expert Report)</w:t>
      </w:r>
    </w:p>
    <w:p w:rsidR="00495E20" w:rsidRDefault="00495E20" w:rsidP="007679D2">
      <w:pPr>
        <w:pStyle w:val="ListBullet"/>
      </w:pPr>
      <w:r>
        <w:tab/>
        <w:t>Officer involved shooting</w:t>
      </w:r>
    </w:p>
    <w:p w:rsidR="00495E20" w:rsidRDefault="00495E20" w:rsidP="00495E20">
      <w:pPr>
        <w:pStyle w:val="ListBullet"/>
      </w:pPr>
      <w:r>
        <w:tab/>
        <w:t>Arnoldo Casillas, Casillas &amp; Associates, 3777 Long Beach Blvd., Third Floor</w:t>
      </w:r>
    </w:p>
    <w:p w:rsidR="00495E20" w:rsidRPr="00495E20" w:rsidRDefault="00495E20" w:rsidP="00495E20">
      <w:pPr>
        <w:pStyle w:val="ListBullet"/>
      </w:pPr>
      <w:r>
        <w:tab/>
        <w:t>Long Beach, CA 90807</w:t>
      </w:r>
    </w:p>
    <w:p w:rsidR="00DF3C4A" w:rsidRDefault="00DF3C4A" w:rsidP="007679D2">
      <w:pPr>
        <w:pStyle w:val="ListBullet"/>
      </w:pPr>
      <w:r>
        <w:t>2017</w:t>
      </w:r>
      <w:r>
        <w:tab/>
      </w:r>
      <w:r w:rsidRPr="00DF3C4A">
        <w:rPr>
          <w:u w:val="single"/>
        </w:rPr>
        <w:t>Levine v. City of Seattle</w:t>
      </w:r>
      <w:r>
        <w:t xml:space="preserve"> (Defense) (Expert Report)</w:t>
      </w:r>
    </w:p>
    <w:p w:rsidR="00DF3C4A" w:rsidRDefault="00DF3C4A" w:rsidP="007679D2">
      <w:pPr>
        <w:pStyle w:val="ListBullet"/>
      </w:pPr>
      <w:r>
        <w:tab/>
        <w:t>Use of Force</w:t>
      </w:r>
    </w:p>
    <w:p w:rsidR="00DF3C4A" w:rsidRPr="00DF3C4A" w:rsidRDefault="00DF3C4A" w:rsidP="00DF3C4A">
      <w:pPr>
        <w:pStyle w:val="ListBullet"/>
      </w:pPr>
      <w:r>
        <w:tab/>
        <w:t xml:space="preserve">Tom Miller, Christie Law Group, PLLC, 2100 Westlake Ave. N., Ste. 206, Seattle, WA 98109   </w:t>
      </w:r>
    </w:p>
    <w:p w:rsidR="005E4354" w:rsidRDefault="005E4354" w:rsidP="007679D2">
      <w:pPr>
        <w:pStyle w:val="ListBullet"/>
      </w:pPr>
      <w:r>
        <w:t>2017</w:t>
      </w:r>
      <w:r>
        <w:tab/>
      </w:r>
      <w:r w:rsidRPr="005E4354">
        <w:rPr>
          <w:u w:val="single"/>
        </w:rPr>
        <w:t xml:space="preserve">Thompson v. Sanders, </w:t>
      </w:r>
      <w:proofErr w:type="spellStart"/>
      <w:r w:rsidRPr="005E4354">
        <w:rPr>
          <w:u w:val="single"/>
        </w:rPr>
        <w:t>Inola</w:t>
      </w:r>
      <w:proofErr w:type="spellEnd"/>
      <w:r w:rsidRPr="005E4354">
        <w:rPr>
          <w:u w:val="single"/>
        </w:rPr>
        <w:t>, OK</w:t>
      </w:r>
      <w:r>
        <w:t xml:space="preserve"> (Plaintiff) (Expert Report)</w:t>
      </w:r>
    </w:p>
    <w:p w:rsidR="005E4354" w:rsidRDefault="005E4354" w:rsidP="007679D2">
      <w:pPr>
        <w:pStyle w:val="ListBullet"/>
      </w:pPr>
      <w:r>
        <w:tab/>
        <w:t>Reasonableness of Investigation</w:t>
      </w:r>
    </w:p>
    <w:p w:rsidR="005E4354" w:rsidRPr="005E4354" w:rsidRDefault="005E4354" w:rsidP="005E4354">
      <w:pPr>
        <w:pStyle w:val="ListBullet"/>
      </w:pPr>
      <w:r>
        <w:tab/>
        <w:t>Steven Harris, Doyle Harris Davis &amp; Haughty, 1350 South Boulder Ave., Suite 700, Tulsa, OK 74119</w:t>
      </w:r>
    </w:p>
    <w:p w:rsidR="00153F5B" w:rsidRDefault="00153F5B" w:rsidP="007679D2">
      <w:pPr>
        <w:pStyle w:val="ListBullet"/>
      </w:pPr>
      <w:r>
        <w:t>2017</w:t>
      </w:r>
      <w:r>
        <w:tab/>
      </w:r>
      <w:r w:rsidRPr="00153F5B">
        <w:rPr>
          <w:u w:val="single"/>
        </w:rPr>
        <w:t>Browder v. Greenville County, S.C.</w:t>
      </w:r>
      <w:r>
        <w:t xml:space="preserve"> (Plaintiff) (Expert Report) (Deposition)</w:t>
      </w:r>
    </w:p>
    <w:p w:rsidR="00153F5B" w:rsidRDefault="00153F5B" w:rsidP="007679D2">
      <w:pPr>
        <w:pStyle w:val="ListBullet"/>
      </w:pPr>
      <w:r>
        <w:tab/>
        <w:t>Officer-involved Shooting</w:t>
      </w:r>
    </w:p>
    <w:p w:rsidR="00153F5B" w:rsidRPr="00153F5B" w:rsidRDefault="00153F5B" w:rsidP="007679D2">
      <w:pPr>
        <w:pStyle w:val="ListBullet"/>
      </w:pPr>
      <w:r>
        <w:tab/>
        <w:t>Joshua Snow Kendrick, Kendrick &amp; Leonard, 1522 Lady Street, Columbia, SC 29201</w:t>
      </w:r>
    </w:p>
    <w:p w:rsidR="00C8720C" w:rsidRDefault="00C8720C" w:rsidP="007679D2">
      <w:pPr>
        <w:pStyle w:val="ListBullet"/>
      </w:pPr>
      <w:r>
        <w:t>2017</w:t>
      </w:r>
      <w:r>
        <w:tab/>
      </w:r>
      <w:r w:rsidRPr="00C8720C">
        <w:rPr>
          <w:u w:val="single"/>
        </w:rPr>
        <w:t>Bridges v. City of Charlotte</w:t>
      </w:r>
      <w:r>
        <w:t xml:space="preserve"> (Defense) (Expert Report)</w:t>
      </w:r>
      <w:r w:rsidR="005245BF">
        <w:t xml:space="preserve"> (Deposition)</w:t>
      </w:r>
    </w:p>
    <w:p w:rsidR="00C8720C" w:rsidRDefault="00153F5B" w:rsidP="007679D2">
      <w:pPr>
        <w:pStyle w:val="ListBullet"/>
      </w:pPr>
      <w:r>
        <w:tab/>
        <w:t>Alleged Wrongful C</w:t>
      </w:r>
      <w:r w:rsidR="00C8720C">
        <w:t xml:space="preserve">onviction </w:t>
      </w:r>
    </w:p>
    <w:p w:rsidR="00C8720C" w:rsidRDefault="00C8720C" w:rsidP="007679D2">
      <w:pPr>
        <w:pStyle w:val="ListBullet"/>
      </w:pPr>
      <w:r>
        <w:tab/>
        <w:t>Mark H. Newbold, Deputy City Attorney, Charlotte-Mecklenburg Police Department, 601 E. Trade Street, Charlotte, N.C. 28202</w:t>
      </w:r>
    </w:p>
    <w:p w:rsidR="000019BE" w:rsidRDefault="000019BE" w:rsidP="007679D2">
      <w:pPr>
        <w:pStyle w:val="ListBullet"/>
      </w:pPr>
      <w:r>
        <w:t>2017</w:t>
      </w:r>
      <w:r>
        <w:tab/>
      </w:r>
      <w:proofErr w:type="spellStart"/>
      <w:r w:rsidRPr="000019BE">
        <w:rPr>
          <w:u w:val="single"/>
        </w:rPr>
        <w:t>Furlow</w:t>
      </w:r>
      <w:proofErr w:type="spellEnd"/>
      <w:r w:rsidRPr="000019BE">
        <w:rPr>
          <w:u w:val="single"/>
        </w:rPr>
        <w:t xml:space="preserve"> v. St. Louis County Police</w:t>
      </w:r>
      <w:r>
        <w:t xml:space="preserve"> (Plaintiff) (Expert Report)</w:t>
      </w:r>
    </w:p>
    <w:p w:rsidR="000019BE" w:rsidRDefault="000019BE" w:rsidP="007679D2">
      <w:pPr>
        <w:pStyle w:val="ListBullet"/>
      </w:pPr>
      <w:r>
        <w:tab/>
        <w:t>Use of “</w:t>
      </w:r>
      <w:proofErr w:type="spellStart"/>
      <w:r>
        <w:t>Wanteds</w:t>
      </w:r>
      <w:proofErr w:type="spellEnd"/>
      <w:r>
        <w:t>”</w:t>
      </w:r>
    </w:p>
    <w:p w:rsidR="000019BE" w:rsidRPr="000019BE" w:rsidRDefault="000019BE" w:rsidP="007679D2">
      <w:pPr>
        <w:pStyle w:val="ListBullet"/>
      </w:pPr>
      <w:r>
        <w:tab/>
        <w:t>Darius Charney, Center for Constitutional Rights, 666 Broadway, 7</w:t>
      </w:r>
      <w:r w:rsidRPr="000019BE">
        <w:rPr>
          <w:vertAlign w:val="superscript"/>
        </w:rPr>
        <w:t>th</w:t>
      </w:r>
      <w:r>
        <w:t xml:space="preserve"> Floor, New York, N.Y. 10012</w:t>
      </w:r>
    </w:p>
    <w:p w:rsidR="00E60F6E" w:rsidRDefault="00E60F6E" w:rsidP="007679D2">
      <w:pPr>
        <w:pStyle w:val="ListBullet"/>
      </w:pPr>
      <w:r>
        <w:t>2017</w:t>
      </w:r>
      <w:r>
        <w:tab/>
      </w:r>
      <w:r w:rsidRPr="00E60F6E">
        <w:rPr>
          <w:u w:val="single"/>
        </w:rPr>
        <w:t>Williamson v City of Chicago</w:t>
      </w:r>
      <w:r>
        <w:t xml:space="preserve"> (Defense) (Expert Report)</w:t>
      </w:r>
    </w:p>
    <w:p w:rsidR="00E60F6E" w:rsidRDefault="00153F5B" w:rsidP="007679D2">
      <w:pPr>
        <w:pStyle w:val="ListBullet"/>
      </w:pPr>
      <w:r>
        <w:tab/>
        <w:t>Monell allegation o</w:t>
      </w:r>
      <w:r w:rsidR="00E60F6E">
        <w:t>fficer</w:t>
      </w:r>
      <w:r>
        <w:t>-</w:t>
      </w:r>
      <w:r w:rsidR="00E60F6E">
        <w:t>involved shootings</w:t>
      </w:r>
    </w:p>
    <w:p w:rsidR="00E60F6E" w:rsidRDefault="00E60F6E" w:rsidP="007679D2">
      <w:pPr>
        <w:pStyle w:val="ListBullet"/>
      </w:pPr>
      <w:r>
        <w:tab/>
        <w:t>Shneur Nathan, Nathan and Kamionski, LLP, 140 S. Dearborn, Suite 1510, Chicago, IL 60603</w:t>
      </w:r>
    </w:p>
    <w:p w:rsidR="00EE174E" w:rsidRDefault="00EE174E" w:rsidP="007679D2">
      <w:pPr>
        <w:pStyle w:val="ListBullet"/>
      </w:pPr>
      <w:r>
        <w:t>2017</w:t>
      </w:r>
      <w:r>
        <w:tab/>
      </w:r>
      <w:r w:rsidRPr="00EE174E">
        <w:rPr>
          <w:u w:val="single"/>
        </w:rPr>
        <w:t>Curtin v County of Orange</w:t>
      </w:r>
      <w:r>
        <w:t xml:space="preserve"> (Plaintiff) (Expert Report) (Deposition) (Trial)</w:t>
      </w:r>
    </w:p>
    <w:p w:rsidR="00EE174E" w:rsidRDefault="00EE174E" w:rsidP="007679D2">
      <w:pPr>
        <w:pStyle w:val="ListBullet"/>
      </w:pPr>
      <w:r>
        <w:tab/>
        <w:t>Monell allegation -sexual misconduct</w:t>
      </w:r>
    </w:p>
    <w:p w:rsidR="00C45165" w:rsidRDefault="00EE174E" w:rsidP="00EE174E">
      <w:pPr>
        <w:pStyle w:val="ListBullet"/>
      </w:pPr>
      <w:r>
        <w:tab/>
        <w:t>Jeremy J</w:t>
      </w:r>
      <w:r w:rsidR="00C343BF">
        <w:t>ass</w:t>
      </w:r>
    </w:p>
    <w:p w:rsidR="00EE174E" w:rsidRPr="00EE174E" w:rsidRDefault="00C45165" w:rsidP="00EE174E">
      <w:pPr>
        <w:pStyle w:val="ListBullet"/>
      </w:pPr>
      <w:r>
        <w:tab/>
      </w:r>
      <w:r w:rsidR="00EE174E">
        <w:t>4510 E. Pacific Coast Highway, Suite 400, Long Beach, CA 90804</w:t>
      </w:r>
    </w:p>
    <w:p w:rsidR="00244B25" w:rsidRDefault="00244B25" w:rsidP="007679D2">
      <w:pPr>
        <w:pStyle w:val="ListBullet"/>
      </w:pPr>
      <w:r>
        <w:t>2017</w:t>
      </w:r>
      <w:r>
        <w:tab/>
      </w:r>
      <w:r w:rsidRPr="00244B25">
        <w:rPr>
          <w:u w:val="single"/>
        </w:rPr>
        <w:t>Hernandez v City of Chicago</w:t>
      </w:r>
      <w:r>
        <w:t xml:space="preserve"> (Defense) (Expert Report)</w:t>
      </w:r>
      <w:r w:rsidR="00DB64C9">
        <w:t xml:space="preserve"> (Deposition)</w:t>
      </w:r>
      <w:r w:rsidR="00FD4BC3">
        <w:t xml:space="preserve"> (Trial)</w:t>
      </w:r>
    </w:p>
    <w:p w:rsidR="00244B25" w:rsidRDefault="00244B25" w:rsidP="007679D2">
      <w:pPr>
        <w:pStyle w:val="ListBullet"/>
      </w:pPr>
      <w:r>
        <w:tab/>
        <w:t>Officer Involved Shooting</w:t>
      </w:r>
    </w:p>
    <w:p w:rsidR="00244B25" w:rsidRPr="00244B25" w:rsidRDefault="00244B25" w:rsidP="007679D2">
      <w:pPr>
        <w:pStyle w:val="ListBullet"/>
      </w:pPr>
      <w:r>
        <w:tab/>
        <w:t>Tiffany Harris, Senior Corporation Counsel, City of Chicago Law Department, 30 North LaSalle, Suite 900, Chicago, IL 60602</w:t>
      </w:r>
    </w:p>
    <w:p w:rsidR="00244B25" w:rsidRDefault="00244B25" w:rsidP="007679D2">
      <w:pPr>
        <w:pStyle w:val="ListBullet"/>
      </w:pPr>
      <w:r>
        <w:lastRenderedPageBreak/>
        <w:t>2017</w:t>
      </w:r>
      <w:r>
        <w:tab/>
      </w:r>
      <w:r w:rsidRPr="00244B25">
        <w:rPr>
          <w:u w:val="single"/>
        </w:rPr>
        <w:t>Estate of Horton v. Tift County, et. al.,</w:t>
      </w:r>
      <w:r>
        <w:t xml:space="preserve"> (Plaintiff) (Deposition)</w:t>
      </w:r>
    </w:p>
    <w:p w:rsidR="00244B25" w:rsidRDefault="00244B25" w:rsidP="007679D2">
      <w:pPr>
        <w:pStyle w:val="ListBullet"/>
      </w:pPr>
      <w:r>
        <w:tab/>
        <w:t>Pursuit</w:t>
      </w:r>
    </w:p>
    <w:p w:rsidR="00244B25" w:rsidRDefault="00244B25" w:rsidP="007679D2">
      <w:pPr>
        <w:pStyle w:val="ListBullet"/>
      </w:pPr>
      <w:r>
        <w:tab/>
        <w:t>Brent Savage, Savage, Turner &amp; Pinckney, 102 E. Liberty, 8</w:t>
      </w:r>
      <w:r w:rsidRPr="00244B25">
        <w:rPr>
          <w:vertAlign w:val="superscript"/>
        </w:rPr>
        <w:t>th</w:t>
      </w:r>
      <w:r>
        <w:t xml:space="preserve"> Floor, Savannah, GA 31401</w:t>
      </w:r>
    </w:p>
    <w:p w:rsidR="00C102C1" w:rsidRDefault="00C102C1" w:rsidP="007679D2">
      <w:pPr>
        <w:pStyle w:val="ListBullet"/>
      </w:pPr>
      <w:r>
        <w:t>2017</w:t>
      </w:r>
      <w:r>
        <w:tab/>
      </w:r>
      <w:r w:rsidRPr="00C102C1">
        <w:rPr>
          <w:u w:val="single"/>
        </w:rPr>
        <w:t>Spradling v. Hastings, City of Little Rock</w:t>
      </w:r>
      <w:r>
        <w:t xml:space="preserve"> (Plaintiff) (Expert Report)</w:t>
      </w:r>
    </w:p>
    <w:p w:rsidR="00C102C1" w:rsidRDefault="00C102C1" w:rsidP="007679D2">
      <w:pPr>
        <w:pStyle w:val="ListBullet"/>
      </w:pPr>
      <w:r>
        <w:tab/>
        <w:t>Use of deadly force</w:t>
      </w:r>
    </w:p>
    <w:p w:rsidR="00C102C1" w:rsidRPr="00C102C1" w:rsidRDefault="00C102C1" w:rsidP="00C770E1">
      <w:pPr>
        <w:pStyle w:val="ListBullet"/>
      </w:pPr>
      <w:r>
        <w:tab/>
        <w:t>Michael Laux</w:t>
      </w:r>
      <w:r w:rsidR="00C770E1">
        <w:t>, Laux Law Group</w:t>
      </w:r>
    </w:p>
    <w:p w:rsidR="0073291C" w:rsidRDefault="0073291C" w:rsidP="007679D2">
      <w:pPr>
        <w:pStyle w:val="ListBullet"/>
      </w:pPr>
      <w:r>
        <w:t>2017</w:t>
      </w:r>
      <w:r>
        <w:tab/>
      </w:r>
      <w:r w:rsidRPr="00C102C1">
        <w:rPr>
          <w:u w:val="single"/>
        </w:rPr>
        <w:t>State of Minnesota v. Yanez</w:t>
      </w:r>
      <w:r w:rsidR="00C102C1">
        <w:t xml:space="preserve"> (Prosecution) (Expert Report) (Trial)</w:t>
      </w:r>
    </w:p>
    <w:p w:rsidR="00C102C1" w:rsidRDefault="00C102C1" w:rsidP="007679D2">
      <w:pPr>
        <w:pStyle w:val="ListBullet"/>
      </w:pPr>
      <w:r>
        <w:tab/>
        <w:t>Use of deadly force</w:t>
      </w:r>
    </w:p>
    <w:p w:rsidR="00C102C1" w:rsidRPr="00C102C1" w:rsidRDefault="00C102C1" w:rsidP="007679D2">
      <w:pPr>
        <w:pStyle w:val="ListBullet"/>
      </w:pPr>
      <w:r>
        <w:tab/>
        <w:t>Richard Dusterhoft, Office of the Ramsey County Attorney, Criminal Division Director</w:t>
      </w:r>
    </w:p>
    <w:p w:rsidR="00BD29CB" w:rsidRDefault="00BD29CB" w:rsidP="007679D2">
      <w:pPr>
        <w:pStyle w:val="ListBullet"/>
      </w:pPr>
      <w:r>
        <w:t xml:space="preserve">2017 </w:t>
      </w:r>
      <w:r>
        <w:tab/>
      </w:r>
      <w:proofErr w:type="spellStart"/>
      <w:r w:rsidRPr="00BD29CB">
        <w:rPr>
          <w:u w:val="single"/>
        </w:rPr>
        <w:t>Cansler</w:t>
      </w:r>
      <w:proofErr w:type="spellEnd"/>
      <w:r w:rsidRPr="00BD29CB">
        <w:rPr>
          <w:u w:val="single"/>
        </w:rPr>
        <w:t xml:space="preserve"> v. Fairfax County</w:t>
      </w:r>
      <w:r>
        <w:t xml:space="preserve"> (Plaintiff) (Expert Report)</w:t>
      </w:r>
      <w:r w:rsidR="00557B6D">
        <w:t xml:space="preserve"> (Deposition)</w:t>
      </w:r>
    </w:p>
    <w:p w:rsidR="00BD29CB" w:rsidRDefault="00BD29CB" w:rsidP="007679D2">
      <w:pPr>
        <w:pStyle w:val="ListBullet"/>
      </w:pPr>
      <w:r>
        <w:tab/>
        <w:t>Use of Force – Taser</w:t>
      </w:r>
    </w:p>
    <w:p w:rsidR="00BD29CB" w:rsidRPr="00BD29CB" w:rsidRDefault="00BD29CB" w:rsidP="00BD29CB">
      <w:pPr>
        <w:pStyle w:val="ListBullet"/>
      </w:pPr>
      <w:r>
        <w:tab/>
        <w:t>Victor M. Glasberg &amp; Associates, 121 S. Columbus Street, Alexandria, VA 22314</w:t>
      </w:r>
    </w:p>
    <w:p w:rsidR="0037561B" w:rsidRDefault="0037561B" w:rsidP="007679D2">
      <w:pPr>
        <w:pStyle w:val="ListBullet"/>
      </w:pPr>
      <w:r>
        <w:t>2017</w:t>
      </w:r>
      <w:r>
        <w:tab/>
      </w:r>
      <w:r w:rsidRPr="0037561B">
        <w:rPr>
          <w:u w:val="single"/>
        </w:rPr>
        <w:t>Coleman v. City of Peoria</w:t>
      </w:r>
      <w:r>
        <w:t xml:space="preserve"> (Defense) (Expert Report)</w:t>
      </w:r>
    </w:p>
    <w:p w:rsidR="0037561B" w:rsidRDefault="0037561B" w:rsidP="007679D2">
      <w:pPr>
        <w:pStyle w:val="ListBullet"/>
      </w:pPr>
      <w:r>
        <w:tab/>
        <w:t>Alleged Wrongful Conviction</w:t>
      </w:r>
    </w:p>
    <w:p w:rsidR="0037561B" w:rsidRPr="0037561B" w:rsidRDefault="0037561B" w:rsidP="007679D2">
      <w:pPr>
        <w:pStyle w:val="ListBullet"/>
      </w:pPr>
      <w:r>
        <w:tab/>
        <w:t xml:space="preserve">Laura M. Ranum, The </w:t>
      </w:r>
      <w:proofErr w:type="spellStart"/>
      <w:r>
        <w:t>Sotos</w:t>
      </w:r>
      <w:proofErr w:type="spellEnd"/>
      <w:r>
        <w:t xml:space="preserve"> Law Form, 550 East Devon Avenue, Suite 150, Itasca, IL 60143</w:t>
      </w:r>
    </w:p>
    <w:p w:rsidR="0037561B" w:rsidRDefault="0037561B" w:rsidP="007679D2">
      <w:pPr>
        <w:pStyle w:val="ListBullet"/>
      </w:pPr>
      <w:r>
        <w:t>2017</w:t>
      </w:r>
      <w:r>
        <w:tab/>
      </w:r>
      <w:r w:rsidRPr="0037561B">
        <w:rPr>
          <w:u w:val="single"/>
        </w:rPr>
        <w:t>Yancy v. CHP</w:t>
      </w:r>
      <w:r>
        <w:t xml:space="preserve"> (Plaintiff) (Expert Report) (Deposition)</w:t>
      </w:r>
      <w:r w:rsidR="00AC623C">
        <w:t xml:space="preserve"> (Trial)</w:t>
      </w:r>
    </w:p>
    <w:p w:rsidR="0037561B" w:rsidRDefault="0037561B" w:rsidP="007679D2">
      <w:pPr>
        <w:pStyle w:val="ListBullet"/>
      </w:pPr>
      <w:r>
        <w:tab/>
        <w:t>Use of Force Resulting in Death</w:t>
      </w:r>
      <w:r>
        <w:tab/>
      </w:r>
    </w:p>
    <w:p w:rsidR="0037561B" w:rsidRDefault="0037561B" w:rsidP="007679D2">
      <w:pPr>
        <w:pStyle w:val="ListBullet"/>
      </w:pPr>
      <w:r>
        <w:tab/>
        <w:t>Dave Fox, Fox Law, 225 West Plaza, Suite 102, Solana Beach, CA 92075</w:t>
      </w:r>
    </w:p>
    <w:p w:rsidR="00B709B9" w:rsidRDefault="00B709B9" w:rsidP="007679D2">
      <w:pPr>
        <w:pStyle w:val="ListBullet"/>
      </w:pPr>
      <w:r>
        <w:t>2017</w:t>
      </w:r>
      <w:r>
        <w:tab/>
      </w:r>
      <w:r w:rsidRPr="00B709B9">
        <w:rPr>
          <w:u w:val="single"/>
        </w:rPr>
        <w:t>Rivera v. City of Chicago</w:t>
      </w:r>
      <w:r>
        <w:t xml:space="preserve"> (Defense) (Expert Report)</w:t>
      </w:r>
      <w:r w:rsidR="00B0335E">
        <w:t xml:space="preserve"> (Deposition)</w:t>
      </w:r>
      <w:r w:rsidR="00C01962">
        <w:t xml:space="preserve"> (Trial)</w:t>
      </w:r>
    </w:p>
    <w:p w:rsidR="00B709B9" w:rsidRDefault="00B709B9" w:rsidP="00B709B9">
      <w:pPr>
        <w:pStyle w:val="ListBullet"/>
      </w:pPr>
      <w:r>
        <w:tab/>
        <w:t>Monell allegations</w:t>
      </w:r>
    </w:p>
    <w:p w:rsidR="00B709B9" w:rsidRDefault="00B709B9" w:rsidP="00B709B9">
      <w:pPr>
        <w:pStyle w:val="ListBullet"/>
      </w:pPr>
      <w:r>
        <w:tab/>
        <w:t>Eileen E. Rosen, Rock Fusco &amp; Connelly, LLC</w:t>
      </w:r>
    </w:p>
    <w:p w:rsidR="00B709B9" w:rsidRDefault="00B709B9" w:rsidP="00B709B9">
      <w:pPr>
        <w:pStyle w:val="ListBullet"/>
      </w:pPr>
      <w:r>
        <w:tab/>
        <w:t>321 N. Clark, Suite 2200, Chicago, Ill.</w:t>
      </w:r>
    </w:p>
    <w:p w:rsidR="00C76E42" w:rsidRDefault="00C76E42" w:rsidP="007679D2">
      <w:pPr>
        <w:pStyle w:val="ListBullet"/>
      </w:pPr>
      <w:r>
        <w:t>2017</w:t>
      </w:r>
      <w:r>
        <w:tab/>
      </w:r>
      <w:r w:rsidRPr="00C76E42">
        <w:rPr>
          <w:u w:val="single"/>
        </w:rPr>
        <w:t>Jones-Walton v. Lake Eve Resorts</w:t>
      </w:r>
      <w:r>
        <w:t xml:space="preserve"> (Plaintiff) (Expert Report)</w:t>
      </w:r>
    </w:p>
    <w:p w:rsidR="00C76E42" w:rsidRDefault="00C76E42" w:rsidP="007679D2">
      <w:pPr>
        <w:pStyle w:val="ListBullet"/>
      </w:pPr>
      <w:r>
        <w:tab/>
        <w:t>Eviction of Hotel Guests</w:t>
      </w:r>
    </w:p>
    <w:p w:rsidR="00C76E42" w:rsidRDefault="00C76E42" w:rsidP="007679D2">
      <w:pPr>
        <w:pStyle w:val="ListBullet"/>
      </w:pPr>
      <w:r>
        <w:tab/>
        <w:t xml:space="preserve">Jeremy Tor, </w:t>
      </w:r>
      <w:r w:rsidRPr="00C76E42">
        <w:t xml:space="preserve">Spangenberg, </w:t>
      </w:r>
      <w:proofErr w:type="spellStart"/>
      <w:r w:rsidRPr="00C76E42">
        <w:t>Shibley</w:t>
      </w:r>
      <w:proofErr w:type="spellEnd"/>
      <w:r w:rsidRPr="00C76E42">
        <w:t xml:space="preserve"> &amp; Liber, LLP, 1001 Lakeside Ave. East, Suite 1700, Cleveland, Ohio 44114</w:t>
      </w:r>
    </w:p>
    <w:p w:rsidR="00202927" w:rsidRDefault="00202927" w:rsidP="007679D2">
      <w:pPr>
        <w:pStyle w:val="ListBullet"/>
      </w:pPr>
      <w:r>
        <w:t>2017</w:t>
      </w:r>
      <w:r>
        <w:tab/>
      </w:r>
      <w:r w:rsidRPr="00202927">
        <w:rPr>
          <w:u w:val="single"/>
        </w:rPr>
        <w:t>Gassman v. Spokane County</w:t>
      </w:r>
      <w:r>
        <w:t xml:space="preserve"> (Defense) (Expert Report) (Deposition)</w:t>
      </w:r>
    </w:p>
    <w:p w:rsidR="00202927" w:rsidRDefault="00202927" w:rsidP="007679D2">
      <w:pPr>
        <w:pStyle w:val="ListBullet"/>
      </w:pPr>
      <w:r>
        <w:tab/>
        <w:t>Allegation of wrongful conviction</w:t>
      </w:r>
    </w:p>
    <w:p w:rsidR="00202927" w:rsidRPr="00202927" w:rsidRDefault="00202927" w:rsidP="007679D2">
      <w:pPr>
        <w:pStyle w:val="ListBullet"/>
      </w:pPr>
      <w:r>
        <w:tab/>
        <w:t>Michael Kitson, Patterson, Buchanan, Forbes &amp; Leitch, 2112 Third Avenue, #500, Seattle, WA 98121</w:t>
      </w:r>
    </w:p>
    <w:p w:rsidR="00B561E2" w:rsidRDefault="00B561E2" w:rsidP="007679D2">
      <w:pPr>
        <w:pStyle w:val="ListBullet"/>
      </w:pPr>
      <w:r>
        <w:t>2017</w:t>
      </w:r>
      <w:r>
        <w:tab/>
      </w:r>
      <w:r w:rsidRPr="00B561E2">
        <w:rPr>
          <w:u w:val="single"/>
        </w:rPr>
        <w:t>Torres v. State of New Mexico Police</w:t>
      </w:r>
      <w:r>
        <w:rPr>
          <w:u w:val="single"/>
        </w:rPr>
        <w:t xml:space="preserve"> </w:t>
      </w:r>
      <w:r>
        <w:t>(Plaintiff) (Expert Report)</w:t>
      </w:r>
      <w:r w:rsidR="00C343BF">
        <w:t xml:space="preserve"> (Deposition)</w:t>
      </w:r>
    </w:p>
    <w:p w:rsidR="00B561E2" w:rsidRDefault="00B561E2" w:rsidP="007679D2">
      <w:pPr>
        <w:pStyle w:val="ListBullet"/>
      </w:pPr>
      <w:r>
        <w:tab/>
        <w:t>Officer Involve Shooting</w:t>
      </w:r>
    </w:p>
    <w:p w:rsidR="00B561E2" w:rsidRPr="00B561E2" w:rsidRDefault="00B561E2" w:rsidP="007679D2">
      <w:pPr>
        <w:pStyle w:val="ListBullet"/>
      </w:pPr>
      <w:r>
        <w:tab/>
        <w:t>Eric D. Dixon, 301 S. Avenue A, Portales, NM 88130</w:t>
      </w:r>
    </w:p>
    <w:p w:rsidR="0041296A" w:rsidRPr="0041296A" w:rsidRDefault="0041296A" w:rsidP="007679D2">
      <w:pPr>
        <w:pStyle w:val="ListBullet"/>
      </w:pPr>
      <w:r w:rsidRPr="0041296A">
        <w:t>2017</w:t>
      </w:r>
      <w:r w:rsidRPr="0041296A">
        <w:tab/>
      </w:r>
      <w:r w:rsidRPr="0041296A">
        <w:rPr>
          <w:u w:val="single"/>
        </w:rPr>
        <w:t>McGee v Madison County</w:t>
      </w:r>
      <w:r w:rsidRPr="0041296A">
        <w:t xml:space="preserve"> (Plaintiff) (Expert Report)</w:t>
      </w:r>
      <w:r w:rsidR="00244B25">
        <w:t xml:space="preserve"> (Deposition)</w:t>
      </w:r>
    </w:p>
    <w:p w:rsidR="0041296A" w:rsidRDefault="0041296A" w:rsidP="007679D2">
      <w:pPr>
        <w:pStyle w:val="ListBullet"/>
      </w:pPr>
      <w:r w:rsidRPr="0041296A">
        <w:tab/>
      </w:r>
      <w:r>
        <w:t>Officer Involved Shooting</w:t>
      </w:r>
    </w:p>
    <w:p w:rsidR="0041296A" w:rsidRPr="0041296A" w:rsidRDefault="0041296A" w:rsidP="007679D2">
      <w:pPr>
        <w:pStyle w:val="ListBullet"/>
      </w:pPr>
      <w:r>
        <w:tab/>
        <w:t>Jeffrey Rosenblum, Rosenblum &amp; Reisman, PC, 6070 Popular Avenue, Suite 550, Memphis, TN 38119</w:t>
      </w:r>
    </w:p>
    <w:p w:rsidR="00FA6F80" w:rsidRPr="0041296A" w:rsidRDefault="00FA6F80" w:rsidP="007679D2">
      <w:pPr>
        <w:pStyle w:val="ListBullet"/>
      </w:pPr>
      <w:r w:rsidRPr="0041296A">
        <w:t>2017</w:t>
      </w:r>
      <w:r w:rsidRPr="0041296A">
        <w:tab/>
      </w:r>
      <w:proofErr w:type="spellStart"/>
      <w:r w:rsidRPr="0041296A">
        <w:rPr>
          <w:u w:val="single"/>
        </w:rPr>
        <w:t>LaPorta</w:t>
      </w:r>
      <w:proofErr w:type="spellEnd"/>
      <w:r w:rsidRPr="0041296A">
        <w:rPr>
          <w:u w:val="single"/>
        </w:rPr>
        <w:t xml:space="preserve"> v. City of Chicago</w:t>
      </w:r>
      <w:r w:rsidRPr="0041296A">
        <w:t xml:space="preserve"> (Defense) (Expert Report)</w:t>
      </w:r>
      <w:r w:rsidR="00AD73A9">
        <w:t xml:space="preserve"> (Deposition)</w:t>
      </w:r>
      <w:r w:rsidR="00FD4BC3">
        <w:t xml:space="preserve"> (Trial)</w:t>
      </w:r>
    </w:p>
    <w:p w:rsidR="00FA6F80" w:rsidRPr="0041296A" w:rsidRDefault="00FA6F80" w:rsidP="007679D2">
      <w:pPr>
        <w:pStyle w:val="ListBullet"/>
      </w:pPr>
      <w:r w:rsidRPr="0041296A">
        <w:tab/>
      </w:r>
      <w:bookmarkStart w:id="1" w:name="_Hlk482337061"/>
      <w:r w:rsidRPr="0041296A">
        <w:t>Monell allegations</w:t>
      </w:r>
    </w:p>
    <w:p w:rsidR="00FA6F80" w:rsidRPr="0041296A" w:rsidRDefault="00FA6F80" w:rsidP="00FA6F80">
      <w:pPr>
        <w:pStyle w:val="ListBullet"/>
      </w:pPr>
      <w:r w:rsidRPr="0041296A">
        <w:tab/>
        <w:t>Eileen E. Rosen, Rock Fusco &amp; Connelly, LLC</w:t>
      </w:r>
    </w:p>
    <w:p w:rsidR="00FA6F80" w:rsidRPr="0041296A" w:rsidRDefault="00FA6F80" w:rsidP="00FA6F80">
      <w:pPr>
        <w:pStyle w:val="ListBullet"/>
      </w:pPr>
      <w:r w:rsidRPr="0041296A">
        <w:tab/>
        <w:t>321 N. Clark, Suite 2200, Chicago, Ill.</w:t>
      </w:r>
    </w:p>
    <w:bookmarkEnd w:id="1"/>
    <w:p w:rsidR="00563671" w:rsidRDefault="00563671" w:rsidP="007679D2">
      <w:pPr>
        <w:pStyle w:val="ListBullet"/>
      </w:pPr>
      <w:r>
        <w:lastRenderedPageBreak/>
        <w:t>2017</w:t>
      </w:r>
      <w:r>
        <w:tab/>
      </w:r>
      <w:r w:rsidRPr="00563671">
        <w:rPr>
          <w:u w:val="single"/>
        </w:rPr>
        <w:t>Dixon v Georgia Department of Public Safety</w:t>
      </w:r>
      <w:r w:rsidRPr="00563671">
        <w:t xml:space="preserve"> (Plaintiff) (Expert Report)</w:t>
      </w:r>
    </w:p>
    <w:p w:rsidR="00563671" w:rsidRDefault="00563671" w:rsidP="007679D2">
      <w:pPr>
        <w:pStyle w:val="ListBullet"/>
      </w:pPr>
      <w:r>
        <w:tab/>
        <w:t>Officer Involved Shooting</w:t>
      </w:r>
    </w:p>
    <w:p w:rsidR="00563671" w:rsidRPr="00563671" w:rsidRDefault="00563671" w:rsidP="007679D2">
      <w:pPr>
        <w:pStyle w:val="ListBullet"/>
        <w:rPr>
          <w:u w:val="single"/>
        </w:rPr>
      </w:pPr>
      <w:r>
        <w:tab/>
        <w:t>Carl R. Varnedoe, Jones, Osteen &amp; Jones, 608 E. Oglethorpe Hwy., Hinesville GA 31313</w:t>
      </w:r>
    </w:p>
    <w:p w:rsidR="006B7A89" w:rsidRDefault="006B7A89" w:rsidP="007679D2">
      <w:pPr>
        <w:pStyle w:val="ListBullet"/>
      </w:pPr>
      <w:r>
        <w:t>2017</w:t>
      </w:r>
      <w:r>
        <w:tab/>
      </w:r>
      <w:r w:rsidRPr="00563671">
        <w:rPr>
          <w:u w:val="single"/>
        </w:rPr>
        <w:t>Joseph v. City of Austin</w:t>
      </w:r>
      <w:r>
        <w:t xml:space="preserve"> (Plaintiff) (Expert Report)</w:t>
      </w:r>
    </w:p>
    <w:p w:rsidR="006B7A89" w:rsidRDefault="006B7A89" w:rsidP="007679D2">
      <w:pPr>
        <w:pStyle w:val="ListBullet"/>
      </w:pPr>
      <w:r>
        <w:tab/>
        <w:t>Officer Involved Shooting</w:t>
      </w:r>
    </w:p>
    <w:p w:rsidR="006B7A89" w:rsidRDefault="006B7A89" w:rsidP="006B7A89">
      <w:pPr>
        <w:pStyle w:val="ListBullet"/>
      </w:pPr>
      <w:r>
        <w:tab/>
        <w:t>Jeff Edwards,</w:t>
      </w:r>
      <w:r w:rsidRPr="006B7A89">
        <w:t xml:space="preserve"> The Edwards Law Firm,</w:t>
      </w:r>
      <w:r>
        <w:t xml:space="preserve"> 1101 East 11th Street, Austin, TX 78702</w:t>
      </w:r>
    </w:p>
    <w:p w:rsidR="00EB4630" w:rsidRDefault="00EB4630" w:rsidP="007679D2">
      <w:pPr>
        <w:pStyle w:val="ListBullet"/>
      </w:pPr>
      <w:r>
        <w:t>2017</w:t>
      </w:r>
      <w:r>
        <w:tab/>
      </w:r>
      <w:r w:rsidRPr="00EB4630">
        <w:rPr>
          <w:u w:val="single"/>
        </w:rPr>
        <w:t>Alma M v. County of Tulare</w:t>
      </w:r>
      <w:r>
        <w:t xml:space="preserve"> (Plaintiff) (Expert Report) (Deposition)</w:t>
      </w:r>
    </w:p>
    <w:p w:rsidR="006B7A89" w:rsidRDefault="006B7A89" w:rsidP="006B7A89">
      <w:pPr>
        <w:pStyle w:val="ListBullet"/>
        <w:ind w:left="1440"/>
      </w:pPr>
      <w:r>
        <w:t>Sexual Assault</w:t>
      </w:r>
      <w:r w:rsidR="00EB4630">
        <w:tab/>
      </w:r>
    </w:p>
    <w:p w:rsidR="00EB4630" w:rsidRDefault="00C971D1" w:rsidP="006B7A89">
      <w:pPr>
        <w:pStyle w:val="ListBullet"/>
        <w:ind w:left="1440"/>
      </w:pPr>
      <w:r>
        <w:t xml:space="preserve">Douglas </w:t>
      </w:r>
      <w:proofErr w:type="spellStart"/>
      <w:r>
        <w:t>Rochin</w:t>
      </w:r>
      <w:proofErr w:type="spellEnd"/>
      <w:r>
        <w:t xml:space="preserve">, </w:t>
      </w:r>
      <w:proofErr w:type="spellStart"/>
      <w:r>
        <w:t>Kabateck</w:t>
      </w:r>
      <w:proofErr w:type="spellEnd"/>
      <w:r>
        <w:t>, Brown, Kellner, 644 South Figueroa, Los Angeles, CA 90017</w:t>
      </w:r>
    </w:p>
    <w:p w:rsidR="005B4D8E" w:rsidRDefault="005B4D8E" w:rsidP="007679D2">
      <w:pPr>
        <w:pStyle w:val="ListBullet"/>
      </w:pPr>
      <w:r>
        <w:t>2016</w:t>
      </w:r>
      <w:r>
        <w:tab/>
      </w:r>
      <w:proofErr w:type="spellStart"/>
      <w:r w:rsidRPr="005B4D8E">
        <w:rPr>
          <w:u w:val="single"/>
        </w:rPr>
        <w:t>Theney</w:t>
      </w:r>
      <w:proofErr w:type="spellEnd"/>
      <w:r w:rsidRPr="005B4D8E">
        <w:rPr>
          <w:u w:val="single"/>
        </w:rPr>
        <w:t xml:space="preserve"> v. City of L</w:t>
      </w:r>
      <w:r w:rsidR="00EB4630">
        <w:rPr>
          <w:u w:val="single"/>
        </w:rPr>
        <w:t>o</w:t>
      </w:r>
      <w:r w:rsidRPr="005B4D8E">
        <w:rPr>
          <w:u w:val="single"/>
        </w:rPr>
        <w:t>s Angeles</w:t>
      </w:r>
      <w:r>
        <w:t xml:space="preserve"> (Plaintiff) (Expert Report)</w:t>
      </w:r>
      <w:r w:rsidR="0041296A">
        <w:t xml:space="preserve"> (Deposition)</w:t>
      </w:r>
    </w:p>
    <w:p w:rsidR="005B4D8E" w:rsidRDefault="005B4D8E" w:rsidP="007679D2">
      <w:pPr>
        <w:pStyle w:val="ListBullet"/>
      </w:pPr>
      <w:r>
        <w:tab/>
        <w:t>High-risk car stop</w:t>
      </w:r>
    </w:p>
    <w:p w:rsidR="005B4D8E" w:rsidRPr="005B4D8E" w:rsidRDefault="005B4D8E" w:rsidP="005B4D8E">
      <w:pPr>
        <w:pStyle w:val="ListBullet"/>
      </w:pPr>
      <w:r>
        <w:tab/>
        <w:t>John Burton, The Law Offices of John Burton, The Marine Building, 128 North Fair Oaks Avenue, Pasadena, California 91103</w:t>
      </w:r>
    </w:p>
    <w:p w:rsidR="004F6D45" w:rsidRDefault="004F6D45" w:rsidP="007679D2">
      <w:pPr>
        <w:pStyle w:val="ListBullet"/>
      </w:pPr>
      <w:r>
        <w:t>2016</w:t>
      </w:r>
      <w:r>
        <w:tab/>
      </w:r>
      <w:r w:rsidRPr="004F6D45">
        <w:rPr>
          <w:u w:val="single"/>
        </w:rPr>
        <w:t>Hoefgen v. City of Tacoma</w:t>
      </w:r>
      <w:r>
        <w:t xml:space="preserve"> (Defense) (Expert Report)</w:t>
      </w:r>
      <w:r w:rsidR="009B273A">
        <w:t xml:space="preserve"> (Deposition) (</w:t>
      </w:r>
      <w:r w:rsidR="00553185">
        <w:t>T</w:t>
      </w:r>
      <w:r w:rsidR="009B273A">
        <w:t>rial)</w:t>
      </w:r>
    </w:p>
    <w:p w:rsidR="004F6D45" w:rsidRDefault="004F6D45" w:rsidP="007679D2">
      <w:pPr>
        <w:pStyle w:val="ListBullet"/>
      </w:pPr>
      <w:r>
        <w:tab/>
        <w:t>Pursuit</w:t>
      </w:r>
    </w:p>
    <w:p w:rsidR="004F6D45" w:rsidRDefault="004F6D45" w:rsidP="007679D2">
      <w:pPr>
        <w:pStyle w:val="ListBullet"/>
      </w:pPr>
      <w:r>
        <w:tab/>
        <w:t>Jean P Homan, Deputy City Attorney, Tacoma City Attorney’s Office, 747 Market Street, Suite 1120, Tacoma, WA 98402</w:t>
      </w:r>
    </w:p>
    <w:p w:rsidR="00E871B3" w:rsidRDefault="00E871B3" w:rsidP="007679D2">
      <w:pPr>
        <w:pStyle w:val="ListBullet"/>
      </w:pPr>
      <w:r>
        <w:t xml:space="preserve">2016 </w:t>
      </w:r>
      <w:r>
        <w:tab/>
      </w:r>
      <w:r w:rsidRPr="00E871B3">
        <w:rPr>
          <w:u w:val="single"/>
        </w:rPr>
        <w:t>Hooks v. Brewer</w:t>
      </w:r>
      <w:r>
        <w:t xml:space="preserve"> (Plaintiff) (Expert Report)</w:t>
      </w:r>
      <w:r w:rsidR="00FC56C6">
        <w:t xml:space="preserve"> (Deposition)</w:t>
      </w:r>
    </w:p>
    <w:p w:rsidR="00E871B3" w:rsidRDefault="00E871B3" w:rsidP="007679D2">
      <w:pPr>
        <w:pStyle w:val="ListBullet"/>
      </w:pPr>
      <w:r>
        <w:tab/>
        <w:t>Officer Involved Shooting</w:t>
      </w:r>
    </w:p>
    <w:p w:rsidR="00E871B3" w:rsidRDefault="00E871B3" w:rsidP="00E871B3">
      <w:pPr>
        <w:pStyle w:val="ListBullet"/>
      </w:pPr>
      <w:r>
        <w:tab/>
        <w:t>Brian Spears, G. Brian Spears, P.C., 1126 Ponce de</w:t>
      </w:r>
      <w:r w:rsidR="003F0E84">
        <w:t xml:space="preserve"> Leon Avenue, Atlanta, Georgia </w:t>
      </w:r>
      <w:r>
        <w:t>30306</w:t>
      </w:r>
    </w:p>
    <w:p w:rsidR="00FA3769" w:rsidRDefault="00FA3769" w:rsidP="007679D2">
      <w:pPr>
        <w:pStyle w:val="ListBullet"/>
      </w:pPr>
      <w:r>
        <w:t>2016</w:t>
      </w:r>
      <w:r>
        <w:tab/>
      </w:r>
      <w:r w:rsidRPr="00FA3769">
        <w:rPr>
          <w:u w:val="single"/>
        </w:rPr>
        <w:t>Reyes v. City of Fresno</w:t>
      </w:r>
      <w:r>
        <w:t xml:space="preserve"> (Plaintiff) (Expert Report)</w:t>
      </w:r>
    </w:p>
    <w:p w:rsidR="00FA3769" w:rsidRDefault="00FA3769" w:rsidP="007679D2">
      <w:pPr>
        <w:pStyle w:val="ListBullet"/>
      </w:pPr>
      <w:r>
        <w:tab/>
        <w:t>Officer Involved Shooting</w:t>
      </w:r>
    </w:p>
    <w:p w:rsidR="00FA3769" w:rsidRPr="00FA3769" w:rsidRDefault="00FA3769" w:rsidP="00FA3769">
      <w:pPr>
        <w:pStyle w:val="ListBullet"/>
      </w:pPr>
      <w:r>
        <w:tab/>
      </w:r>
      <w:r w:rsidRPr="00FA3769">
        <w:t>Michael Haddad, Haddad &amp; Sherman, 505 Seventeenth Street, Oakland, CA 94612</w:t>
      </w:r>
    </w:p>
    <w:p w:rsidR="002E3CBA" w:rsidRDefault="002E3CBA" w:rsidP="007679D2">
      <w:pPr>
        <w:pStyle w:val="ListBullet"/>
      </w:pPr>
      <w:r>
        <w:t>2016</w:t>
      </w:r>
      <w:r>
        <w:tab/>
      </w:r>
      <w:r w:rsidRPr="002E3CBA">
        <w:rPr>
          <w:u w:val="single"/>
        </w:rPr>
        <w:t>Koka v. MTS</w:t>
      </w:r>
      <w:r w:rsidR="000B6C78">
        <w:t xml:space="preserve"> (Plaintiff) (Expert R</w:t>
      </w:r>
      <w:r>
        <w:t>eport)</w:t>
      </w:r>
      <w:r w:rsidR="00FA3769">
        <w:t xml:space="preserve"> (Deposition)</w:t>
      </w:r>
    </w:p>
    <w:p w:rsidR="002E3CBA" w:rsidRDefault="002E3CBA" w:rsidP="007679D2">
      <w:pPr>
        <w:pStyle w:val="ListBullet"/>
      </w:pPr>
      <w:r>
        <w:tab/>
        <w:t>Detention, arrest, use of force</w:t>
      </w:r>
    </w:p>
    <w:p w:rsidR="002E3CBA" w:rsidRPr="002E3CBA" w:rsidRDefault="002E3CBA" w:rsidP="007679D2">
      <w:pPr>
        <w:pStyle w:val="ListBullet"/>
      </w:pPr>
      <w:r>
        <w:tab/>
        <w:t>Dale Dixon, 402 W. Broadway, #1500, San Diego, CA 92101</w:t>
      </w:r>
    </w:p>
    <w:p w:rsidR="00F06B41" w:rsidRDefault="00F06B41" w:rsidP="007679D2">
      <w:pPr>
        <w:pStyle w:val="ListBullet"/>
      </w:pPr>
      <w:r>
        <w:t>2016</w:t>
      </w:r>
      <w:r>
        <w:tab/>
      </w:r>
      <w:r w:rsidRPr="00F06B41">
        <w:rPr>
          <w:u w:val="single"/>
        </w:rPr>
        <w:t>Casillas v. City of Calexico</w:t>
      </w:r>
      <w:r>
        <w:t xml:space="preserve"> (Defense) (Arbitration testimony)</w:t>
      </w:r>
    </w:p>
    <w:p w:rsidR="00F06B41" w:rsidRDefault="00F06B41" w:rsidP="007679D2">
      <w:pPr>
        <w:pStyle w:val="ListBullet"/>
      </w:pPr>
      <w:r>
        <w:tab/>
        <w:t>Officer involved shooting</w:t>
      </w:r>
    </w:p>
    <w:p w:rsidR="00F06B41" w:rsidRPr="00F06B41" w:rsidRDefault="00F06B41" w:rsidP="007679D2">
      <w:pPr>
        <w:pStyle w:val="ListBullet"/>
      </w:pPr>
      <w:r>
        <w:tab/>
        <w:t>Stefanie Vaudreuil, Liebert, Cassidy, Whitmore, 550 West “C” Street, San Diego, CA 92101</w:t>
      </w:r>
    </w:p>
    <w:p w:rsidR="004C347F" w:rsidRDefault="004C347F" w:rsidP="007679D2">
      <w:pPr>
        <w:pStyle w:val="ListBullet"/>
      </w:pPr>
      <w:r>
        <w:t>2016</w:t>
      </w:r>
      <w:r>
        <w:tab/>
      </w:r>
      <w:r w:rsidRPr="004C347F">
        <w:rPr>
          <w:u w:val="single"/>
        </w:rPr>
        <w:t>Fields v. City of Chicago</w:t>
      </w:r>
      <w:r>
        <w:t xml:space="preserve"> (Defense) (Expert Report)</w:t>
      </w:r>
      <w:r w:rsidR="00B002A6">
        <w:t xml:space="preserve"> (Deposition)</w:t>
      </w:r>
      <w:r w:rsidR="00B93143">
        <w:t xml:space="preserve"> (Trial)</w:t>
      </w:r>
    </w:p>
    <w:p w:rsidR="004C347F" w:rsidRDefault="004C347F" w:rsidP="007679D2">
      <w:pPr>
        <w:pStyle w:val="ListBullet"/>
      </w:pPr>
      <w:r>
        <w:tab/>
        <w:t>Police Practices</w:t>
      </w:r>
    </w:p>
    <w:p w:rsidR="004C347F" w:rsidRPr="004C347F" w:rsidRDefault="004C347F" w:rsidP="007679D2">
      <w:pPr>
        <w:pStyle w:val="ListBullet"/>
      </w:pPr>
      <w:r>
        <w:tab/>
        <w:t>Dan Nolan, Dykema, 10 South Wacker Street, Suite 2300, Chicago, IL 60606</w:t>
      </w:r>
    </w:p>
    <w:p w:rsidR="004A7758" w:rsidRDefault="004A7758" w:rsidP="007679D2">
      <w:pPr>
        <w:pStyle w:val="ListBullet"/>
      </w:pPr>
      <w:r>
        <w:t>2016</w:t>
      </w:r>
      <w:r>
        <w:tab/>
      </w:r>
      <w:r w:rsidRPr="004A7758">
        <w:rPr>
          <w:u w:val="single"/>
        </w:rPr>
        <w:t>Mendoza v. USA</w:t>
      </w:r>
      <w:r>
        <w:t xml:space="preserve"> (Plaintiff) (Expert Report)</w:t>
      </w:r>
      <w:r w:rsidR="00E55876">
        <w:t xml:space="preserve"> (Trial)</w:t>
      </w:r>
    </w:p>
    <w:p w:rsidR="004A7758" w:rsidRDefault="004A7758" w:rsidP="007679D2">
      <w:pPr>
        <w:pStyle w:val="ListBullet"/>
      </w:pPr>
      <w:r>
        <w:tab/>
        <w:t>Police Procedure Traffic Collision</w:t>
      </w:r>
    </w:p>
    <w:p w:rsidR="004A7758" w:rsidRDefault="004A7758" w:rsidP="004A7758">
      <w:pPr>
        <w:pStyle w:val="ListBullet"/>
      </w:pPr>
      <w:r>
        <w:tab/>
      </w:r>
      <w:r w:rsidRPr="004A7758">
        <w:t>Linda G. Workman, Dicks and Workman, 2720 Symphony Towers, 750 B Street, San Diego, CA 92101</w:t>
      </w:r>
    </w:p>
    <w:p w:rsidR="004A7758" w:rsidRDefault="004A7758" w:rsidP="007679D2">
      <w:pPr>
        <w:pStyle w:val="ListBullet"/>
      </w:pPr>
      <w:r>
        <w:t>2016</w:t>
      </w:r>
      <w:r>
        <w:tab/>
      </w:r>
      <w:r w:rsidRPr="004A7758">
        <w:rPr>
          <w:u w:val="single"/>
        </w:rPr>
        <w:t>Myles v. County of San Diego</w:t>
      </w:r>
      <w:r>
        <w:t xml:space="preserve"> (Plaintiff) (Expert Report)</w:t>
      </w:r>
      <w:r w:rsidR="00176845">
        <w:t xml:space="preserve"> (Deposition)</w:t>
      </w:r>
    </w:p>
    <w:p w:rsidR="004A7758" w:rsidRDefault="004A7758" w:rsidP="007679D2">
      <w:pPr>
        <w:pStyle w:val="ListBullet"/>
      </w:pPr>
      <w:r>
        <w:tab/>
        <w:t>Use of Force – K9 bite</w:t>
      </w:r>
    </w:p>
    <w:p w:rsidR="004A7758" w:rsidRDefault="004A7758" w:rsidP="004A7758">
      <w:pPr>
        <w:pStyle w:val="ListBullet"/>
      </w:pPr>
      <w:r>
        <w:tab/>
      </w:r>
      <w:r w:rsidRPr="004A7758">
        <w:t>Linda G. Workman, Dicks and Workman, 2720 Symphony Towers, 750 B Street, San Diego, CA 92101</w:t>
      </w:r>
    </w:p>
    <w:p w:rsidR="007679D2" w:rsidRPr="007679D2" w:rsidRDefault="007679D2" w:rsidP="007679D2">
      <w:pPr>
        <w:pStyle w:val="ListBullet"/>
      </w:pPr>
      <w:r>
        <w:t xml:space="preserve">2016 </w:t>
      </w:r>
      <w:r>
        <w:tab/>
      </w:r>
      <w:r>
        <w:rPr>
          <w:u w:val="single"/>
        </w:rPr>
        <w:t>Ramos</w:t>
      </w:r>
      <w:r w:rsidRPr="007679D2">
        <w:rPr>
          <w:u w:val="single"/>
        </w:rPr>
        <w:t xml:space="preserve"> v. City of Fullerton</w:t>
      </w:r>
      <w:r w:rsidRPr="007679D2">
        <w:t xml:space="preserve"> (Defense) (Arbitration testimony)</w:t>
      </w:r>
    </w:p>
    <w:p w:rsidR="007679D2" w:rsidRPr="007679D2" w:rsidRDefault="007679D2" w:rsidP="007679D2">
      <w:pPr>
        <w:pStyle w:val="ListBullet"/>
      </w:pPr>
      <w:r w:rsidRPr="007679D2">
        <w:lastRenderedPageBreak/>
        <w:tab/>
        <w:t>Use of force</w:t>
      </w:r>
    </w:p>
    <w:p w:rsidR="007679D2" w:rsidRDefault="007679D2" w:rsidP="007679D2">
      <w:pPr>
        <w:pStyle w:val="ListBullet"/>
      </w:pPr>
      <w:r w:rsidRPr="007679D2">
        <w:tab/>
        <w:t>Scott Tiedemann, Liebert, Cassidy, Whitmore, 6033 W. Century Blvd., Los Angeles, CA 90045</w:t>
      </w:r>
    </w:p>
    <w:p w:rsidR="00827A4C" w:rsidRDefault="00827A4C" w:rsidP="00AE7F92">
      <w:pPr>
        <w:pStyle w:val="ListBullet"/>
      </w:pPr>
      <w:r>
        <w:t>2016</w:t>
      </w:r>
      <w:r>
        <w:tab/>
      </w:r>
      <w:r w:rsidRPr="00827A4C">
        <w:rPr>
          <w:u w:val="single"/>
        </w:rPr>
        <w:t>Stewart v. City of Memphis</w:t>
      </w:r>
      <w:r>
        <w:t xml:space="preserve"> (Plaintiff)</w:t>
      </w:r>
      <w:r w:rsidR="00A3223D">
        <w:t xml:space="preserve"> (Expert Report)</w:t>
      </w:r>
      <w:r w:rsidR="00140568">
        <w:t xml:space="preserve"> (Deposition)</w:t>
      </w:r>
    </w:p>
    <w:p w:rsidR="00827A4C" w:rsidRDefault="00827A4C" w:rsidP="00AE7F92">
      <w:pPr>
        <w:pStyle w:val="ListBullet"/>
      </w:pPr>
      <w:r>
        <w:tab/>
        <w:t>Officer Involved Shooting</w:t>
      </w:r>
    </w:p>
    <w:p w:rsidR="00827A4C" w:rsidRPr="00827A4C" w:rsidRDefault="00827A4C" w:rsidP="00AE7F92">
      <w:pPr>
        <w:pStyle w:val="ListBullet"/>
      </w:pPr>
      <w:r>
        <w:tab/>
        <w:t>Murray Wells, Horne &amp; Wells, PLLC, 81 Monroe Ave., Suite 400, Memphis, TN 38103</w:t>
      </w:r>
    </w:p>
    <w:p w:rsidR="003F582B" w:rsidRDefault="003F582B" w:rsidP="00AE7F92">
      <w:pPr>
        <w:pStyle w:val="ListBullet"/>
      </w:pPr>
      <w:r>
        <w:t>2016</w:t>
      </w:r>
      <w:r>
        <w:tab/>
      </w:r>
      <w:r w:rsidRPr="003F582B">
        <w:rPr>
          <w:u w:val="single"/>
        </w:rPr>
        <w:t>People v Sandy and Perez</w:t>
      </w:r>
      <w:r>
        <w:rPr>
          <w:u w:val="single"/>
        </w:rPr>
        <w:t xml:space="preserve"> </w:t>
      </w:r>
      <w:r>
        <w:t>(Prosecution) (Interview)</w:t>
      </w:r>
      <w:r w:rsidR="006400C7">
        <w:t xml:space="preserve"> </w:t>
      </w:r>
      <w:r w:rsidR="00CD5821">
        <w:t>(Trial)</w:t>
      </w:r>
    </w:p>
    <w:p w:rsidR="003F582B" w:rsidRDefault="003F582B" w:rsidP="00AE7F92">
      <w:pPr>
        <w:pStyle w:val="ListBullet"/>
      </w:pPr>
      <w:r>
        <w:tab/>
        <w:t>Officer Involved Shooting Criminal Prosecution</w:t>
      </w:r>
    </w:p>
    <w:p w:rsidR="003F582B" w:rsidRPr="003F582B" w:rsidRDefault="003F582B" w:rsidP="003F582B">
      <w:pPr>
        <w:pStyle w:val="ListBullet"/>
      </w:pPr>
      <w:r>
        <w:tab/>
        <w:t>Randi McGinn, McGinn Carpenter Montoya and Love, 201 Broadway Blvd. SE, Albuquerque, NM 87102</w:t>
      </w:r>
    </w:p>
    <w:p w:rsidR="005E206A" w:rsidRDefault="005E206A" w:rsidP="00AE7F92">
      <w:pPr>
        <w:pStyle w:val="ListBullet"/>
      </w:pPr>
      <w:r>
        <w:t xml:space="preserve">2016 </w:t>
      </w:r>
      <w:r>
        <w:tab/>
      </w:r>
      <w:r w:rsidRPr="005E206A">
        <w:rPr>
          <w:u w:val="single"/>
        </w:rPr>
        <w:t>Crump v. City of St. Louis</w:t>
      </w:r>
      <w:r>
        <w:t xml:space="preserve"> (Plaintiff) (Expert Report)</w:t>
      </w:r>
    </w:p>
    <w:p w:rsidR="005E206A" w:rsidRDefault="005E206A" w:rsidP="00AE7F92">
      <w:pPr>
        <w:pStyle w:val="ListBullet"/>
      </w:pPr>
      <w:r>
        <w:tab/>
        <w:t>Use of Force</w:t>
      </w:r>
    </w:p>
    <w:p w:rsidR="005E206A" w:rsidRPr="005E206A" w:rsidRDefault="005E206A" w:rsidP="00AE7F92">
      <w:pPr>
        <w:pStyle w:val="ListBullet"/>
      </w:pPr>
      <w:r>
        <w:tab/>
        <w:t xml:space="preserve">Linda Powers, Groves Powers, LLC, 1310 </w:t>
      </w:r>
      <w:proofErr w:type="spellStart"/>
      <w:r>
        <w:t>Papin</w:t>
      </w:r>
      <w:proofErr w:type="spellEnd"/>
      <w:r>
        <w:t xml:space="preserve"> Street, Suite 108, St. Louis, MI</w:t>
      </w:r>
    </w:p>
    <w:p w:rsidR="00F967DB" w:rsidRDefault="00F967DB" w:rsidP="00AE7F92">
      <w:pPr>
        <w:pStyle w:val="ListBullet"/>
      </w:pPr>
      <w:r>
        <w:t>2016</w:t>
      </w:r>
      <w:r>
        <w:tab/>
      </w:r>
      <w:proofErr w:type="spellStart"/>
      <w:r w:rsidRPr="00F967DB">
        <w:rPr>
          <w:u w:val="single"/>
        </w:rPr>
        <w:t>Manzera</w:t>
      </w:r>
      <w:proofErr w:type="spellEnd"/>
      <w:r w:rsidRPr="00F967DB">
        <w:rPr>
          <w:u w:val="single"/>
        </w:rPr>
        <w:t xml:space="preserve"> v. City of Chicago</w:t>
      </w:r>
      <w:r>
        <w:t xml:space="preserve"> (Defense) (Expert Report)</w:t>
      </w:r>
    </w:p>
    <w:p w:rsidR="00F967DB" w:rsidRDefault="00F967DB" w:rsidP="00AE7F92">
      <w:pPr>
        <w:pStyle w:val="ListBullet"/>
      </w:pPr>
      <w:r>
        <w:tab/>
      </w:r>
      <w:r w:rsidRPr="00F967DB">
        <w:rPr>
          <w:i/>
        </w:rPr>
        <w:t xml:space="preserve">Monell </w:t>
      </w:r>
      <w:r>
        <w:t xml:space="preserve">Allegation – Reasonableness of Administrative Investigations and </w:t>
      </w:r>
      <w:r w:rsidR="00A94AB2">
        <w:t>Disciplinary</w:t>
      </w:r>
      <w:r>
        <w:t xml:space="preserve"> Actions</w:t>
      </w:r>
    </w:p>
    <w:p w:rsidR="00A94AB2" w:rsidRPr="00A94AB2" w:rsidRDefault="00A94AB2" w:rsidP="00AE7F92">
      <w:pPr>
        <w:pStyle w:val="ListBullet"/>
      </w:pPr>
      <w:r>
        <w:rPr>
          <w:i/>
        </w:rPr>
        <w:tab/>
      </w:r>
      <w:r>
        <w:t>Harry Arger, Dykema, 10 South Wacker, Suite 2300, Chicago, IL 60606</w:t>
      </w:r>
    </w:p>
    <w:p w:rsidR="00F967DB" w:rsidRDefault="00F967DB" w:rsidP="00AE7F92">
      <w:pPr>
        <w:pStyle w:val="ListBullet"/>
      </w:pPr>
      <w:r>
        <w:t>2016</w:t>
      </w:r>
      <w:r>
        <w:tab/>
      </w:r>
      <w:proofErr w:type="spellStart"/>
      <w:r w:rsidRPr="00F967DB">
        <w:rPr>
          <w:u w:val="single"/>
        </w:rPr>
        <w:t>Landaverde</w:t>
      </w:r>
      <w:proofErr w:type="spellEnd"/>
      <w:r w:rsidRPr="00F967DB">
        <w:rPr>
          <w:u w:val="single"/>
        </w:rPr>
        <w:t xml:space="preserve"> v. City of Fontana</w:t>
      </w:r>
      <w:r>
        <w:t xml:space="preserve"> (Defense) (Deposition)</w:t>
      </w:r>
    </w:p>
    <w:p w:rsidR="00F967DB" w:rsidRDefault="00F967DB" w:rsidP="00AE7F92">
      <w:pPr>
        <w:pStyle w:val="ListBullet"/>
      </w:pPr>
      <w:r>
        <w:tab/>
        <w:t>Reasonableness of Code 3 Response</w:t>
      </w:r>
    </w:p>
    <w:p w:rsidR="00F967DB" w:rsidRPr="00F967DB" w:rsidRDefault="00F967DB" w:rsidP="00AE7F92">
      <w:pPr>
        <w:pStyle w:val="ListBullet"/>
      </w:pPr>
      <w:r>
        <w:tab/>
        <w:t>Shannon Gustaf</w:t>
      </w:r>
      <w:r w:rsidR="00FC56C6">
        <w:t xml:space="preserve">son, </w:t>
      </w:r>
      <w:proofErr w:type="spellStart"/>
      <w:r w:rsidR="00FC56C6">
        <w:t>Lynberg</w:t>
      </w:r>
      <w:proofErr w:type="spellEnd"/>
      <w:r w:rsidR="00FC56C6">
        <w:t xml:space="preserve"> &amp; Watkins, 1100 Tow</w:t>
      </w:r>
      <w:r>
        <w:t>n &amp; Country Rd, Suite 1450, Orange, CA 92868</w:t>
      </w:r>
    </w:p>
    <w:p w:rsidR="00A94AB2" w:rsidRDefault="00A94AB2" w:rsidP="00AE7F92">
      <w:pPr>
        <w:pStyle w:val="ListBullet"/>
      </w:pPr>
      <w:r>
        <w:t>2016</w:t>
      </w:r>
      <w:r>
        <w:tab/>
      </w:r>
      <w:r w:rsidRPr="00A94AB2">
        <w:rPr>
          <w:u w:val="single"/>
        </w:rPr>
        <w:t>Hammond V City of Seneca, South Carolina</w:t>
      </w:r>
      <w:r>
        <w:t xml:space="preserve"> (Plaintiff) (Expert Report)</w:t>
      </w:r>
    </w:p>
    <w:p w:rsidR="00A94AB2" w:rsidRDefault="00A94AB2" w:rsidP="00AE7F92">
      <w:pPr>
        <w:pStyle w:val="ListBullet"/>
      </w:pPr>
      <w:r>
        <w:tab/>
        <w:t>Officer Involved Shooting</w:t>
      </w:r>
    </w:p>
    <w:p w:rsidR="00A94AB2" w:rsidRPr="00A94AB2" w:rsidRDefault="00A94AB2" w:rsidP="00AE7F92">
      <w:pPr>
        <w:pStyle w:val="ListBullet"/>
      </w:pPr>
      <w:r>
        <w:tab/>
        <w:t>Eric Bland, Bland Richter, 1500 Calhoun, Columbia, SC 29202</w:t>
      </w:r>
    </w:p>
    <w:p w:rsidR="00487630" w:rsidRDefault="00487630" w:rsidP="00AE7F92">
      <w:pPr>
        <w:pStyle w:val="ListBullet"/>
      </w:pPr>
      <w:r>
        <w:t>2016</w:t>
      </w:r>
      <w:r>
        <w:tab/>
      </w:r>
      <w:r w:rsidRPr="00487630">
        <w:rPr>
          <w:u w:val="single"/>
        </w:rPr>
        <w:t>Stanfill v. City of Indio</w:t>
      </w:r>
      <w:r>
        <w:t xml:space="preserve"> (Defense)</w:t>
      </w:r>
      <w:r w:rsidR="00E465D9">
        <w:t xml:space="preserve"> (Arbitration testimony)</w:t>
      </w:r>
    </w:p>
    <w:p w:rsidR="00487630" w:rsidRDefault="00487630" w:rsidP="00AE7F92">
      <w:pPr>
        <w:pStyle w:val="ListBullet"/>
      </w:pPr>
      <w:r>
        <w:tab/>
        <w:t>Reasonableness of disciplinary action</w:t>
      </w:r>
    </w:p>
    <w:p w:rsidR="00487630" w:rsidRDefault="00374F7D" w:rsidP="00AE7F92">
      <w:pPr>
        <w:pStyle w:val="ListBullet"/>
      </w:pPr>
      <w:r>
        <w:tab/>
        <w:t xml:space="preserve">James </w:t>
      </w:r>
      <w:proofErr w:type="spellStart"/>
      <w:r>
        <w:t>Oldendorph</w:t>
      </w:r>
      <w:proofErr w:type="spellEnd"/>
      <w:r>
        <w:t>, Liebert</w:t>
      </w:r>
      <w:r w:rsidR="00487630">
        <w:t>, Cassidy, Whitmore, 6033 West Century Blvd., Los Angeles, CA 90045</w:t>
      </w:r>
    </w:p>
    <w:p w:rsidR="003612C1" w:rsidRDefault="003612C1" w:rsidP="00AE7F92">
      <w:pPr>
        <w:pStyle w:val="ListBullet"/>
      </w:pPr>
      <w:r>
        <w:t>2016</w:t>
      </w:r>
      <w:r>
        <w:tab/>
      </w:r>
      <w:proofErr w:type="spellStart"/>
      <w:r w:rsidRPr="003612C1">
        <w:rPr>
          <w:u w:val="single"/>
        </w:rPr>
        <w:t>Kletter</w:t>
      </w:r>
      <w:proofErr w:type="spellEnd"/>
      <w:r w:rsidRPr="003612C1">
        <w:rPr>
          <w:u w:val="single"/>
        </w:rPr>
        <w:t xml:space="preserve"> v. City of San Mateo</w:t>
      </w:r>
      <w:r>
        <w:t xml:space="preserve"> (Defense) (Expert Report)</w:t>
      </w:r>
    </w:p>
    <w:p w:rsidR="003612C1" w:rsidRDefault="003612C1" w:rsidP="00AE7F92">
      <w:pPr>
        <w:pStyle w:val="ListBullet"/>
      </w:pPr>
      <w:r>
        <w:tab/>
        <w:t>Use of Force</w:t>
      </w:r>
    </w:p>
    <w:p w:rsidR="003612C1" w:rsidRPr="003612C1" w:rsidRDefault="003612C1" w:rsidP="00AE7F92">
      <w:pPr>
        <w:pStyle w:val="ListBullet"/>
      </w:pPr>
      <w:r>
        <w:tab/>
        <w:t xml:space="preserve">David King, Carr-McClellan, </w:t>
      </w:r>
      <w:r w:rsidRPr="003612C1">
        <w:t>216 Park Road, Burlingame, CA 94010</w:t>
      </w:r>
    </w:p>
    <w:p w:rsidR="002304C8" w:rsidRDefault="002304C8" w:rsidP="00AE7F92">
      <w:pPr>
        <w:pStyle w:val="ListBullet"/>
      </w:pPr>
      <w:r>
        <w:t>2016</w:t>
      </w:r>
      <w:r>
        <w:tab/>
      </w:r>
      <w:proofErr w:type="spellStart"/>
      <w:r w:rsidRPr="002304C8">
        <w:rPr>
          <w:u w:val="single"/>
        </w:rPr>
        <w:t>Klupperberg</w:t>
      </w:r>
      <w:proofErr w:type="spellEnd"/>
      <w:r w:rsidRPr="002304C8">
        <w:rPr>
          <w:u w:val="single"/>
        </w:rPr>
        <w:t xml:space="preserve"> v. City of Chicago</w:t>
      </w:r>
      <w:r>
        <w:t xml:space="preserve"> (Defense)</w:t>
      </w:r>
      <w:r w:rsidR="00A94AB2">
        <w:t xml:space="preserve"> (Expert Report)</w:t>
      </w:r>
      <w:r w:rsidR="00F760EE">
        <w:t xml:space="preserve"> (Deposition)</w:t>
      </w:r>
    </w:p>
    <w:p w:rsidR="002304C8" w:rsidRDefault="002304C8" w:rsidP="00AE7F92">
      <w:pPr>
        <w:pStyle w:val="ListBullet"/>
      </w:pPr>
      <w:r>
        <w:tab/>
        <w:t>Monell allegation</w:t>
      </w:r>
    </w:p>
    <w:p w:rsidR="002304C8" w:rsidRPr="002304C8" w:rsidRDefault="002304C8" w:rsidP="00AE7F92">
      <w:pPr>
        <w:pStyle w:val="ListBullet"/>
      </w:pPr>
      <w:r>
        <w:tab/>
        <w:t>Chaka Patterson, Jones-Day, 77 W. Wacker Drive, Chicago, IL 60601</w:t>
      </w:r>
    </w:p>
    <w:p w:rsidR="002304C8" w:rsidRDefault="002304C8" w:rsidP="00AE7F92">
      <w:pPr>
        <w:pStyle w:val="ListBullet"/>
      </w:pPr>
      <w:r>
        <w:t>2016</w:t>
      </w:r>
      <w:r>
        <w:tab/>
      </w:r>
      <w:proofErr w:type="spellStart"/>
      <w:r w:rsidRPr="002304C8">
        <w:rPr>
          <w:u w:val="single"/>
        </w:rPr>
        <w:t>Jurkowski</w:t>
      </w:r>
      <w:proofErr w:type="spellEnd"/>
      <w:r w:rsidRPr="002304C8">
        <w:rPr>
          <w:u w:val="single"/>
        </w:rPr>
        <w:t xml:space="preserve"> v. City of Seattle</w:t>
      </w:r>
      <w:r w:rsidR="00752D0E">
        <w:t xml:space="preserve"> (</w:t>
      </w:r>
      <w:r>
        <w:t>Defense) (Expert Report)</w:t>
      </w:r>
      <w:r w:rsidR="00540E5B">
        <w:t xml:space="preserve"> (Deposition)</w:t>
      </w:r>
    </w:p>
    <w:p w:rsidR="002304C8" w:rsidRDefault="002304C8" w:rsidP="00AE7F92">
      <w:pPr>
        <w:pStyle w:val="ListBullet"/>
      </w:pPr>
      <w:r>
        <w:tab/>
        <w:t>Monell and use of force allegation</w:t>
      </w:r>
    </w:p>
    <w:p w:rsidR="002304C8" w:rsidRPr="002304C8" w:rsidRDefault="002304C8" w:rsidP="00AE7F92">
      <w:pPr>
        <w:pStyle w:val="ListBullet"/>
      </w:pPr>
      <w:r>
        <w:tab/>
        <w:t xml:space="preserve">Andrew Myerberg, </w:t>
      </w:r>
      <w:r w:rsidRPr="002304C8">
        <w:t>Seattle City Attorney’s Office, 600 Fourth Ave., 4th Floor, Seattle, WA 94124</w:t>
      </w:r>
    </w:p>
    <w:p w:rsidR="00CA7274" w:rsidRDefault="00CA7274" w:rsidP="00AE7F92">
      <w:pPr>
        <w:pStyle w:val="ListBullet"/>
      </w:pPr>
      <w:r>
        <w:t>2016</w:t>
      </w:r>
      <w:r>
        <w:tab/>
      </w:r>
      <w:r w:rsidRPr="00CA7274">
        <w:rPr>
          <w:u w:val="single"/>
        </w:rPr>
        <w:t>Ruiz-Cortez v. City of Chicago</w:t>
      </w:r>
      <w:r>
        <w:t xml:space="preserve"> (Defense) (Expert Report)</w:t>
      </w:r>
      <w:r w:rsidR="00CB7BA2">
        <w:t xml:space="preserve"> </w:t>
      </w:r>
      <w:r w:rsidR="00752D0E">
        <w:t>(Deposition)</w:t>
      </w:r>
    </w:p>
    <w:p w:rsidR="00CA7274" w:rsidRDefault="00CA7274" w:rsidP="00AE7F92">
      <w:pPr>
        <w:pStyle w:val="ListBullet"/>
      </w:pPr>
      <w:r>
        <w:tab/>
        <w:t>Allegation of wrongful conviction</w:t>
      </w:r>
    </w:p>
    <w:p w:rsidR="00CA7274" w:rsidRDefault="00CA7274" w:rsidP="00AE7F92">
      <w:pPr>
        <w:pStyle w:val="ListBullet"/>
      </w:pPr>
      <w:r>
        <w:tab/>
      </w:r>
      <w:r w:rsidRPr="00CA7274">
        <w:t xml:space="preserve">Eileen E. Rosen, </w:t>
      </w:r>
      <w:r>
        <w:t>Rock Fusco &amp; Connelly, LLC</w:t>
      </w:r>
    </w:p>
    <w:p w:rsidR="00CA7274" w:rsidRPr="00CA7274" w:rsidRDefault="00CA7274" w:rsidP="00AE7F92">
      <w:pPr>
        <w:pStyle w:val="ListBullet"/>
      </w:pPr>
      <w:r>
        <w:tab/>
      </w:r>
      <w:r w:rsidRPr="00CA7274">
        <w:t>321 N. Clark, Suite 2200, Chicago, Ill.</w:t>
      </w:r>
    </w:p>
    <w:p w:rsidR="00CC52C3" w:rsidRDefault="00CC52C3" w:rsidP="00AE7F92">
      <w:pPr>
        <w:pStyle w:val="ListBullet"/>
      </w:pPr>
      <w:r>
        <w:t>2015</w:t>
      </w:r>
      <w:r>
        <w:tab/>
      </w:r>
      <w:r w:rsidRPr="00CC52C3">
        <w:rPr>
          <w:u w:val="single"/>
        </w:rPr>
        <w:t>Winston (Tamir Rice) v. City of Cleveland</w:t>
      </w:r>
      <w:r>
        <w:t xml:space="preserve"> (Plaintiff) (Preliminary Expert </w:t>
      </w:r>
      <w:proofErr w:type="gramStart"/>
      <w:r>
        <w:t>Report)</w:t>
      </w:r>
      <w:r w:rsidR="00140568">
        <w:t>(</w:t>
      </w:r>
      <w:proofErr w:type="gramEnd"/>
      <w:r w:rsidR="00140568">
        <w:t xml:space="preserve">Grand Jury </w:t>
      </w:r>
      <w:r w:rsidR="00140568">
        <w:lastRenderedPageBreak/>
        <w:t>Testimony)</w:t>
      </w:r>
    </w:p>
    <w:p w:rsidR="00CC52C3" w:rsidRDefault="00CC52C3" w:rsidP="00AE7F92">
      <w:pPr>
        <w:pStyle w:val="ListBullet"/>
      </w:pPr>
      <w:r>
        <w:tab/>
        <w:t>Officer involved shooting</w:t>
      </w:r>
    </w:p>
    <w:p w:rsidR="00CC52C3" w:rsidRDefault="00CC52C3" w:rsidP="00CC52C3">
      <w:pPr>
        <w:pStyle w:val="ListBullet"/>
      </w:pPr>
      <w:r>
        <w:tab/>
        <w:t xml:space="preserve">Zoe Salzman, Emery, Celli, Brinckerhoff &amp; </w:t>
      </w:r>
      <w:proofErr w:type="spellStart"/>
      <w:r>
        <w:t>Abady</w:t>
      </w:r>
      <w:proofErr w:type="spellEnd"/>
      <w:r>
        <w:t>, LLP</w:t>
      </w:r>
    </w:p>
    <w:p w:rsidR="00CC52C3" w:rsidRPr="00CC52C3" w:rsidRDefault="00CC52C3" w:rsidP="00CC52C3">
      <w:pPr>
        <w:pStyle w:val="ListBullet"/>
      </w:pPr>
      <w:r>
        <w:tab/>
        <w:t>600 Fifth Avenue, 10th Floor, New York, NY 10020</w:t>
      </w:r>
    </w:p>
    <w:p w:rsidR="00DA0DA2" w:rsidRDefault="00DA0DA2" w:rsidP="00AE7F92">
      <w:pPr>
        <w:pStyle w:val="ListBullet"/>
      </w:pPr>
      <w:r>
        <w:t>2015</w:t>
      </w:r>
      <w:r>
        <w:tab/>
      </w:r>
      <w:r w:rsidRPr="00DA0DA2">
        <w:rPr>
          <w:u w:val="single"/>
        </w:rPr>
        <w:t>Porter v. Louisville Jefferson County Metro Government</w:t>
      </w:r>
      <w:r>
        <w:t xml:space="preserve"> (Defense)</w:t>
      </w:r>
      <w:r w:rsidR="00176845">
        <w:t xml:space="preserve"> (Expert Report)</w:t>
      </w:r>
      <w:r w:rsidR="000B6C78">
        <w:t xml:space="preserve"> (Deposition)</w:t>
      </w:r>
    </w:p>
    <w:p w:rsidR="00DA0DA2" w:rsidRDefault="00DA0DA2" w:rsidP="00AE7F92">
      <w:pPr>
        <w:pStyle w:val="ListBullet"/>
      </w:pPr>
      <w:r>
        <w:tab/>
        <w:t>Allegation of wrongful conviction</w:t>
      </w:r>
    </w:p>
    <w:p w:rsidR="00DA0DA2" w:rsidRDefault="00DA0DA2" w:rsidP="00AE7F92">
      <w:pPr>
        <w:pStyle w:val="ListBullet"/>
      </w:pPr>
      <w:r>
        <w:tab/>
        <w:t>Lisa A. Schweickart, Jefferson County Attorney</w:t>
      </w:r>
    </w:p>
    <w:p w:rsidR="00DA0DA2" w:rsidRPr="00DA0DA2" w:rsidRDefault="00DA0DA2" w:rsidP="00AE7F92">
      <w:pPr>
        <w:pStyle w:val="ListBullet"/>
      </w:pPr>
      <w:r>
        <w:tab/>
        <w:t>531 Court Place, Suite 900, Louisville, KY 40202</w:t>
      </w:r>
    </w:p>
    <w:p w:rsidR="00DA0DA2" w:rsidRDefault="00DA0DA2" w:rsidP="00AE7F92">
      <w:pPr>
        <w:pStyle w:val="ListBullet"/>
      </w:pPr>
      <w:r>
        <w:t>2015</w:t>
      </w:r>
      <w:r>
        <w:tab/>
      </w:r>
      <w:r w:rsidRPr="00DA0DA2">
        <w:rPr>
          <w:u w:val="single"/>
        </w:rPr>
        <w:t>Lopez v. County of Sonoma</w:t>
      </w:r>
      <w:r>
        <w:t xml:space="preserve"> (Plaintiff) (Expert Report)</w:t>
      </w:r>
      <w:r w:rsidR="00176845">
        <w:t xml:space="preserve"> </w:t>
      </w:r>
      <w:r w:rsidR="002304C8">
        <w:t>(Deposition)</w:t>
      </w:r>
    </w:p>
    <w:p w:rsidR="00DA0DA2" w:rsidRDefault="00DA0DA2" w:rsidP="00AE7F92">
      <w:pPr>
        <w:pStyle w:val="ListBullet"/>
      </w:pPr>
      <w:r>
        <w:tab/>
        <w:t>Use of force; officer involved shooting</w:t>
      </w:r>
    </w:p>
    <w:p w:rsidR="00DA0DA2" w:rsidRDefault="00DA0DA2" w:rsidP="00AE7F92">
      <w:pPr>
        <w:pStyle w:val="ListBullet"/>
      </w:pPr>
      <w:r>
        <w:tab/>
        <w:t>Arnoldo Casillas, Casillas &amp; Associates</w:t>
      </w:r>
    </w:p>
    <w:p w:rsidR="00DA0DA2" w:rsidRPr="00DA0DA2" w:rsidRDefault="00DA0DA2" w:rsidP="00AE7F92">
      <w:pPr>
        <w:pStyle w:val="ListBullet"/>
      </w:pPr>
      <w:r>
        <w:tab/>
        <w:t>3500 W. Beverly Blvd., Montebello, CA 90640</w:t>
      </w:r>
    </w:p>
    <w:p w:rsidR="00DA0DA2" w:rsidRDefault="00DA0DA2" w:rsidP="00AE7F92">
      <w:pPr>
        <w:pStyle w:val="ListBullet"/>
      </w:pPr>
      <w:r>
        <w:t>2015</w:t>
      </w:r>
      <w:r>
        <w:tab/>
      </w:r>
      <w:proofErr w:type="spellStart"/>
      <w:r w:rsidRPr="00DA0DA2">
        <w:rPr>
          <w:u w:val="single"/>
        </w:rPr>
        <w:t>Cosme</w:t>
      </w:r>
      <w:proofErr w:type="spellEnd"/>
      <w:r w:rsidRPr="00DA0DA2">
        <w:rPr>
          <w:u w:val="single"/>
        </w:rPr>
        <w:t xml:space="preserve"> v. City of New York</w:t>
      </w:r>
      <w:r>
        <w:t xml:space="preserve"> (Plaintiff) (Expert Report)</w:t>
      </w:r>
      <w:r w:rsidR="00317938">
        <w:t xml:space="preserve"> (Deposition)</w:t>
      </w:r>
    </w:p>
    <w:p w:rsidR="00DA0DA2" w:rsidRDefault="00DA0DA2" w:rsidP="00AE7F92">
      <w:pPr>
        <w:pStyle w:val="ListBullet"/>
      </w:pPr>
      <w:r>
        <w:tab/>
        <w:t>Allegation of wrongful conviction</w:t>
      </w:r>
    </w:p>
    <w:p w:rsidR="00DA0DA2" w:rsidRDefault="00DA0DA2" w:rsidP="00AE7F92">
      <w:pPr>
        <w:pStyle w:val="ListBullet"/>
      </w:pPr>
      <w:r>
        <w:tab/>
        <w:t xml:space="preserve">Elizabeth Saylor, Emery, Celli, Brinckerhoff &amp; </w:t>
      </w:r>
      <w:proofErr w:type="spellStart"/>
      <w:r>
        <w:t>Abady</w:t>
      </w:r>
      <w:proofErr w:type="spellEnd"/>
      <w:r>
        <w:t>, LLP</w:t>
      </w:r>
    </w:p>
    <w:p w:rsidR="00DA0DA2" w:rsidRPr="00DA0DA2" w:rsidRDefault="00DA0DA2" w:rsidP="00AE7F92">
      <w:pPr>
        <w:pStyle w:val="ListBullet"/>
      </w:pPr>
      <w:r>
        <w:tab/>
        <w:t>600 Fifth Avenue, 10</w:t>
      </w:r>
      <w:r w:rsidRPr="00DA0DA2">
        <w:rPr>
          <w:vertAlign w:val="superscript"/>
        </w:rPr>
        <w:t>th</w:t>
      </w:r>
      <w:r>
        <w:t xml:space="preserve"> Floor, New York, NY 10020</w:t>
      </w:r>
    </w:p>
    <w:p w:rsidR="00DA0DA2" w:rsidRDefault="00DA0DA2" w:rsidP="00AE7F92">
      <w:pPr>
        <w:pStyle w:val="ListBullet"/>
      </w:pPr>
      <w:r>
        <w:t>2015</w:t>
      </w:r>
      <w:r>
        <w:tab/>
      </w:r>
      <w:r w:rsidRPr="00DA0DA2">
        <w:rPr>
          <w:u w:val="single"/>
        </w:rPr>
        <w:t>Johnson v. Shasta County, et.al.</w:t>
      </w:r>
      <w:r>
        <w:t xml:space="preserve"> (Plaintiff) (Expert Report)</w:t>
      </w:r>
    </w:p>
    <w:p w:rsidR="00DA0DA2" w:rsidRDefault="00DA0DA2" w:rsidP="00DA0DA2">
      <w:pPr>
        <w:pStyle w:val="ListBullet"/>
      </w:pPr>
      <w:r>
        <w:tab/>
        <w:t>Use of force; search warrant; confidential informant</w:t>
      </w:r>
    </w:p>
    <w:p w:rsidR="00DA0DA2" w:rsidRPr="00DA0DA2" w:rsidRDefault="00DA0DA2" w:rsidP="00DA0DA2">
      <w:pPr>
        <w:pStyle w:val="ListBullet"/>
      </w:pPr>
      <w:r>
        <w:tab/>
        <w:t>Michael Haddad, Haddad &amp; Sherman, 505 Seventeenth Street, Oakland, CA 94612</w:t>
      </w:r>
    </w:p>
    <w:p w:rsidR="002764DA" w:rsidRDefault="002764DA" w:rsidP="00AE7F92">
      <w:pPr>
        <w:pStyle w:val="ListBullet"/>
      </w:pPr>
      <w:r>
        <w:t>2015</w:t>
      </w:r>
      <w:r>
        <w:tab/>
      </w:r>
      <w:r w:rsidRPr="002764DA">
        <w:rPr>
          <w:u w:val="single"/>
        </w:rPr>
        <w:t>Coleman v. City of Chicago</w:t>
      </w:r>
      <w:r>
        <w:t xml:space="preserve"> (Defense)</w:t>
      </w:r>
      <w:r w:rsidR="00ED6F90">
        <w:t xml:space="preserve"> (Expert Report)</w:t>
      </w:r>
      <w:r w:rsidR="00DA0DA2">
        <w:t xml:space="preserve"> (Deposition)</w:t>
      </w:r>
    </w:p>
    <w:p w:rsidR="002764DA" w:rsidRDefault="002764DA" w:rsidP="00AE7F92">
      <w:pPr>
        <w:pStyle w:val="ListBullet"/>
      </w:pPr>
      <w:r>
        <w:tab/>
        <w:t>Monell allegation sufficiency of internal affairs investigations and discipline</w:t>
      </w:r>
    </w:p>
    <w:p w:rsidR="002764DA" w:rsidRDefault="002764DA" w:rsidP="00AE7F92">
      <w:pPr>
        <w:pStyle w:val="ListBullet"/>
      </w:pPr>
      <w:r>
        <w:tab/>
        <w:t>Jonathan Green, Corporation Counsel, City of Chicago, 30 N. LaSalle Street, Suite 900, Chicago, IL 60602</w:t>
      </w:r>
    </w:p>
    <w:p w:rsidR="00176DD1" w:rsidRDefault="00176DD1" w:rsidP="00AE7F92">
      <w:pPr>
        <w:pStyle w:val="ListBullet"/>
      </w:pPr>
      <w:r>
        <w:t>2015</w:t>
      </w:r>
      <w:r>
        <w:tab/>
      </w:r>
      <w:r w:rsidRPr="00176DD1">
        <w:rPr>
          <w:u w:val="single"/>
        </w:rPr>
        <w:t>Stevens-Rucker v. City of Columbus, Ohio</w:t>
      </w:r>
      <w:r>
        <w:t xml:space="preserve"> (Plaintiff)</w:t>
      </w:r>
      <w:r w:rsidR="00ED6F90">
        <w:t xml:space="preserve"> (Expert Report)</w:t>
      </w:r>
      <w:r w:rsidR="00C101D4">
        <w:t xml:space="preserve"> (Deposition)</w:t>
      </w:r>
    </w:p>
    <w:p w:rsidR="00176DD1" w:rsidRDefault="00176DD1" w:rsidP="00AE7F92">
      <w:pPr>
        <w:pStyle w:val="ListBullet"/>
      </w:pPr>
      <w:r>
        <w:tab/>
        <w:t>Officer involved shooting</w:t>
      </w:r>
      <w:r>
        <w:tab/>
      </w:r>
    </w:p>
    <w:p w:rsidR="00176DD1" w:rsidRDefault="00176DD1" w:rsidP="00AE7F92">
      <w:pPr>
        <w:pStyle w:val="ListBullet"/>
      </w:pPr>
      <w:r>
        <w:tab/>
        <w:t xml:space="preserve">Nicholas DiCello, Spangenberg, </w:t>
      </w:r>
      <w:proofErr w:type="spellStart"/>
      <w:r>
        <w:t>Shibley</w:t>
      </w:r>
      <w:proofErr w:type="spellEnd"/>
      <w:r>
        <w:t xml:space="preserve"> &amp; Liber, LLP, 1001 Lakeside Ave. East, Suite 1700, Cleveland, Ohio 44114</w:t>
      </w:r>
    </w:p>
    <w:p w:rsidR="00176DD1" w:rsidRDefault="00176DD1" w:rsidP="00AE7F92">
      <w:pPr>
        <w:pStyle w:val="ListBullet"/>
      </w:pPr>
      <w:r>
        <w:t xml:space="preserve">2015 </w:t>
      </w:r>
      <w:r>
        <w:tab/>
      </w:r>
      <w:proofErr w:type="spellStart"/>
      <w:r w:rsidRPr="00176DD1">
        <w:rPr>
          <w:u w:val="single"/>
        </w:rPr>
        <w:t>Cicinelli</w:t>
      </w:r>
      <w:proofErr w:type="spellEnd"/>
      <w:r w:rsidRPr="00176DD1">
        <w:rPr>
          <w:u w:val="single"/>
        </w:rPr>
        <w:t xml:space="preserve"> v. City of Fullerton</w:t>
      </w:r>
      <w:r>
        <w:t xml:space="preserve"> (Defense) (Expert Report)</w:t>
      </w:r>
      <w:r w:rsidR="00D77FE6">
        <w:t xml:space="preserve"> (Arbitration Testimony)</w:t>
      </w:r>
    </w:p>
    <w:p w:rsidR="00176DD1" w:rsidRDefault="00176DD1" w:rsidP="00AE7F92">
      <w:pPr>
        <w:pStyle w:val="ListBullet"/>
      </w:pPr>
      <w:r>
        <w:tab/>
        <w:t>Use of Force</w:t>
      </w:r>
      <w:r>
        <w:tab/>
      </w:r>
    </w:p>
    <w:p w:rsidR="00176DD1" w:rsidRDefault="00176DD1" w:rsidP="00AE7F92">
      <w:pPr>
        <w:pStyle w:val="ListBullet"/>
      </w:pPr>
      <w:r>
        <w:tab/>
        <w:t>Scott Tiedemann, Liebert, Cassidy, Whitmore, 6033 W. Century Blvd., Los Angeles, CA 90045</w:t>
      </w:r>
    </w:p>
    <w:p w:rsidR="00A35815" w:rsidRDefault="00A35815" w:rsidP="00AE7F92">
      <w:pPr>
        <w:pStyle w:val="ListBullet"/>
      </w:pPr>
      <w:r>
        <w:t>2015</w:t>
      </w:r>
      <w:r>
        <w:tab/>
      </w:r>
      <w:proofErr w:type="spellStart"/>
      <w:r w:rsidRPr="00A35815">
        <w:rPr>
          <w:u w:val="single"/>
        </w:rPr>
        <w:t>Antuna</w:t>
      </w:r>
      <w:proofErr w:type="spellEnd"/>
      <w:r w:rsidRPr="00A35815">
        <w:rPr>
          <w:u w:val="single"/>
        </w:rPr>
        <w:t xml:space="preserve"> v. County of Los Angeles</w:t>
      </w:r>
      <w:r>
        <w:t xml:space="preserve"> (Plaintiff)</w:t>
      </w:r>
      <w:r w:rsidR="00176DD1">
        <w:t xml:space="preserve"> (Expert Report)</w:t>
      </w:r>
      <w:r w:rsidR="00206534">
        <w:t xml:space="preserve"> (Deposition)</w:t>
      </w:r>
    </w:p>
    <w:p w:rsidR="00A35815" w:rsidRDefault="00A35815" w:rsidP="00AE7F92">
      <w:pPr>
        <w:pStyle w:val="ListBullet"/>
      </w:pPr>
      <w:r>
        <w:tab/>
        <w:t>Workplace Retaliation</w:t>
      </w:r>
    </w:p>
    <w:p w:rsidR="00A35815" w:rsidRPr="00A35815" w:rsidRDefault="00A35815" w:rsidP="00AE7F92">
      <w:pPr>
        <w:pStyle w:val="ListBullet"/>
      </w:pPr>
      <w:r>
        <w:tab/>
      </w:r>
      <w:bookmarkStart w:id="2" w:name="_Hlk499987150"/>
      <w:r>
        <w:t>Bradley G</w:t>
      </w:r>
      <w:r w:rsidRPr="00A35815">
        <w:t>age, Law Offices of Goldberg and Gage, 23002 Victory Blvd., Woodland Hills, CA</w:t>
      </w:r>
      <w:bookmarkEnd w:id="2"/>
    </w:p>
    <w:p w:rsidR="00BC047D" w:rsidRDefault="00BC047D" w:rsidP="00AE7F92">
      <w:pPr>
        <w:pStyle w:val="ListBullet"/>
      </w:pPr>
      <w:r>
        <w:t>2015</w:t>
      </w:r>
      <w:r>
        <w:tab/>
      </w:r>
      <w:proofErr w:type="spellStart"/>
      <w:r w:rsidRPr="00BC047D">
        <w:rPr>
          <w:u w:val="single"/>
        </w:rPr>
        <w:t>Akbarieh</w:t>
      </w:r>
      <w:proofErr w:type="spellEnd"/>
      <w:r w:rsidRPr="00BC047D">
        <w:rPr>
          <w:u w:val="single"/>
        </w:rPr>
        <w:t xml:space="preserve"> v. City of Chico</w:t>
      </w:r>
      <w:r>
        <w:t xml:space="preserve"> (Plaintiff) (Expert Report)</w:t>
      </w:r>
      <w:r w:rsidR="00206534">
        <w:t xml:space="preserve"> (Deposition)</w:t>
      </w:r>
    </w:p>
    <w:p w:rsidR="00BC047D" w:rsidRDefault="00BC047D" w:rsidP="00AE7F92">
      <w:pPr>
        <w:pStyle w:val="ListBullet"/>
      </w:pPr>
      <w:r>
        <w:tab/>
        <w:t>Use of force</w:t>
      </w:r>
    </w:p>
    <w:p w:rsidR="00BC047D" w:rsidRPr="00BC047D" w:rsidRDefault="00BC047D" w:rsidP="00AE7F92">
      <w:pPr>
        <w:pStyle w:val="ListBullet"/>
      </w:pPr>
      <w:r>
        <w:tab/>
        <w:t>Michael Haddad, Haddad &amp; Sherman, 505 Seventeenth Street, Oakland, CA 94612</w:t>
      </w:r>
    </w:p>
    <w:p w:rsidR="00C10668" w:rsidRDefault="00C10668" w:rsidP="00AE7F92">
      <w:pPr>
        <w:pStyle w:val="ListBullet"/>
      </w:pPr>
      <w:r>
        <w:t>2015</w:t>
      </w:r>
      <w:r>
        <w:tab/>
      </w:r>
      <w:r w:rsidRPr="00C10668">
        <w:rPr>
          <w:u w:val="single"/>
        </w:rPr>
        <w:t>Wolfe v. City of Fullerton</w:t>
      </w:r>
      <w:r>
        <w:t xml:space="preserve"> (Defense) </w:t>
      </w:r>
      <w:r w:rsidR="00AF4CCC">
        <w:t xml:space="preserve">(Expert Report) </w:t>
      </w:r>
      <w:r>
        <w:t>(Arbitration testimony)</w:t>
      </w:r>
    </w:p>
    <w:p w:rsidR="00C10668" w:rsidRDefault="00C10668" w:rsidP="00AE7F92">
      <w:pPr>
        <w:pStyle w:val="ListBullet"/>
      </w:pPr>
      <w:r>
        <w:tab/>
        <w:t>Use of force</w:t>
      </w:r>
    </w:p>
    <w:p w:rsidR="00C10668" w:rsidRPr="00C10668" w:rsidRDefault="00C10668" w:rsidP="00AE7F92">
      <w:pPr>
        <w:pStyle w:val="ListBullet"/>
      </w:pPr>
      <w:r>
        <w:tab/>
        <w:t>Scott Tiedemann, Liebert, Cassidy, Whitmore, 6033 W. Century Blvd., Los Angeles, CA 90045</w:t>
      </w:r>
    </w:p>
    <w:p w:rsidR="008368FD" w:rsidRDefault="008368FD" w:rsidP="00AE7F92">
      <w:pPr>
        <w:pStyle w:val="ListBullet"/>
      </w:pPr>
      <w:r>
        <w:t>2015</w:t>
      </w:r>
      <w:r>
        <w:tab/>
      </w:r>
      <w:r w:rsidRPr="008368FD">
        <w:rPr>
          <w:u w:val="single"/>
        </w:rPr>
        <w:t>Johnson v. City of Tulsa, OK</w:t>
      </w:r>
      <w:r>
        <w:t xml:space="preserve"> (Defense) (Expert Report)</w:t>
      </w:r>
    </w:p>
    <w:p w:rsidR="008368FD" w:rsidRDefault="008368FD" w:rsidP="008368FD">
      <w:pPr>
        <w:pStyle w:val="ListBullet"/>
      </w:pPr>
      <w:r>
        <w:tab/>
      </w:r>
      <w:r w:rsidRPr="008368FD">
        <w:rPr>
          <w:i/>
        </w:rPr>
        <w:t>Monell</w:t>
      </w:r>
      <w:r>
        <w:t xml:space="preserve"> claim.  Allegation of planted evidence, failure to supervise and discipline.</w:t>
      </w:r>
    </w:p>
    <w:p w:rsidR="008368FD" w:rsidRPr="008368FD" w:rsidRDefault="008368FD" w:rsidP="008368FD">
      <w:pPr>
        <w:pStyle w:val="ListBullet"/>
      </w:pPr>
      <w:r>
        <w:lastRenderedPageBreak/>
        <w:tab/>
        <w:t>Guy Fortney, Brewster &amp; DeAngelis, PLLC, 2617 East 21st Street, Tulsa, OK 74114</w:t>
      </w:r>
    </w:p>
    <w:p w:rsidR="00AE7F92" w:rsidRDefault="00AE7F92" w:rsidP="00AE7F92">
      <w:pPr>
        <w:pStyle w:val="ListBullet"/>
      </w:pPr>
      <w:r>
        <w:t>2015</w:t>
      </w:r>
      <w:r>
        <w:tab/>
      </w:r>
      <w:r w:rsidRPr="00AE7F92">
        <w:rPr>
          <w:u w:val="single"/>
        </w:rPr>
        <w:t>Guerra v. Bexar County Sheriff</w:t>
      </w:r>
      <w:r>
        <w:t xml:space="preserve"> (Plaintiff)</w:t>
      </w:r>
      <w:r w:rsidR="001E6540">
        <w:t xml:space="preserve"> (Expert Report)</w:t>
      </w:r>
    </w:p>
    <w:p w:rsidR="00192706" w:rsidRDefault="00192706" w:rsidP="00AE7F92">
      <w:pPr>
        <w:pStyle w:val="ListBullet"/>
      </w:pPr>
      <w:r>
        <w:tab/>
        <w:t>5:14-cv-00652-XR (Western District of Texas, San Antonio Division)</w:t>
      </w:r>
    </w:p>
    <w:p w:rsidR="00AE7F92" w:rsidRDefault="00AE7F92" w:rsidP="00AE7F92">
      <w:pPr>
        <w:pStyle w:val="ListBullet"/>
      </w:pPr>
      <w:r>
        <w:tab/>
        <w:t>Officer Involved Shooting</w:t>
      </w:r>
    </w:p>
    <w:p w:rsidR="00AE7F92" w:rsidRPr="00AE7F92" w:rsidRDefault="00AE7F92" w:rsidP="00AE7F92">
      <w:pPr>
        <w:pStyle w:val="ListBullet"/>
      </w:pPr>
      <w:r>
        <w:tab/>
      </w:r>
      <w:r w:rsidR="002055B7">
        <w:t>Scott Hendler, Hendler Lyons Flores, 1301 West 25</w:t>
      </w:r>
      <w:r w:rsidR="002055B7" w:rsidRPr="002055B7">
        <w:rPr>
          <w:vertAlign w:val="superscript"/>
        </w:rPr>
        <w:t>th</w:t>
      </w:r>
      <w:r w:rsidR="002055B7">
        <w:t xml:space="preserve"> Street, Suite 400, Austin, TX 78705</w:t>
      </w:r>
    </w:p>
    <w:p w:rsidR="001E5186" w:rsidRDefault="001E5186" w:rsidP="00AE7F92">
      <w:pPr>
        <w:pStyle w:val="ListBullet"/>
      </w:pPr>
      <w:r>
        <w:t>2014</w:t>
      </w:r>
      <w:r>
        <w:tab/>
      </w:r>
      <w:proofErr w:type="spellStart"/>
      <w:r w:rsidRPr="001E5186">
        <w:rPr>
          <w:u w:val="single"/>
        </w:rPr>
        <w:t>Seoanes</w:t>
      </w:r>
      <w:proofErr w:type="spellEnd"/>
      <w:r w:rsidRPr="001E5186">
        <w:rPr>
          <w:u w:val="single"/>
        </w:rPr>
        <w:t xml:space="preserve"> v. City of Austin, Texas</w:t>
      </w:r>
      <w:r>
        <w:t xml:space="preserve"> (Plaintiff) (Expert Report)</w:t>
      </w:r>
    </w:p>
    <w:p w:rsidR="001E5186" w:rsidRDefault="001E5186" w:rsidP="00AE7F92">
      <w:pPr>
        <w:pStyle w:val="ListBullet"/>
      </w:pPr>
      <w:r>
        <w:tab/>
        <w:t>Police Pursuit</w:t>
      </w:r>
    </w:p>
    <w:p w:rsidR="001E5186" w:rsidRPr="001E5186" w:rsidRDefault="001E5186" w:rsidP="00AE7F92">
      <w:pPr>
        <w:pStyle w:val="ListBullet"/>
      </w:pPr>
      <w:r>
        <w:tab/>
      </w:r>
      <w:r w:rsidRPr="001E5186">
        <w:t>Jeff Edwards, The Edwards Law Firm,</w:t>
      </w:r>
      <w:r w:rsidR="008D239F">
        <w:t xml:space="preserve"> 1101 East 11</w:t>
      </w:r>
      <w:r w:rsidR="008D239F" w:rsidRPr="008D239F">
        <w:rPr>
          <w:vertAlign w:val="superscript"/>
        </w:rPr>
        <w:t>th</w:t>
      </w:r>
      <w:r w:rsidR="008D239F">
        <w:t xml:space="preserve"> Street, Austin, TX 78702</w:t>
      </w:r>
    </w:p>
    <w:p w:rsidR="00EE2548" w:rsidRDefault="00EE2548" w:rsidP="00AE7F92">
      <w:pPr>
        <w:pStyle w:val="ListBullet"/>
      </w:pPr>
      <w:r>
        <w:t>2014</w:t>
      </w:r>
      <w:r>
        <w:tab/>
      </w:r>
      <w:r w:rsidRPr="00E847E3">
        <w:rPr>
          <w:u w:val="single"/>
        </w:rPr>
        <w:t>Schuknecht v. City of Yakima, Washington</w:t>
      </w:r>
      <w:r>
        <w:t xml:space="preserve"> (Defense) (Expert Report)</w:t>
      </w:r>
    </w:p>
    <w:p w:rsidR="00192706" w:rsidRDefault="00192706" w:rsidP="00AE7F92">
      <w:pPr>
        <w:pStyle w:val="ListBullet"/>
      </w:pPr>
      <w:r>
        <w:tab/>
        <w:t>1:14-CV-3017-TOR (Eastern District of Washington)</w:t>
      </w:r>
    </w:p>
    <w:p w:rsidR="00EE2548" w:rsidRDefault="00EE2548" w:rsidP="00AE7F92">
      <w:pPr>
        <w:pStyle w:val="ListBullet"/>
      </w:pPr>
      <w:r>
        <w:tab/>
        <w:t>Allegation of False Arrest</w:t>
      </w:r>
    </w:p>
    <w:p w:rsidR="00EE2548" w:rsidRPr="00EE2548" w:rsidRDefault="00EE2548" w:rsidP="00AE7F92">
      <w:pPr>
        <w:pStyle w:val="ListBullet"/>
      </w:pPr>
      <w:r>
        <w:tab/>
        <w:t>Thomas Miller, Christie Law Group, 2100 Westlake Ave. N., Suite 206, Seattle, WA 98109</w:t>
      </w:r>
    </w:p>
    <w:p w:rsidR="00F25236" w:rsidRDefault="00F25236" w:rsidP="00AE7F92">
      <w:pPr>
        <w:pStyle w:val="ListBullet"/>
      </w:pPr>
      <w:r>
        <w:t>2014</w:t>
      </w:r>
      <w:r>
        <w:tab/>
      </w:r>
      <w:proofErr w:type="spellStart"/>
      <w:r w:rsidRPr="00E847E3">
        <w:rPr>
          <w:u w:val="single"/>
        </w:rPr>
        <w:t>Saetrum</w:t>
      </w:r>
      <w:proofErr w:type="spellEnd"/>
      <w:r w:rsidRPr="00E847E3">
        <w:rPr>
          <w:u w:val="single"/>
        </w:rPr>
        <w:t xml:space="preserve"> v. Ada County Sheriff’s Department, Idaho </w:t>
      </w:r>
      <w:r>
        <w:t>(Defense) (Expert Report)</w:t>
      </w:r>
    </w:p>
    <w:p w:rsidR="00192706" w:rsidRDefault="00192706" w:rsidP="00AE7F92">
      <w:pPr>
        <w:pStyle w:val="ListBullet"/>
      </w:pPr>
      <w:r>
        <w:tab/>
        <w:t>1:13-cv-00425-WBS (District of Idaho)</w:t>
      </w:r>
    </w:p>
    <w:p w:rsidR="00F25236" w:rsidRDefault="00F25236" w:rsidP="00AE7F92">
      <w:pPr>
        <w:pStyle w:val="ListBullet"/>
      </w:pPr>
      <w:r>
        <w:tab/>
        <w:t>Use of Force</w:t>
      </w:r>
    </w:p>
    <w:p w:rsidR="00F25236" w:rsidRPr="00F25236" w:rsidRDefault="00C11496" w:rsidP="00AE7F92">
      <w:pPr>
        <w:pStyle w:val="ListBullet"/>
      </w:pPr>
      <w:r>
        <w:tab/>
      </w:r>
      <w:r w:rsidR="00F25236">
        <w:t>Ray J. Chacko, Ada County Prosecuting Attorney-Civil Division, 200 W. Front Street, Rm 3191, Boise, Idaho 83702</w:t>
      </w:r>
    </w:p>
    <w:p w:rsidR="005F453B" w:rsidRDefault="005F453B" w:rsidP="00AE7F92">
      <w:pPr>
        <w:pStyle w:val="ListBullet"/>
      </w:pPr>
      <w:r>
        <w:t>2014</w:t>
      </w:r>
      <w:r>
        <w:tab/>
      </w:r>
      <w:r w:rsidRPr="005F453B">
        <w:rPr>
          <w:u w:val="single"/>
        </w:rPr>
        <w:t>McKinney v. Village of Robbins, IL</w:t>
      </w:r>
      <w:r>
        <w:t xml:space="preserve"> (Defense) (Expert Report) (Deposition)</w:t>
      </w:r>
    </w:p>
    <w:p w:rsidR="00192706" w:rsidRDefault="00192706" w:rsidP="00AE7F92">
      <w:pPr>
        <w:pStyle w:val="ListBullet"/>
      </w:pPr>
      <w:r>
        <w:tab/>
        <w:t>08 L 006025 (Circuit Court of Cook County, IL)</w:t>
      </w:r>
    </w:p>
    <w:p w:rsidR="005F453B" w:rsidRDefault="005F453B" w:rsidP="00AE7F92">
      <w:pPr>
        <w:pStyle w:val="ListBullet"/>
      </w:pPr>
      <w:r>
        <w:tab/>
        <w:t>Course and scope of employment</w:t>
      </w:r>
    </w:p>
    <w:p w:rsidR="005F453B" w:rsidRPr="005F453B" w:rsidRDefault="005F453B" w:rsidP="00AE7F92">
      <w:pPr>
        <w:pStyle w:val="ListBullet"/>
      </w:pPr>
      <w:r>
        <w:tab/>
        <w:t>Steven Puiszis, Hinshaw Law Offices, 222 N. LaSalle Street, Suite 300, Chicago, IL 60601</w:t>
      </w:r>
    </w:p>
    <w:p w:rsidR="00A658C1" w:rsidRDefault="00A658C1" w:rsidP="00AE7F92">
      <w:pPr>
        <w:pStyle w:val="ListBullet"/>
      </w:pPr>
      <w:r>
        <w:t>2014</w:t>
      </w:r>
      <w:r>
        <w:tab/>
      </w:r>
      <w:r w:rsidRPr="00A658C1">
        <w:rPr>
          <w:u w:val="single"/>
        </w:rPr>
        <w:t>Elmore v. City of Greenwood</w:t>
      </w:r>
      <w:r>
        <w:t xml:space="preserve"> (Plaintiff) </w:t>
      </w:r>
      <w:r w:rsidR="00BC2AC6">
        <w:t>(Expert Report)</w:t>
      </w:r>
      <w:r w:rsidR="00BD2C5C">
        <w:t xml:space="preserve"> (Deposition)</w:t>
      </w:r>
    </w:p>
    <w:p w:rsidR="00192706" w:rsidRDefault="00192706" w:rsidP="00AE7F92">
      <w:pPr>
        <w:pStyle w:val="ListBullet"/>
      </w:pPr>
      <w:r>
        <w:tab/>
      </w:r>
      <w:r w:rsidR="00FD37F9">
        <w:t>3:13-cv-01755-DCN-TER (District of South Carolina, Columbia Division)</w:t>
      </w:r>
    </w:p>
    <w:p w:rsidR="00A658C1" w:rsidRDefault="00A26163" w:rsidP="00AE7F92">
      <w:pPr>
        <w:pStyle w:val="ListBullet"/>
      </w:pPr>
      <w:r>
        <w:tab/>
        <w:t>Alleged w</w:t>
      </w:r>
      <w:r w:rsidR="00A658C1">
        <w:t>rongful conviction</w:t>
      </w:r>
    </w:p>
    <w:p w:rsidR="00A658C1" w:rsidRPr="00A658C1" w:rsidRDefault="00C11496" w:rsidP="00AE7F92">
      <w:pPr>
        <w:pStyle w:val="ListBullet"/>
      </w:pPr>
      <w:r>
        <w:tab/>
      </w:r>
      <w:r w:rsidR="00A658C1">
        <w:t>Alan W. Guffy, Jenny Horne Law Firm, LLC, 133 East 1</w:t>
      </w:r>
      <w:r w:rsidR="00A658C1" w:rsidRPr="00A658C1">
        <w:rPr>
          <w:vertAlign w:val="superscript"/>
        </w:rPr>
        <w:t>st</w:t>
      </w:r>
      <w:r w:rsidR="00A658C1">
        <w:t xml:space="preserve"> North Street, Ste. 5, Summerville, SC 29483</w:t>
      </w:r>
      <w:r w:rsidR="00A658C1">
        <w:tab/>
      </w:r>
    </w:p>
    <w:p w:rsidR="00DE1BF6" w:rsidRDefault="00A658C1" w:rsidP="00AE7F92">
      <w:pPr>
        <w:pStyle w:val="ListBullet"/>
      </w:pPr>
      <w:r>
        <w:t>201</w:t>
      </w:r>
      <w:r w:rsidR="00DE1BF6">
        <w:t>4</w:t>
      </w:r>
      <w:r w:rsidR="00DE1BF6">
        <w:tab/>
      </w:r>
      <w:r w:rsidR="00DE1BF6" w:rsidRPr="009F3ED8">
        <w:rPr>
          <w:u w:val="single"/>
        </w:rPr>
        <w:t>Rice</w:t>
      </w:r>
      <w:r w:rsidR="009F3ED8" w:rsidRPr="009F3ED8">
        <w:rPr>
          <w:u w:val="single"/>
        </w:rPr>
        <w:t xml:space="preserve"> v. Ada County</w:t>
      </w:r>
      <w:r w:rsidR="009F3ED8">
        <w:t xml:space="preserve"> (Defense) (Expert Report)</w:t>
      </w:r>
    </w:p>
    <w:p w:rsidR="00FD37F9" w:rsidRDefault="00FD37F9" w:rsidP="00AE7F92">
      <w:pPr>
        <w:pStyle w:val="ListBullet"/>
      </w:pPr>
      <w:r>
        <w:tab/>
        <w:t>1:13-cv-00441-BLW (District of Idaho)</w:t>
      </w:r>
    </w:p>
    <w:p w:rsidR="009F3ED8" w:rsidRDefault="009F3ED8" w:rsidP="00AE7F92">
      <w:pPr>
        <w:pStyle w:val="ListBullet"/>
      </w:pPr>
      <w:r>
        <w:tab/>
        <w:t>Use of Force</w:t>
      </w:r>
    </w:p>
    <w:p w:rsidR="009F3ED8" w:rsidRPr="009F3ED8" w:rsidRDefault="00C11496" w:rsidP="00AE7F92">
      <w:pPr>
        <w:pStyle w:val="ListBullet"/>
      </w:pPr>
      <w:r>
        <w:tab/>
      </w:r>
      <w:r w:rsidR="009F3ED8">
        <w:t>Justin Cafferty, Ada County Prosecuting Attorney, 200 W. Front Street, Rm 3191, Boise, Idaho 83702</w:t>
      </w:r>
    </w:p>
    <w:p w:rsidR="00651F0A" w:rsidRDefault="00651F0A" w:rsidP="00AE7F92">
      <w:pPr>
        <w:pStyle w:val="ListBullet"/>
      </w:pPr>
      <w:r>
        <w:t>2014</w:t>
      </w:r>
      <w:r>
        <w:tab/>
      </w:r>
      <w:r w:rsidRPr="00651F0A">
        <w:rPr>
          <w:u w:val="single"/>
        </w:rPr>
        <w:t>Stewart v. Stone County Sheriff, MI</w:t>
      </w:r>
      <w:r>
        <w:t xml:space="preserve"> (Defense)</w:t>
      </w:r>
      <w:r w:rsidR="00BC2AC6">
        <w:t xml:space="preserve"> (Expert Report)</w:t>
      </w:r>
      <w:r w:rsidR="00A26163">
        <w:t xml:space="preserve"> (Deposition)</w:t>
      </w:r>
    </w:p>
    <w:p w:rsidR="00FD37F9" w:rsidRDefault="00FD37F9" w:rsidP="00AE7F92">
      <w:pPr>
        <w:pStyle w:val="ListBullet"/>
      </w:pPr>
      <w:r>
        <w:tab/>
        <w:t>6:12-cv-05075-DPR (Western District of Missouri, Southwest Division)</w:t>
      </w:r>
    </w:p>
    <w:p w:rsidR="00651F0A" w:rsidRDefault="00651F0A" w:rsidP="00AE7F92">
      <w:pPr>
        <w:pStyle w:val="ListBullet"/>
      </w:pPr>
      <w:r>
        <w:tab/>
        <w:t>Allegation of improper investigation that led to false conviction</w:t>
      </w:r>
    </w:p>
    <w:p w:rsidR="00651F0A" w:rsidRPr="00651F0A" w:rsidRDefault="00651F0A" w:rsidP="00AE7F92">
      <w:pPr>
        <w:pStyle w:val="ListBullet"/>
      </w:pPr>
      <w:r>
        <w:tab/>
        <w:t xml:space="preserve">Tina </w:t>
      </w:r>
      <w:proofErr w:type="spellStart"/>
      <w:proofErr w:type="gramStart"/>
      <w:r>
        <w:t>Fowler,Baird</w:t>
      </w:r>
      <w:proofErr w:type="spellEnd"/>
      <w:proofErr w:type="gramEnd"/>
      <w:r>
        <w:t xml:space="preserve">, Lightner, </w:t>
      </w:r>
      <w:proofErr w:type="spellStart"/>
      <w:r>
        <w:t>Milsap</w:t>
      </w:r>
      <w:proofErr w:type="spellEnd"/>
      <w:r>
        <w:t>, 1901-C South Ventura Ave., Springfield, MI 65804</w:t>
      </w:r>
    </w:p>
    <w:p w:rsidR="00111A3D" w:rsidRDefault="00111A3D" w:rsidP="00AE7F92">
      <w:pPr>
        <w:pStyle w:val="ListBullet"/>
      </w:pPr>
      <w:r>
        <w:t>2014</w:t>
      </w:r>
      <w:r>
        <w:tab/>
      </w:r>
      <w:r w:rsidRPr="00111A3D">
        <w:rPr>
          <w:u w:val="single"/>
        </w:rPr>
        <w:t>Garland v. City of Seattle, WA</w:t>
      </w:r>
      <w:r>
        <w:t xml:space="preserve"> (Defense)</w:t>
      </w:r>
      <w:r w:rsidR="00BC2AC6">
        <w:t xml:space="preserve"> (Expert Report)</w:t>
      </w:r>
      <w:r w:rsidR="00A26163">
        <w:t xml:space="preserve"> (Deposition)</w:t>
      </w:r>
    </w:p>
    <w:p w:rsidR="00422A49" w:rsidRDefault="00422A49" w:rsidP="00AE7F92">
      <w:pPr>
        <w:pStyle w:val="ListBullet"/>
      </w:pPr>
      <w:r>
        <w:tab/>
        <w:t>2:13-cv-2196 RSL (Western District of Washington at Seattle)</w:t>
      </w:r>
    </w:p>
    <w:p w:rsidR="00111A3D" w:rsidRDefault="00380D5F" w:rsidP="00AE7F92">
      <w:pPr>
        <w:pStyle w:val="ListBullet"/>
      </w:pPr>
      <w:r>
        <w:tab/>
        <w:t>Use of F</w:t>
      </w:r>
      <w:r w:rsidR="00111A3D">
        <w:t>orce</w:t>
      </w:r>
    </w:p>
    <w:p w:rsidR="00111A3D" w:rsidRPr="00111A3D" w:rsidRDefault="00111A3D" w:rsidP="00AE7F92">
      <w:pPr>
        <w:pStyle w:val="ListBullet"/>
      </w:pPr>
      <w:r>
        <w:tab/>
      </w:r>
      <w:r w:rsidRPr="00111A3D">
        <w:t>Brian Maxey, Seattle City Attorney’s Office, 600 Fourth Ave., 4th Floor, Seattle, WA 94124</w:t>
      </w:r>
    </w:p>
    <w:p w:rsidR="0054120B" w:rsidRDefault="00D231CA" w:rsidP="00AE7F92">
      <w:pPr>
        <w:pStyle w:val="ListBullet"/>
      </w:pPr>
      <w:r>
        <w:t>2014</w:t>
      </w:r>
      <w:r>
        <w:tab/>
      </w:r>
      <w:r w:rsidRPr="00E847E3">
        <w:rPr>
          <w:u w:val="single"/>
        </w:rPr>
        <w:t>Stratton v. King County Sheriff, WA</w:t>
      </w:r>
      <w:r>
        <w:t xml:space="preserve"> (Defense)</w:t>
      </w:r>
      <w:r w:rsidR="00212D71">
        <w:t xml:space="preserve"> (Expert Report)</w:t>
      </w:r>
    </w:p>
    <w:p w:rsidR="00D231CA" w:rsidRDefault="0054120B" w:rsidP="00AE7F92">
      <w:pPr>
        <w:pStyle w:val="ListBullet"/>
      </w:pPr>
      <w:r>
        <w:tab/>
        <w:t>(Superior Court of Washington for King County)</w:t>
      </w:r>
      <w:r w:rsidR="00D231CA">
        <w:tab/>
      </w:r>
    </w:p>
    <w:p w:rsidR="00D231CA" w:rsidRDefault="00D231CA" w:rsidP="00AE7F92">
      <w:pPr>
        <w:pStyle w:val="ListBullet"/>
      </w:pPr>
      <w:r>
        <w:lastRenderedPageBreak/>
        <w:tab/>
        <w:t>Pursuit</w:t>
      </w:r>
    </w:p>
    <w:p w:rsidR="00D231CA" w:rsidRPr="00D231CA" w:rsidRDefault="00C11496" w:rsidP="00AE7F92">
      <w:pPr>
        <w:pStyle w:val="ListBullet"/>
      </w:pPr>
      <w:r>
        <w:tab/>
      </w:r>
      <w:r w:rsidR="00D231CA">
        <w:t>David Hackett, King County Prosecuting Attorney’s Office, 500 Fourth Ave., Seattle, WA 98104</w:t>
      </w:r>
    </w:p>
    <w:p w:rsidR="00744F0D" w:rsidRDefault="00744F0D" w:rsidP="00AE7F92">
      <w:pPr>
        <w:pStyle w:val="ListBullet"/>
      </w:pPr>
      <w:r>
        <w:t>2014</w:t>
      </w:r>
      <w:r>
        <w:tab/>
      </w:r>
      <w:proofErr w:type="spellStart"/>
      <w:r w:rsidRPr="00E847E3">
        <w:rPr>
          <w:u w:val="single"/>
        </w:rPr>
        <w:t>Miccichi</w:t>
      </w:r>
      <w:proofErr w:type="spellEnd"/>
      <w:r w:rsidRPr="00E847E3">
        <w:rPr>
          <w:u w:val="single"/>
        </w:rPr>
        <w:t xml:space="preserve"> v. City of Federal Way, WA</w:t>
      </w:r>
      <w:r>
        <w:t xml:space="preserve"> (Defense) (Expert Report)</w:t>
      </w:r>
    </w:p>
    <w:p w:rsidR="0054120B" w:rsidRDefault="0054120B" w:rsidP="00AE7F92">
      <w:pPr>
        <w:pStyle w:val="ListBullet"/>
      </w:pPr>
      <w:r>
        <w:tab/>
        <w:t>2:13-cv-01815-RSL (Western District of Washington at Seattle)</w:t>
      </w:r>
    </w:p>
    <w:p w:rsidR="00744F0D" w:rsidRDefault="00744F0D" w:rsidP="00AE7F92">
      <w:pPr>
        <w:pStyle w:val="ListBullet"/>
      </w:pPr>
      <w:r>
        <w:tab/>
        <w:t>Allegation of unlawful entry and arrest</w:t>
      </w:r>
    </w:p>
    <w:p w:rsidR="00744F0D" w:rsidRPr="00744F0D" w:rsidRDefault="00744F0D" w:rsidP="00AE7F92">
      <w:pPr>
        <w:pStyle w:val="ListBullet"/>
      </w:pPr>
      <w:r>
        <w:tab/>
      </w:r>
      <w:r w:rsidRPr="00744F0D">
        <w:t>Thomas Miller, Christie Law Group, 2100 Westlake Ave. N. Ste. 206, Seattle, WA 98109</w:t>
      </w:r>
    </w:p>
    <w:p w:rsidR="00744F0D" w:rsidRDefault="00744F0D" w:rsidP="00AE7F92">
      <w:pPr>
        <w:pStyle w:val="ListBullet"/>
      </w:pPr>
      <w:r>
        <w:t>2014</w:t>
      </w:r>
      <w:r>
        <w:tab/>
      </w:r>
      <w:r w:rsidRPr="00744F0D">
        <w:rPr>
          <w:u w:val="single"/>
        </w:rPr>
        <w:t>McNeil v. USA and City of Miami</w:t>
      </w:r>
      <w:r>
        <w:t xml:space="preserve"> (Plaintiff)</w:t>
      </w:r>
      <w:r w:rsidR="009F3ED8">
        <w:t xml:space="preserve"> (Expert Report)</w:t>
      </w:r>
      <w:r w:rsidR="00EB326D">
        <w:t xml:space="preserve"> (Deposition)</w:t>
      </w:r>
    </w:p>
    <w:p w:rsidR="0054120B" w:rsidRDefault="0054120B" w:rsidP="00AE7F92">
      <w:pPr>
        <w:pStyle w:val="ListBullet"/>
      </w:pPr>
      <w:r>
        <w:tab/>
        <w:t>13-cv-22501-KMM (Southern District of Florida, Miami Division)</w:t>
      </w:r>
    </w:p>
    <w:p w:rsidR="00744F0D" w:rsidRDefault="00744F0D" w:rsidP="00AE7F92">
      <w:pPr>
        <w:pStyle w:val="ListBullet"/>
      </w:pPr>
      <w:r>
        <w:tab/>
        <w:t>Use of force</w:t>
      </w:r>
    </w:p>
    <w:p w:rsidR="00744F0D" w:rsidRPr="00744F0D" w:rsidRDefault="00744F0D" w:rsidP="00AE7F92">
      <w:pPr>
        <w:pStyle w:val="ListBullet"/>
      </w:pPr>
      <w:r>
        <w:tab/>
        <w:t>Ray Taseff, 225 Alcazar Avenue, 2</w:t>
      </w:r>
      <w:r w:rsidRPr="00744F0D">
        <w:rPr>
          <w:vertAlign w:val="superscript"/>
        </w:rPr>
        <w:t>nd</w:t>
      </w:r>
      <w:r>
        <w:t xml:space="preserve"> Floor, Coral Gables, FL 33134</w:t>
      </w:r>
    </w:p>
    <w:p w:rsidR="00744F0D" w:rsidRDefault="00744F0D" w:rsidP="00AE7F92">
      <w:pPr>
        <w:pStyle w:val="ListBullet"/>
      </w:pPr>
      <w:r>
        <w:t>2014</w:t>
      </w:r>
      <w:r>
        <w:tab/>
      </w:r>
      <w:r w:rsidRPr="00744F0D">
        <w:rPr>
          <w:u w:val="single"/>
        </w:rPr>
        <w:t>Bassett v. City of Burbank, California</w:t>
      </w:r>
      <w:r>
        <w:rPr>
          <w:u w:val="single"/>
        </w:rPr>
        <w:t xml:space="preserve"> </w:t>
      </w:r>
      <w:r>
        <w:t>(Plaintiff)</w:t>
      </w:r>
      <w:r w:rsidR="009F3ED8">
        <w:t xml:space="preserve"> (Expert Report)</w:t>
      </w:r>
      <w:r w:rsidR="006006EA">
        <w:t xml:space="preserve"> </w:t>
      </w:r>
      <w:r w:rsidR="00212D71">
        <w:t>(Deposition)</w:t>
      </w:r>
    </w:p>
    <w:p w:rsidR="0054120B" w:rsidRDefault="0054120B" w:rsidP="00AE7F92">
      <w:pPr>
        <w:pStyle w:val="ListBullet"/>
      </w:pPr>
      <w:r>
        <w:tab/>
        <w:t>14-01348-SVW (Central District of California)</w:t>
      </w:r>
    </w:p>
    <w:p w:rsidR="00744F0D" w:rsidRDefault="00744F0D" w:rsidP="00AE7F92">
      <w:pPr>
        <w:pStyle w:val="ListBullet"/>
      </w:pPr>
      <w:r>
        <w:tab/>
        <w:t>Monell allegation</w:t>
      </w:r>
    </w:p>
    <w:p w:rsidR="00744F0D" w:rsidRPr="00744F0D" w:rsidRDefault="00A35815" w:rsidP="00AE7F92">
      <w:pPr>
        <w:pStyle w:val="ListBullet"/>
      </w:pPr>
      <w:r>
        <w:tab/>
        <w:t>Bradley G</w:t>
      </w:r>
      <w:r w:rsidR="00744F0D">
        <w:t xml:space="preserve">age, Law Offices of Goldberg and Gage, 23002 Victory Blvd., Woodland Hills, CA </w:t>
      </w:r>
    </w:p>
    <w:p w:rsidR="00C919C6" w:rsidRDefault="00C919C6" w:rsidP="00AE7F92">
      <w:pPr>
        <w:pStyle w:val="ListBullet"/>
      </w:pPr>
      <w:r>
        <w:t>2014</w:t>
      </w:r>
      <w:r>
        <w:tab/>
      </w:r>
      <w:r w:rsidRPr="0054120B">
        <w:rPr>
          <w:u w:val="single"/>
        </w:rPr>
        <w:t>Newkirk v. South Carolina Department of Public Safety</w:t>
      </w:r>
      <w:r>
        <w:t xml:space="preserve"> (Plaintiff) (Expert Report)</w:t>
      </w:r>
      <w:r w:rsidR="004F4E8A">
        <w:t xml:space="preserve"> (Deposition)</w:t>
      </w:r>
      <w:r w:rsidR="006A058D">
        <w:t xml:space="preserve"> (Trial)</w:t>
      </w:r>
    </w:p>
    <w:p w:rsidR="0054120B" w:rsidRDefault="0054120B" w:rsidP="00AE7F92">
      <w:pPr>
        <w:pStyle w:val="ListBullet"/>
      </w:pPr>
      <w:r>
        <w:tab/>
        <w:t>4:13-cv-01635-RBH-KDW (District of South Carolina)</w:t>
      </w:r>
    </w:p>
    <w:p w:rsidR="00C919C6" w:rsidRDefault="00C919C6" w:rsidP="00AE7F92">
      <w:pPr>
        <w:pStyle w:val="ListBullet"/>
      </w:pPr>
      <w:r>
        <w:tab/>
        <w:t>Unlawful arrest.</w:t>
      </w:r>
    </w:p>
    <w:p w:rsidR="00C919C6" w:rsidRPr="00C919C6" w:rsidRDefault="00C919C6" w:rsidP="00AE7F92">
      <w:pPr>
        <w:pStyle w:val="ListBullet"/>
      </w:pPr>
      <w:r>
        <w:tab/>
        <w:t>Dick Harpootlian, 1410 Laurel Street, Columbia, South Carolina 29202</w:t>
      </w:r>
    </w:p>
    <w:p w:rsidR="00280E51" w:rsidRDefault="00280E51" w:rsidP="00AE7F92">
      <w:pPr>
        <w:pStyle w:val="ListBullet"/>
      </w:pPr>
      <w:r>
        <w:t>2014</w:t>
      </w:r>
      <w:r>
        <w:tab/>
      </w:r>
      <w:r w:rsidRPr="00280E51">
        <w:rPr>
          <w:u w:val="single"/>
        </w:rPr>
        <w:t>Thomas v. City of Colville</w:t>
      </w:r>
      <w:r>
        <w:rPr>
          <w:u w:val="single"/>
        </w:rPr>
        <w:t xml:space="preserve"> </w:t>
      </w:r>
      <w:r>
        <w:t>(Defense)</w:t>
      </w:r>
      <w:r w:rsidR="009B482C">
        <w:t xml:space="preserve"> (Expert Report)</w:t>
      </w:r>
    </w:p>
    <w:p w:rsidR="0054120B" w:rsidRDefault="0054120B" w:rsidP="00AE7F92">
      <w:pPr>
        <w:pStyle w:val="ListBullet"/>
      </w:pPr>
      <w:r>
        <w:tab/>
        <w:t>cv-13-120-TOR (Eastern District of Washington, Spokane)</w:t>
      </w:r>
    </w:p>
    <w:p w:rsidR="00280E51" w:rsidRDefault="00280E51" w:rsidP="00AE7F92">
      <w:pPr>
        <w:pStyle w:val="ListBullet"/>
      </w:pPr>
      <w:r>
        <w:tab/>
        <w:t>Allegation of false arrest and excessive force</w:t>
      </w:r>
    </w:p>
    <w:p w:rsidR="00280E51" w:rsidRPr="00280E51" w:rsidRDefault="00280E51" w:rsidP="00AE7F92">
      <w:pPr>
        <w:pStyle w:val="ListBullet"/>
      </w:pPr>
      <w:r>
        <w:tab/>
        <w:t>Thomas Miller, Christie Law Group, 2100 Westlake Ave. N. Ste. 206, Seattle, WA 98109</w:t>
      </w:r>
    </w:p>
    <w:p w:rsidR="00280E51" w:rsidRDefault="00C11496" w:rsidP="00AE7F92">
      <w:pPr>
        <w:pStyle w:val="ListBullet"/>
      </w:pPr>
      <w:r>
        <w:t>2014</w:t>
      </w:r>
      <w:r>
        <w:tab/>
      </w:r>
      <w:r w:rsidR="00280E51" w:rsidRPr="00280E51">
        <w:rPr>
          <w:u w:val="single"/>
        </w:rPr>
        <w:t xml:space="preserve">Bradford v. </w:t>
      </w:r>
      <w:r w:rsidR="00C4481E">
        <w:rPr>
          <w:u w:val="single"/>
        </w:rPr>
        <w:t xml:space="preserve">City of </w:t>
      </w:r>
      <w:r w:rsidR="00280E51" w:rsidRPr="00280E51">
        <w:rPr>
          <w:u w:val="single"/>
        </w:rPr>
        <w:t>Yakima</w:t>
      </w:r>
      <w:r w:rsidR="00280E51">
        <w:rPr>
          <w:u w:val="single"/>
        </w:rPr>
        <w:t xml:space="preserve"> </w:t>
      </w:r>
      <w:r w:rsidR="00280E51">
        <w:t>(Defense) (Expert Report)</w:t>
      </w:r>
      <w:r w:rsidR="00212D71">
        <w:t xml:space="preserve"> </w:t>
      </w:r>
      <w:r w:rsidR="005E206A">
        <w:t>(Deposition)</w:t>
      </w:r>
    </w:p>
    <w:p w:rsidR="0054120B" w:rsidRDefault="0054120B" w:rsidP="00AE7F92">
      <w:pPr>
        <w:pStyle w:val="ListBullet"/>
      </w:pPr>
      <w:r>
        <w:tab/>
        <w:t>13-cv-3012-TOR (Eastern District of Washington, Yakima)</w:t>
      </w:r>
    </w:p>
    <w:p w:rsidR="00280E51" w:rsidRDefault="00280E51" w:rsidP="00AE7F92">
      <w:pPr>
        <w:pStyle w:val="ListBullet"/>
      </w:pPr>
      <w:r>
        <w:tab/>
        <w:t>Reasonable of investigation and interrogation related to a false confession</w:t>
      </w:r>
    </w:p>
    <w:p w:rsidR="00280E51" w:rsidRPr="00280E51" w:rsidRDefault="00280E51" w:rsidP="00AE7F92">
      <w:pPr>
        <w:pStyle w:val="ListBullet"/>
      </w:pPr>
      <w:r>
        <w:tab/>
        <w:t>Jason Rosen, Christie Law Group, 2100 Westlake Ave. N. Ste. 206, Seattle, WA 98109</w:t>
      </w:r>
    </w:p>
    <w:p w:rsidR="00606980" w:rsidRDefault="009E1280" w:rsidP="00AE7F92">
      <w:pPr>
        <w:pStyle w:val="ListBullet"/>
      </w:pPr>
      <w:r>
        <w:t>2014</w:t>
      </w:r>
      <w:r>
        <w:tab/>
      </w:r>
      <w:r w:rsidRPr="009E1280">
        <w:rPr>
          <w:u w:val="single"/>
        </w:rPr>
        <w:t>Nye v. Pennsylvania State Police</w:t>
      </w:r>
      <w:r>
        <w:t xml:space="preserve"> (Plaintiff)</w:t>
      </w:r>
      <w:r w:rsidR="009F3ED8">
        <w:t xml:space="preserve"> (Expert Report)</w:t>
      </w:r>
      <w:r w:rsidR="00824253">
        <w:t xml:space="preserve"> (Trial)</w:t>
      </w:r>
    </w:p>
    <w:p w:rsidR="0054120B" w:rsidRDefault="0054120B" w:rsidP="00AE7F92">
      <w:pPr>
        <w:pStyle w:val="ListBullet"/>
      </w:pPr>
      <w:r>
        <w:tab/>
        <w:t>1:13-cv-01905-JEJ (Middle District of Pennsylvania)</w:t>
      </w:r>
    </w:p>
    <w:p w:rsidR="009E1280" w:rsidRDefault="009E1280" w:rsidP="00AE7F92">
      <w:pPr>
        <w:pStyle w:val="ListBullet"/>
      </w:pPr>
      <w:r>
        <w:tab/>
        <w:t>Pursuit and use of force</w:t>
      </w:r>
    </w:p>
    <w:p w:rsidR="009E1280" w:rsidRPr="009E1280" w:rsidRDefault="009E1280" w:rsidP="00AE7F92">
      <w:pPr>
        <w:pStyle w:val="ListBullet"/>
      </w:pPr>
      <w:r>
        <w:tab/>
        <w:t xml:space="preserve">Christopher Marzzacco, </w:t>
      </w:r>
      <w:proofErr w:type="spellStart"/>
      <w:r>
        <w:t>Anapol</w:t>
      </w:r>
      <w:proofErr w:type="spellEnd"/>
      <w:r>
        <w:t xml:space="preserve"> Schwartz, </w:t>
      </w:r>
      <w:r w:rsidR="00D24349">
        <w:t>4807 Jonestown Road, Suite 148, Harrisburg, PA 17190</w:t>
      </w:r>
    </w:p>
    <w:p w:rsidR="009E1280" w:rsidRDefault="009E1280" w:rsidP="00AE7F92">
      <w:pPr>
        <w:pStyle w:val="ListBullet"/>
      </w:pPr>
      <w:r>
        <w:t>2014</w:t>
      </w:r>
      <w:r>
        <w:tab/>
      </w:r>
      <w:r w:rsidRPr="009E1280">
        <w:rPr>
          <w:u w:val="single"/>
        </w:rPr>
        <w:t>Giles v. City of Chicago</w:t>
      </w:r>
      <w:r>
        <w:t xml:space="preserve"> (Defense)</w:t>
      </w:r>
      <w:r w:rsidR="007A15CF">
        <w:t xml:space="preserve"> (Expert Report) (Deposition)</w:t>
      </w:r>
      <w:r w:rsidR="006C44E9">
        <w:t xml:space="preserve"> (Trial)</w:t>
      </w:r>
    </w:p>
    <w:p w:rsidR="0054120B" w:rsidRDefault="0054120B" w:rsidP="00AE7F92">
      <w:pPr>
        <w:pStyle w:val="ListBullet"/>
      </w:pPr>
      <w:r>
        <w:tab/>
        <w:t>12-cv-6746 (Northern District of Illinois, Eastern Division)</w:t>
      </w:r>
    </w:p>
    <w:p w:rsidR="009E1280" w:rsidRDefault="009E1280" w:rsidP="00AE7F92">
      <w:pPr>
        <w:pStyle w:val="ListBullet"/>
      </w:pPr>
      <w:r>
        <w:tab/>
      </w:r>
      <w:r w:rsidRPr="009E1280">
        <w:rPr>
          <w:i/>
        </w:rPr>
        <w:t>Monell</w:t>
      </w:r>
      <w:r>
        <w:t xml:space="preserve"> allegation reasonableness of officer-involved shooting investigations</w:t>
      </w:r>
    </w:p>
    <w:p w:rsidR="009E1280" w:rsidRPr="009E1280" w:rsidRDefault="009E1280" w:rsidP="00AE7F92">
      <w:pPr>
        <w:pStyle w:val="ListBullet"/>
      </w:pPr>
      <w:r>
        <w:tab/>
      </w:r>
      <w:r w:rsidRPr="009E1280">
        <w:t>George J. Yamin, Jr., City of Chicago, Department of Law, 30 N. LaSalle Street, Suite 1720, Chicago, Ill. 60602</w:t>
      </w:r>
    </w:p>
    <w:p w:rsidR="0070032C" w:rsidRDefault="0070032C" w:rsidP="0070032C">
      <w:pPr>
        <w:ind w:right="720"/>
        <w:rPr>
          <w:rFonts w:ascii="Times New Roman" w:hAnsi="Times New Roman"/>
          <w:szCs w:val="22"/>
        </w:rPr>
      </w:pPr>
    </w:p>
    <w:p w:rsidR="0070032C" w:rsidRDefault="0070032C" w:rsidP="0070032C">
      <w:pPr>
        <w:tabs>
          <w:tab w:val="left" w:pos="-1440"/>
        </w:tabs>
        <w:ind w:left="2880" w:right="720" w:hanging="2880"/>
        <w:rPr>
          <w:rFonts w:ascii="Times New Roman" w:hAnsi="Times New Roman"/>
          <w:b/>
          <w:bCs/>
          <w:szCs w:val="22"/>
        </w:rPr>
      </w:pPr>
      <w:r>
        <w:rPr>
          <w:rFonts w:ascii="Times New Roman" w:hAnsi="Times New Roman"/>
          <w:b/>
          <w:bCs/>
          <w:szCs w:val="22"/>
        </w:rPr>
        <w:tab/>
      </w:r>
    </w:p>
    <w:p w:rsidR="0070032C" w:rsidRDefault="0070032C" w:rsidP="0070032C">
      <w:pPr>
        <w:ind w:right="720"/>
        <w:rPr>
          <w:rFonts w:ascii="Times New Roman" w:hAnsi="Times New Roman"/>
          <w:szCs w:val="22"/>
        </w:rPr>
      </w:pPr>
    </w:p>
    <w:p w:rsidR="0070032C" w:rsidRDefault="0070032C" w:rsidP="0070032C">
      <w:pPr>
        <w:ind w:right="720"/>
        <w:jc w:val="both"/>
        <w:rPr>
          <w:rFonts w:ascii="Times New Roman" w:hAnsi="Times New Roman"/>
          <w:szCs w:val="22"/>
        </w:rPr>
      </w:pPr>
    </w:p>
    <w:p w:rsidR="0070032C" w:rsidRDefault="0070032C"/>
    <w:sectPr w:rsidR="0070032C" w:rsidSect="0070032C">
      <w:headerReference w:type="default" r:id="rId11"/>
      <w:footerReference w:type="default" r:id="rId12"/>
      <w:endnotePr>
        <w:numFmt w:val="decimal"/>
      </w:endnotePr>
      <w:pgSz w:w="12240" w:h="15840"/>
      <w:pgMar w:top="1440" w:right="72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BD" w:rsidRDefault="00D057BD">
      <w:r>
        <w:separator/>
      </w:r>
    </w:p>
  </w:endnote>
  <w:endnote w:type="continuationSeparator" w:id="0">
    <w:p w:rsidR="00D057BD" w:rsidRDefault="00D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C23" w:rsidRDefault="000E25A9" w:rsidP="00996D53">
    <w:pPr>
      <w:pStyle w:val="Footer"/>
      <w:pBdr>
        <w:top w:val="thinThickSmallGap" w:sz="24" w:space="1" w:color="622423"/>
      </w:pBdr>
      <w:tabs>
        <w:tab w:val="clear" w:pos="4680"/>
        <w:tab w:val="clear" w:pos="9360"/>
        <w:tab w:val="right" w:pos="10080"/>
      </w:tabs>
      <w:rPr>
        <w:rFonts w:ascii="Cambria" w:hAnsi="Cambria"/>
        <w:sz w:val="20"/>
      </w:rPr>
    </w:pPr>
    <w:r w:rsidRPr="000E25A9">
      <w:rPr>
        <w:rFonts w:ascii="Cambria" w:hAnsi="Cambria"/>
        <w:sz w:val="20"/>
      </w:rPr>
      <w:t>U</w:t>
    </w:r>
    <w:r w:rsidR="00495E20">
      <w:rPr>
        <w:rFonts w:ascii="Cambria" w:hAnsi="Cambria"/>
        <w:sz w:val="20"/>
      </w:rPr>
      <w:t xml:space="preserve">pdated </w:t>
    </w:r>
    <w:r w:rsidR="00D66191">
      <w:rPr>
        <w:rFonts w:ascii="Cambria" w:hAnsi="Cambria"/>
        <w:sz w:val="20"/>
      </w:rPr>
      <w:t>May 10</w:t>
    </w:r>
    <w:r w:rsidR="00BD5070">
      <w:rPr>
        <w:rFonts w:ascii="Cambria" w:hAnsi="Cambria"/>
        <w:sz w:val="20"/>
      </w:rPr>
      <w:t>,</w:t>
    </w:r>
    <w:r w:rsidR="000F6C23">
      <w:rPr>
        <w:rFonts w:ascii="Cambria" w:hAnsi="Cambria"/>
        <w:sz w:val="20"/>
      </w:rPr>
      <w:t xml:space="preserve"> 2019</w:t>
    </w:r>
  </w:p>
  <w:p w:rsidR="00996D53" w:rsidRPr="00AF7721" w:rsidRDefault="00996D53" w:rsidP="00996D53">
    <w:pPr>
      <w:pStyle w:val="Footer"/>
      <w:pBdr>
        <w:top w:val="thinThickSmallGap" w:sz="24" w:space="1" w:color="622423"/>
      </w:pBdr>
      <w:tabs>
        <w:tab w:val="clear" w:pos="4680"/>
        <w:tab w:val="clear" w:pos="9360"/>
        <w:tab w:val="right" w:pos="10080"/>
      </w:tabs>
      <w:rPr>
        <w:rFonts w:ascii="Cambria" w:hAnsi="Cambria"/>
        <w:sz w:val="20"/>
      </w:rPr>
    </w:pPr>
    <w:r w:rsidRPr="00996D53">
      <w:rPr>
        <w:rFonts w:ascii="Cambria" w:hAnsi="Cambria"/>
      </w:rPr>
      <w:tab/>
    </w:r>
    <w:r w:rsidRPr="00AF7721">
      <w:rPr>
        <w:rFonts w:ascii="Cambria" w:hAnsi="Cambria"/>
        <w:sz w:val="20"/>
      </w:rPr>
      <w:t xml:space="preserve">Page </w:t>
    </w:r>
    <w:r w:rsidRPr="00AF7721">
      <w:rPr>
        <w:rFonts w:ascii="Calibri" w:hAnsi="Calibri"/>
        <w:sz w:val="20"/>
      </w:rPr>
      <w:fldChar w:fldCharType="begin"/>
    </w:r>
    <w:r w:rsidRPr="00AF7721">
      <w:rPr>
        <w:sz w:val="20"/>
      </w:rPr>
      <w:instrText xml:space="preserve"> PAGE   \* MERGEFORMAT </w:instrText>
    </w:r>
    <w:r w:rsidRPr="00AF7721">
      <w:rPr>
        <w:rFonts w:ascii="Calibri" w:hAnsi="Calibri"/>
        <w:sz w:val="20"/>
      </w:rPr>
      <w:fldChar w:fldCharType="separate"/>
    </w:r>
    <w:r w:rsidR="00FD0F04" w:rsidRPr="00FD0F04">
      <w:rPr>
        <w:rFonts w:ascii="Cambria" w:hAnsi="Cambria"/>
        <w:noProof/>
        <w:sz w:val="20"/>
      </w:rPr>
      <w:t>6</w:t>
    </w:r>
    <w:r w:rsidRPr="00AF7721">
      <w:rPr>
        <w:rFonts w:ascii="Cambria" w:hAnsi="Cambria"/>
        <w:noProof/>
        <w:sz w:val="20"/>
      </w:rPr>
      <w:fldChar w:fldCharType="end"/>
    </w:r>
  </w:p>
  <w:p w:rsidR="003D4545" w:rsidRDefault="003D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BD" w:rsidRDefault="00D057BD">
      <w:r>
        <w:separator/>
      </w:r>
    </w:p>
  </w:footnote>
  <w:footnote w:type="continuationSeparator" w:id="0">
    <w:p w:rsidR="00D057BD" w:rsidRDefault="00D0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2A" w:rsidRPr="000E2A2A" w:rsidRDefault="000E2A2A" w:rsidP="000E2A2A">
    <w:pPr>
      <w:pStyle w:val="Header"/>
      <w:pBdr>
        <w:bottom w:val="thickThinSmallGap" w:sz="24" w:space="1" w:color="622423"/>
      </w:pBdr>
      <w:jc w:val="center"/>
      <w:rPr>
        <w:rFonts w:ascii="Cambria" w:hAnsi="Cambria"/>
        <w:sz w:val="32"/>
        <w:szCs w:val="32"/>
      </w:rPr>
    </w:pPr>
    <w:r>
      <w:rPr>
        <w:rFonts w:ascii="Cambria" w:hAnsi="Cambria"/>
        <w:sz w:val="32"/>
        <w:szCs w:val="32"/>
      </w:rPr>
      <w:t>JEFFREY J NOBLE</w:t>
    </w:r>
  </w:p>
  <w:p w:rsidR="0070032C" w:rsidRPr="000E2A2A" w:rsidRDefault="0070032C" w:rsidP="000E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621ED"/>
    <w:multiLevelType w:val="hybridMultilevel"/>
    <w:tmpl w:val="03AE9574"/>
    <w:lvl w:ilvl="0" w:tplc="2FEE139E">
      <w:start w:val="200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1B8A28-F830-4B57-89D5-4E8AECBACFF3}"/>
    <w:docVar w:name="dgnword-eventsink" w:val="518505496"/>
  </w:docVars>
  <w:rsids>
    <w:rsidRoot w:val="00066E2E"/>
    <w:rsid w:val="000019BE"/>
    <w:rsid w:val="00015B98"/>
    <w:rsid w:val="00024FF6"/>
    <w:rsid w:val="000336D9"/>
    <w:rsid w:val="00034271"/>
    <w:rsid w:val="00040C45"/>
    <w:rsid w:val="000537E3"/>
    <w:rsid w:val="000548DB"/>
    <w:rsid w:val="000643A5"/>
    <w:rsid w:val="00066E2E"/>
    <w:rsid w:val="00072D7D"/>
    <w:rsid w:val="00072FC9"/>
    <w:rsid w:val="000740D8"/>
    <w:rsid w:val="00075129"/>
    <w:rsid w:val="00086E99"/>
    <w:rsid w:val="000A70F7"/>
    <w:rsid w:val="000A7BEA"/>
    <w:rsid w:val="000B6C78"/>
    <w:rsid w:val="000C0558"/>
    <w:rsid w:val="000C31B0"/>
    <w:rsid w:val="000D4EF9"/>
    <w:rsid w:val="000D5EE5"/>
    <w:rsid w:val="000D7C4B"/>
    <w:rsid w:val="000E25A9"/>
    <w:rsid w:val="000E2A2A"/>
    <w:rsid w:val="000E6127"/>
    <w:rsid w:val="000F0E4D"/>
    <w:rsid w:val="000F2493"/>
    <w:rsid w:val="000F6C23"/>
    <w:rsid w:val="00102535"/>
    <w:rsid w:val="00111A3D"/>
    <w:rsid w:val="00113DB5"/>
    <w:rsid w:val="001212C8"/>
    <w:rsid w:val="001230E7"/>
    <w:rsid w:val="00125A1C"/>
    <w:rsid w:val="00125A7A"/>
    <w:rsid w:val="00131F00"/>
    <w:rsid w:val="00134521"/>
    <w:rsid w:val="0013772D"/>
    <w:rsid w:val="00140568"/>
    <w:rsid w:val="00140CBB"/>
    <w:rsid w:val="0014382F"/>
    <w:rsid w:val="00144AE3"/>
    <w:rsid w:val="00144CAA"/>
    <w:rsid w:val="00150842"/>
    <w:rsid w:val="00153F5B"/>
    <w:rsid w:val="00166034"/>
    <w:rsid w:val="00176845"/>
    <w:rsid w:val="00176DD1"/>
    <w:rsid w:val="00182307"/>
    <w:rsid w:val="00192706"/>
    <w:rsid w:val="001961D4"/>
    <w:rsid w:val="001A226D"/>
    <w:rsid w:val="001B1187"/>
    <w:rsid w:val="001B40BC"/>
    <w:rsid w:val="001B5AD9"/>
    <w:rsid w:val="001B73BC"/>
    <w:rsid w:val="001C2012"/>
    <w:rsid w:val="001C4237"/>
    <w:rsid w:val="001D7080"/>
    <w:rsid w:val="001E03FE"/>
    <w:rsid w:val="001E2CAC"/>
    <w:rsid w:val="001E5186"/>
    <w:rsid w:val="001E6540"/>
    <w:rsid w:val="001F022E"/>
    <w:rsid w:val="001F3DAE"/>
    <w:rsid w:val="00202927"/>
    <w:rsid w:val="002055B7"/>
    <w:rsid w:val="00206534"/>
    <w:rsid w:val="00212D71"/>
    <w:rsid w:val="002274DF"/>
    <w:rsid w:val="002278DC"/>
    <w:rsid w:val="002304C8"/>
    <w:rsid w:val="002360AB"/>
    <w:rsid w:val="00244B25"/>
    <w:rsid w:val="00245643"/>
    <w:rsid w:val="00253E30"/>
    <w:rsid w:val="00255DD2"/>
    <w:rsid w:val="0026652A"/>
    <w:rsid w:val="002764DA"/>
    <w:rsid w:val="002806F3"/>
    <w:rsid w:val="00280E51"/>
    <w:rsid w:val="00285067"/>
    <w:rsid w:val="00285E6A"/>
    <w:rsid w:val="00290BD8"/>
    <w:rsid w:val="00297F2D"/>
    <w:rsid w:val="002A65B8"/>
    <w:rsid w:val="002A7058"/>
    <w:rsid w:val="002B0DF6"/>
    <w:rsid w:val="002B702D"/>
    <w:rsid w:val="002D2C07"/>
    <w:rsid w:val="002D4D3F"/>
    <w:rsid w:val="002E0279"/>
    <w:rsid w:val="002E3CBA"/>
    <w:rsid w:val="002E6FC1"/>
    <w:rsid w:val="002E7224"/>
    <w:rsid w:val="002F3FCA"/>
    <w:rsid w:val="002F53D8"/>
    <w:rsid w:val="00305D6D"/>
    <w:rsid w:val="003107A6"/>
    <w:rsid w:val="00313A3F"/>
    <w:rsid w:val="00317938"/>
    <w:rsid w:val="00317F07"/>
    <w:rsid w:val="00336CD9"/>
    <w:rsid w:val="003402AF"/>
    <w:rsid w:val="0034122F"/>
    <w:rsid w:val="00342157"/>
    <w:rsid w:val="0035057D"/>
    <w:rsid w:val="00353BD3"/>
    <w:rsid w:val="003612C1"/>
    <w:rsid w:val="0036148A"/>
    <w:rsid w:val="0036290A"/>
    <w:rsid w:val="00371C98"/>
    <w:rsid w:val="00374F7D"/>
    <w:rsid w:val="0037561B"/>
    <w:rsid w:val="00380D5F"/>
    <w:rsid w:val="00384578"/>
    <w:rsid w:val="003A0F93"/>
    <w:rsid w:val="003A1082"/>
    <w:rsid w:val="003A1386"/>
    <w:rsid w:val="003A2DF2"/>
    <w:rsid w:val="003B4DDD"/>
    <w:rsid w:val="003C2F77"/>
    <w:rsid w:val="003C6B31"/>
    <w:rsid w:val="003D007B"/>
    <w:rsid w:val="003D4545"/>
    <w:rsid w:val="003E198E"/>
    <w:rsid w:val="003F0E84"/>
    <w:rsid w:val="003F1D9D"/>
    <w:rsid w:val="003F582B"/>
    <w:rsid w:val="003F5FA5"/>
    <w:rsid w:val="00401CDD"/>
    <w:rsid w:val="00406F8B"/>
    <w:rsid w:val="0041296A"/>
    <w:rsid w:val="00422A49"/>
    <w:rsid w:val="00427E95"/>
    <w:rsid w:val="00434813"/>
    <w:rsid w:val="004349D9"/>
    <w:rsid w:val="00451ACB"/>
    <w:rsid w:val="00457235"/>
    <w:rsid w:val="00467A23"/>
    <w:rsid w:val="00467D77"/>
    <w:rsid w:val="0048067D"/>
    <w:rsid w:val="00481EA8"/>
    <w:rsid w:val="00487630"/>
    <w:rsid w:val="00493F61"/>
    <w:rsid w:val="00495E20"/>
    <w:rsid w:val="004A569D"/>
    <w:rsid w:val="004A7758"/>
    <w:rsid w:val="004B101D"/>
    <w:rsid w:val="004C347F"/>
    <w:rsid w:val="004C37DB"/>
    <w:rsid w:val="004C661B"/>
    <w:rsid w:val="004D3AD2"/>
    <w:rsid w:val="004F007F"/>
    <w:rsid w:val="004F299F"/>
    <w:rsid w:val="004F4E8A"/>
    <w:rsid w:val="004F6D45"/>
    <w:rsid w:val="0050319A"/>
    <w:rsid w:val="005071AF"/>
    <w:rsid w:val="00513203"/>
    <w:rsid w:val="005203E8"/>
    <w:rsid w:val="005245BF"/>
    <w:rsid w:val="005368D0"/>
    <w:rsid w:val="00540E5B"/>
    <w:rsid w:val="0054120B"/>
    <w:rsid w:val="005432AB"/>
    <w:rsid w:val="00544807"/>
    <w:rsid w:val="00546A07"/>
    <w:rsid w:val="00553185"/>
    <w:rsid w:val="00557B6D"/>
    <w:rsid w:val="0056056F"/>
    <w:rsid w:val="00563558"/>
    <w:rsid w:val="00563671"/>
    <w:rsid w:val="0057207A"/>
    <w:rsid w:val="005765CC"/>
    <w:rsid w:val="00582CAA"/>
    <w:rsid w:val="00585230"/>
    <w:rsid w:val="0059372F"/>
    <w:rsid w:val="005953DE"/>
    <w:rsid w:val="005965D7"/>
    <w:rsid w:val="005A02BD"/>
    <w:rsid w:val="005A7378"/>
    <w:rsid w:val="005B3474"/>
    <w:rsid w:val="005B4D8E"/>
    <w:rsid w:val="005D5FB7"/>
    <w:rsid w:val="005D7F69"/>
    <w:rsid w:val="005E206A"/>
    <w:rsid w:val="005E3A80"/>
    <w:rsid w:val="005E4354"/>
    <w:rsid w:val="005F453B"/>
    <w:rsid w:val="006006EA"/>
    <w:rsid w:val="00606980"/>
    <w:rsid w:val="00610F04"/>
    <w:rsid w:val="006146A3"/>
    <w:rsid w:val="006146C3"/>
    <w:rsid w:val="006155A5"/>
    <w:rsid w:val="006245EC"/>
    <w:rsid w:val="00624DE4"/>
    <w:rsid w:val="00627841"/>
    <w:rsid w:val="006400C7"/>
    <w:rsid w:val="0064072C"/>
    <w:rsid w:val="00640804"/>
    <w:rsid w:val="00640FF3"/>
    <w:rsid w:val="00651F0A"/>
    <w:rsid w:val="00656284"/>
    <w:rsid w:val="006623A4"/>
    <w:rsid w:val="00663C67"/>
    <w:rsid w:val="00673267"/>
    <w:rsid w:val="00673AD9"/>
    <w:rsid w:val="00683704"/>
    <w:rsid w:val="00686C68"/>
    <w:rsid w:val="006A058D"/>
    <w:rsid w:val="006A6CB5"/>
    <w:rsid w:val="006B09B9"/>
    <w:rsid w:val="006B7A89"/>
    <w:rsid w:val="006C13E4"/>
    <w:rsid w:val="006C44E9"/>
    <w:rsid w:val="006D129E"/>
    <w:rsid w:val="006D441B"/>
    <w:rsid w:val="006D493F"/>
    <w:rsid w:val="006E492E"/>
    <w:rsid w:val="006E650C"/>
    <w:rsid w:val="006F718E"/>
    <w:rsid w:val="0070032C"/>
    <w:rsid w:val="00717841"/>
    <w:rsid w:val="007239CC"/>
    <w:rsid w:val="00730DE8"/>
    <w:rsid w:val="0073291C"/>
    <w:rsid w:val="00733B3B"/>
    <w:rsid w:val="007423E5"/>
    <w:rsid w:val="00744F0D"/>
    <w:rsid w:val="00752D0E"/>
    <w:rsid w:val="00753B26"/>
    <w:rsid w:val="00754C32"/>
    <w:rsid w:val="007614A2"/>
    <w:rsid w:val="007679D2"/>
    <w:rsid w:val="00773078"/>
    <w:rsid w:val="00776981"/>
    <w:rsid w:val="00780D2C"/>
    <w:rsid w:val="00792DF4"/>
    <w:rsid w:val="007A15CF"/>
    <w:rsid w:val="007A330E"/>
    <w:rsid w:val="007A5571"/>
    <w:rsid w:val="007B7083"/>
    <w:rsid w:val="007B7945"/>
    <w:rsid w:val="007E074F"/>
    <w:rsid w:val="007E67F3"/>
    <w:rsid w:val="007F0069"/>
    <w:rsid w:val="00807B79"/>
    <w:rsid w:val="0081150C"/>
    <w:rsid w:val="00811824"/>
    <w:rsid w:val="0082085E"/>
    <w:rsid w:val="00824253"/>
    <w:rsid w:val="00827A4C"/>
    <w:rsid w:val="0083205B"/>
    <w:rsid w:val="008368FD"/>
    <w:rsid w:val="00837028"/>
    <w:rsid w:val="00840B40"/>
    <w:rsid w:val="008432FC"/>
    <w:rsid w:val="00860055"/>
    <w:rsid w:val="00861573"/>
    <w:rsid w:val="008742E6"/>
    <w:rsid w:val="008807A6"/>
    <w:rsid w:val="00885870"/>
    <w:rsid w:val="00890C60"/>
    <w:rsid w:val="008A0F7D"/>
    <w:rsid w:val="008C6983"/>
    <w:rsid w:val="008C7FCF"/>
    <w:rsid w:val="008D239F"/>
    <w:rsid w:val="008D2B73"/>
    <w:rsid w:val="008E2DB8"/>
    <w:rsid w:val="00907FFB"/>
    <w:rsid w:val="00910B0B"/>
    <w:rsid w:val="00935E52"/>
    <w:rsid w:val="009414B8"/>
    <w:rsid w:val="00946412"/>
    <w:rsid w:val="00950D1C"/>
    <w:rsid w:val="00951F40"/>
    <w:rsid w:val="00956B4C"/>
    <w:rsid w:val="0096689D"/>
    <w:rsid w:val="00970A8C"/>
    <w:rsid w:val="00971FB1"/>
    <w:rsid w:val="009861CD"/>
    <w:rsid w:val="00990309"/>
    <w:rsid w:val="00996D53"/>
    <w:rsid w:val="009973E6"/>
    <w:rsid w:val="009A6483"/>
    <w:rsid w:val="009B273A"/>
    <w:rsid w:val="009B482C"/>
    <w:rsid w:val="009D120E"/>
    <w:rsid w:val="009D30AE"/>
    <w:rsid w:val="009D3D48"/>
    <w:rsid w:val="009E0162"/>
    <w:rsid w:val="009E1280"/>
    <w:rsid w:val="009F3ED8"/>
    <w:rsid w:val="009F4F9A"/>
    <w:rsid w:val="009F5B14"/>
    <w:rsid w:val="00A00C63"/>
    <w:rsid w:val="00A057B7"/>
    <w:rsid w:val="00A121C8"/>
    <w:rsid w:val="00A15F7D"/>
    <w:rsid w:val="00A16FF1"/>
    <w:rsid w:val="00A26163"/>
    <w:rsid w:val="00A3211D"/>
    <w:rsid w:val="00A3223D"/>
    <w:rsid w:val="00A33DC0"/>
    <w:rsid w:val="00A35815"/>
    <w:rsid w:val="00A40C28"/>
    <w:rsid w:val="00A4368E"/>
    <w:rsid w:val="00A47308"/>
    <w:rsid w:val="00A50096"/>
    <w:rsid w:val="00A54015"/>
    <w:rsid w:val="00A5594F"/>
    <w:rsid w:val="00A658C1"/>
    <w:rsid w:val="00A71CE3"/>
    <w:rsid w:val="00A774FA"/>
    <w:rsid w:val="00A9325C"/>
    <w:rsid w:val="00A94AB2"/>
    <w:rsid w:val="00A96589"/>
    <w:rsid w:val="00AB2B96"/>
    <w:rsid w:val="00AB5D22"/>
    <w:rsid w:val="00AB670E"/>
    <w:rsid w:val="00AC623C"/>
    <w:rsid w:val="00AD73A9"/>
    <w:rsid w:val="00AE7F92"/>
    <w:rsid w:val="00AF4CCC"/>
    <w:rsid w:val="00AF6D36"/>
    <w:rsid w:val="00AF7721"/>
    <w:rsid w:val="00B002A6"/>
    <w:rsid w:val="00B0335E"/>
    <w:rsid w:val="00B05DC5"/>
    <w:rsid w:val="00B061B4"/>
    <w:rsid w:val="00B0708E"/>
    <w:rsid w:val="00B1328C"/>
    <w:rsid w:val="00B16FB8"/>
    <w:rsid w:val="00B32593"/>
    <w:rsid w:val="00B446F7"/>
    <w:rsid w:val="00B515EF"/>
    <w:rsid w:val="00B561E2"/>
    <w:rsid w:val="00B64635"/>
    <w:rsid w:val="00B65783"/>
    <w:rsid w:val="00B709B9"/>
    <w:rsid w:val="00B748CB"/>
    <w:rsid w:val="00B83BB7"/>
    <w:rsid w:val="00B873C1"/>
    <w:rsid w:val="00B90666"/>
    <w:rsid w:val="00B92681"/>
    <w:rsid w:val="00B93143"/>
    <w:rsid w:val="00BB2DAF"/>
    <w:rsid w:val="00BB458B"/>
    <w:rsid w:val="00BB5C6F"/>
    <w:rsid w:val="00BC047D"/>
    <w:rsid w:val="00BC2AC6"/>
    <w:rsid w:val="00BC73A9"/>
    <w:rsid w:val="00BD29CB"/>
    <w:rsid w:val="00BD2C5C"/>
    <w:rsid w:val="00BD5070"/>
    <w:rsid w:val="00BE2148"/>
    <w:rsid w:val="00BE2426"/>
    <w:rsid w:val="00C01962"/>
    <w:rsid w:val="00C032EB"/>
    <w:rsid w:val="00C047DC"/>
    <w:rsid w:val="00C101D4"/>
    <w:rsid w:val="00C102C1"/>
    <w:rsid w:val="00C10668"/>
    <w:rsid w:val="00C11496"/>
    <w:rsid w:val="00C25683"/>
    <w:rsid w:val="00C343BF"/>
    <w:rsid w:val="00C41FFC"/>
    <w:rsid w:val="00C4481E"/>
    <w:rsid w:val="00C45165"/>
    <w:rsid w:val="00C45B02"/>
    <w:rsid w:val="00C67487"/>
    <w:rsid w:val="00C76E42"/>
    <w:rsid w:val="00C770E1"/>
    <w:rsid w:val="00C811F5"/>
    <w:rsid w:val="00C84993"/>
    <w:rsid w:val="00C8720C"/>
    <w:rsid w:val="00C90684"/>
    <w:rsid w:val="00C90A73"/>
    <w:rsid w:val="00C919C6"/>
    <w:rsid w:val="00C92015"/>
    <w:rsid w:val="00C971D1"/>
    <w:rsid w:val="00CA1351"/>
    <w:rsid w:val="00CA540C"/>
    <w:rsid w:val="00CA7274"/>
    <w:rsid w:val="00CA76FD"/>
    <w:rsid w:val="00CB7BA2"/>
    <w:rsid w:val="00CC104F"/>
    <w:rsid w:val="00CC4524"/>
    <w:rsid w:val="00CC52C3"/>
    <w:rsid w:val="00CD5821"/>
    <w:rsid w:val="00CF3D80"/>
    <w:rsid w:val="00D004BC"/>
    <w:rsid w:val="00D057BD"/>
    <w:rsid w:val="00D22E52"/>
    <w:rsid w:val="00D231CA"/>
    <w:rsid w:val="00D23310"/>
    <w:rsid w:val="00D24349"/>
    <w:rsid w:val="00D3568A"/>
    <w:rsid w:val="00D376F3"/>
    <w:rsid w:val="00D4762C"/>
    <w:rsid w:val="00D5079D"/>
    <w:rsid w:val="00D5596F"/>
    <w:rsid w:val="00D5750F"/>
    <w:rsid w:val="00D66191"/>
    <w:rsid w:val="00D77FE6"/>
    <w:rsid w:val="00D824A2"/>
    <w:rsid w:val="00D82650"/>
    <w:rsid w:val="00DA0DA2"/>
    <w:rsid w:val="00DA33A6"/>
    <w:rsid w:val="00DB1759"/>
    <w:rsid w:val="00DB228C"/>
    <w:rsid w:val="00DB64C9"/>
    <w:rsid w:val="00DC1AFA"/>
    <w:rsid w:val="00DC1FB4"/>
    <w:rsid w:val="00DC4A8E"/>
    <w:rsid w:val="00DD72EC"/>
    <w:rsid w:val="00DE1BF6"/>
    <w:rsid w:val="00DF39CD"/>
    <w:rsid w:val="00DF3C4A"/>
    <w:rsid w:val="00DF5D09"/>
    <w:rsid w:val="00DF7A6C"/>
    <w:rsid w:val="00E00458"/>
    <w:rsid w:val="00E0159A"/>
    <w:rsid w:val="00E01691"/>
    <w:rsid w:val="00E13661"/>
    <w:rsid w:val="00E157AF"/>
    <w:rsid w:val="00E465D9"/>
    <w:rsid w:val="00E529E4"/>
    <w:rsid w:val="00E55876"/>
    <w:rsid w:val="00E60F6E"/>
    <w:rsid w:val="00E61C42"/>
    <w:rsid w:val="00E70247"/>
    <w:rsid w:val="00E718FF"/>
    <w:rsid w:val="00E756CC"/>
    <w:rsid w:val="00E847E3"/>
    <w:rsid w:val="00E86581"/>
    <w:rsid w:val="00E871B3"/>
    <w:rsid w:val="00E87E9F"/>
    <w:rsid w:val="00E9602F"/>
    <w:rsid w:val="00EA7D7C"/>
    <w:rsid w:val="00EB26B3"/>
    <w:rsid w:val="00EB326D"/>
    <w:rsid w:val="00EB4630"/>
    <w:rsid w:val="00EB7F24"/>
    <w:rsid w:val="00EC4104"/>
    <w:rsid w:val="00ED23CE"/>
    <w:rsid w:val="00ED6F90"/>
    <w:rsid w:val="00EE174E"/>
    <w:rsid w:val="00EE2548"/>
    <w:rsid w:val="00EE3636"/>
    <w:rsid w:val="00EF11C9"/>
    <w:rsid w:val="00F033D3"/>
    <w:rsid w:val="00F06426"/>
    <w:rsid w:val="00F066F9"/>
    <w:rsid w:val="00F06B41"/>
    <w:rsid w:val="00F06CA8"/>
    <w:rsid w:val="00F25236"/>
    <w:rsid w:val="00F26BA2"/>
    <w:rsid w:val="00F3323D"/>
    <w:rsid w:val="00F35C98"/>
    <w:rsid w:val="00F4111A"/>
    <w:rsid w:val="00F42A95"/>
    <w:rsid w:val="00F62141"/>
    <w:rsid w:val="00F760EE"/>
    <w:rsid w:val="00F804C6"/>
    <w:rsid w:val="00F83871"/>
    <w:rsid w:val="00F94BD2"/>
    <w:rsid w:val="00F967DB"/>
    <w:rsid w:val="00F979DA"/>
    <w:rsid w:val="00FA3769"/>
    <w:rsid w:val="00FA507E"/>
    <w:rsid w:val="00FA62D7"/>
    <w:rsid w:val="00FA6F80"/>
    <w:rsid w:val="00FC34BE"/>
    <w:rsid w:val="00FC4D60"/>
    <w:rsid w:val="00FC56C6"/>
    <w:rsid w:val="00FD0F04"/>
    <w:rsid w:val="00FD37F9"/>
    <w:rsid w:val="00FD4BC3"/>
    <w:rsid w:val="00FD5F4B"/>
    <w:rsid w:val="00FD739A"/>
    <w:rsid w:val="00FE464F"/>
    <w:rsid w:val="00FE5D7B"/>
    <w:rsid w:val="00FF2254"/>
    <w:rsid w:val="00FF6A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1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E2E"/>
    <w:pPr>
      <w:widowControl w:val="0"/>
    </w:pPr>
    <w:rPr>
      <w:rFonts w:ascii="Courier" w:hAnsi="Courier"/>
      <w:snapToGrid w:val="0"/>
      <w:sz w:val="24"/>
    </w:rPr>
  </w:style>
  <w:style w:type="paragraph" w:styleId="Heading4">
    <w:name w:val="heading 4"/>
    <w:basedOn w:val="Normal"/>
    <w:next w:val="Normal"/>
    <w:qFormat/>
    <w:rsid w:val="00066E2E"/>
    <w:pPr>
      <w:keepNext/>
      <w:tabs>
        <w:tab w:val="left" w:pos="-1440"/>
      </w:tabs>
      <w:ind w:right="720"/>
      <w:outlineLvl w:val="3"/>
    </w:pPr>
    <w:rPr>
      <w:rFonts w:ascii="Times New Roman" w:hAnsi="Times New Roman"/>
      <w:bCs/>
      <w:i/>
      <w:szCs w:val="22"/>
    </w:rPr>
  </w:style>
  <w:style w:type="paragraph" w:styleId="Heading5">
    <w:name w:val="heading 5"/>
    <w:basedOn w:val="Normal"/>
    <w:next w:val="Normal"/>
    <w:qFormat/>
    <w:rsid w:val="00066E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E2E"/>
    <w:rPr>
      <w:color w:val="0000FF"/>
      <w:u w:val="single"/>
    </w:rPr>
  </w:style>
  <w:style w:type="paragraph" w:styleId="ListBullet">
    <w:name w:val="List Bullet"/>
    <w:basedOn w:val="Normal"/>
    <w:autoRedefine/>
    <w:rsid w:val="00AE7F92"/>
    <w:pPr>
      <w:tabs>
        <w:tab w:val="left" w:pos="720"/>
        <w:tab w:val="left" w:pos="1530"/>
        <w:tab w:val="left" w:pos="9360"/>
      </w:tabs>
      <w:ind w:left="720" w:hanging="720"/>
    </w:pPr>
    <w:rPr>
      <w:rFonts w:ascii="Times New Roman" w:hAnsi="Times New Roman"/>
      <w:bCs/>
      <w:szCs w:val="22"/>
    </w:rPr>
  </w:style>
  <w:style w:type="paragraph" w:styleId="Header">
    <w:name w:val="header"/>
    <w:basedOn w:val="Normal"/>
    <w:link w:val="HeaderChar"/>
    <w:uiPriority w:val="99"/>
    <w:rsid w:val="00066E2E"/>
    <w:pPr>
      <w:tabs>
        <w:tab w:val="center" w:pos="4320"/>
        <w:tab w:val="right" w:pos="8640"/>
      </w:tabs>
    </w:pPr>
  </w:style>
  <w:style w:type="paragraph" w:styleId="BodyText">
    <w:name w:val="Body Text"/>
    <w:basedOn w:val="Normal"/>
    <w:rsid w:val="00066E2E"/>
    <w:pPr>
      <w:tabs>
        <w:tab w:val="left" w:pos="-1440"/>
      </w:tabs>
      <w:ind w:right="720"/>
    </w:pPr>
    <w:rPr>
      <w:rFonts w:ascii="Times New Roman" w:hAnsi="Times New Roman"/>
      <w:szCs w:val="22"/>
    </w:rPr>
  </w:style>
  <w:style w:type="paragraph" w:styleId="BodyTextIndent">
    <w:name w:val="Body Text Indent"/>
    <w:basedOn w:val="Normal"/>
    <w:rsid w:val="00066E2E"/>
    <w:pPr>
      <w:spacing w:after="120"/>
      <w:ind w:left="360"/>
    </w:pPr>
  </w:style>
  <w:style w:type="paragraph" w:styleId="Footer">
    <w:name w:val="footer"/>
    <w:basedOn w:val="Normal"/>
    <w:link w:val="FooterChar"/>
    <w:uiPriority w:val="99"/>
    <w:rsid w:val="003D4545"/>
    <w:pPr>
      <w:tabs>
        <w:tab w:val="center" w:pos="4680"/>
        <w:tab w:val="right" w:pos="9360"/>
      </w:tabs>
    </w:pPr>
  </w:style>
  <w:style w:type="character" w:customStyle="1" w:styleId="FooterChar">
    <w:name w:val="Footer Char"/>
    <w:link w:val="Footer"/>
    <w:uiPriority w:val="99"/>
    <w:rsid w:val="003D4545"/>
    <w:rPr>
      <w:rFonts w:ascii="Courier" w:hAnsi="Courier"/>
      <w:snapToGrid w:val="0"/>
      <w:sz w:val="24"/>
    </w:rPr>
  </w:style>
  <w:style w:type="paragraph" w:styleId="BalloonText">
    <w:name w:val="Balloon Text"/>
    <w:basedOn w:val="Normal"/>
    <w:link w:val="BalloonTextChar"/>
    <w:rsid w:val="00885870"/>
    <w:rPr>
      <w:rFonts w:ascii="Tahoma" w:hAnsi="Tahoma" w:cs="Tahoma"/>
      <w:sz w:val="16"/>
      <w:szCs w:val="16"/>
    </w:rPr>
  </w:style>
  <w:style w:type="character" w:customStyle="1" w:styleId="BalloonTextChar">
    <w:name w:val="Balloon Text Char"/>
    <w:link w:val="BalloonText"/>
    <w:rsid w:val="00885870"/>
    <w:rPr>
      <w:rFonts w:ascii="Tahoma" w:hAnsi="Tahoma" w:cs="Tahoma"/>
      <w:snapToGrid w:val="0"/>
      <w:sz w:val="16"/>
      <w:szCs w:val="16"/>
    </w:rPr>
  </w:style>
  <w:style w:type="character" w:customStyle="1" w:styleId="HeaderChar">
    <w:name w:val="Header Char"/>
    <w:link w:val="Header"/>
    <w:uiPriority w:val="99"/>
    <w:rsid w:val="000E2A2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noble@co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unitypolicing.org/publications/artbytop/w6/w6noble.htm" TargetMode="External"/><Relationship Id="rId4" Type="http://schemas.openxmlformats.org/officeDocument/2006/relationships/settings" Target="settings.xml"/><Relationship Id="rId9" Type="http://schemas.openxmlformats.org/officeDocument/2006/relationships/hyperlink" Target="http://www.policeconduc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47F4-38E9-40C4-8B2E-965B8B83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Links>
    <vt:vector size="18" baseType="variant">
      <vt:variant>
        <vt:i4>5308500</vt:i4>
      </vt:variant>
      <vt:variant>
        <vt:i4>6</vt:i4>
      </vt:variant>
      <vt:variant>
        <vt:i4>0</vt:i4>
      </vt:variant>
      <vt:variant>
        <vt:i4>5</vt:i4>
      </vt:variant>
      <vt:variant>
        <vt:lpwstr>http://www.communitypolicing.org/publications/artbytop/w6/w6noble.htm</vt:lpwstr>
      </vt:variant>
      <vt:variant>
        <vt:lpwstr/>
      </vt:variant>
      <vt:variant>
        <vt:i4>4325392</vt:i4>
      </vt:variant>
      <vt:variant>
        <vt:i4>3</vt:i4>
      </vt:variant>
      <vt:variant>
        <vt:i4>0</vt:i4>
      </vt:variant>
      <vt:variant>
        <vt:i4>5</vt:i4>
      </vt:variant>
      <vt:variant>
        <vt:lpwstr>http://www.policeconduct.net/</vt:lpwstr>
      </vt:variant>
      <vt:variant>
        <vt:lpwstr/>
      </vt:variant>
      <vt:variant>
        <vt:i4>393262</vt:i4>
      </vt:variant>
      <vt:variant>
        <vt:i4>0</vt:i4>
      </vt:variant>
      <vt:variant>
        <vt:i4>0</vt:i4>
      </vt:variant>
      <vt:variant>
        <vt:i4>5</vt:i4>
      </vt:variant>
      <vt:variant>
        <vt:lpwstr>mailto:jeffnoble@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0T15:38:00Z</dcterms:created>
  <dcterms:modified xsi:type="dcterms:W3CDTF">2019-05-10T20:46:00Z</dcterms:modified>
</cp:coreProperties>
</file>